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373359" w:rsidRDefault="007632A6" w:rsidP="00966B67">
      <w:pPr>
        <w:jc w:val="right"/>
        <w:rPr>
          <w:rStyle w:val="nfasis"/>
          <w:lang w:val="es-CO"/>
        </w:rPr>
      </w:pPr>
      <w:r w:rsidRPr="00373359">
        <w:rPr>
          <w:rStyle w:val="nfasis"/>
          <w:lang w:val="es-CO"/>
        </w:rPr>
        <w:t>Iker Barbosa</w:t>
      </w:r>
      <w:r w:rsidR="5CD8702F" w:rsidRPr="00373359">
        <w:rPr>
          <w:rStyle w:val="nfasis"/>
          <w:lang w:val="es-CO"/>
        </w:rPr>
        <w:t xml:space="preserve">, </w:t>
      </w:r>
      <w:r w:rsidRPr="00373359">
        <w:rPr>
          <w:rStyle w:val="nfasis"/>
          <w:lang w:val="es-CO"/>
        </w:rPr>
        <w:t>202424135</w:t>
      </w:r>
      <w:r w:rsidR="5CD8702F" w:rsidRPr="00373359">
        <w:rPr>
          <w:rStyle w:val="nfasis"/>
          <w:lang w:val="es-CO"/>
        </w:rPr>
        <w:t xml:space="preserve">, </w:t>
      </w:r>
      <w:r w:rsidR="006C3EB1" w:rsidRPr="00373359">
        <w:rPr>
          <w:rStyle w:val="nfasis"/>
          <w:lang w:val="es-CO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00B2FFA9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Primero, revisamos que la lista no </w:t>
      </w:r>
      <w:r w:rsidR="006D2F9A">
        <w:rPr>
          <w:rStyle w:val="markedcontent"/>
          <w:rFonts w:cstheme="minorHAnsi"/>
          <w:shd w:val="clear" w:color="auto" w:fill="FFFFFF"/>
          <w:lang w:val="es-CO"/>
        </w:rPr>
        <w:t>esté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vacia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, si lo está, retorna </w:t>
      </w:r>
      <w:proofErr w:type="spellStart"/>
      <w:r w:rsidR="00AE4B0B">
        <w:rPr>
          <w:rStyle w:val="markedcontent"/>
          <w:rFonts w:cstheme="minorHAnsi"/>
          <w:shd w:val="clear" w:color="auto" w:fill="FFFFFF"/>
          <w:lang w:val="es-CO"/>
        </w:rPr>
        <w:t>Non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allar el último registro añadido 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r>
        <w:rPr>
          <w:lang w:val="es-419"/>
        </w:rPr>
        <w:t>return</w:t>
      </w:r>
      <w:proofErr w:type="spellEnd"/>
      <w:r>
        <w:rPr>
          <w:lang w:val="es-419"/>
        </w:rPr>
        <w:t>(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942531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2B5D65" w:rsidRPr="00D85259" w14:paraId="6ABF6E06" w14:textId="77777777" w:rsidTr="00942531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942531">
        <w:tc>
          <w:tcPr>
            <w:tcW w:w="3060" w:type="dxa"/>
          </w:tcPr>
          <w:p w14:paraId="4CECDC4E" w14:textId="09A376EA" w:rsidR="002B5D65" w:rsidRPr="00250AD1" w:rsidRDefault="00AB5AA4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05E20BFE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  <w:r w:rsidR="005D2198" w:rsidRPr="00916158">
              <w:rPr>
                <w:lang w:val="es-419"/>
              </w:rPr>
              <w:drawing>
                <wp:inline distT="0" distB="0" distL="0" distR="0" wp14:anchorId="4BF2B077" wp14:editId="3868B0FA">
                  <wp:extent cx="3150722" cy="1403350"/>
                  <wp:effectExtent l="0" t="0" r="0" b="6350"/>
                  <wp:docPr id="1021028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283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36" cy="140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027B257" w14:textId="77777777" w:rsidR="6382C850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  <w:p w14:paraId="7137A279" w14:textId="77777777" w:rsidR="005D2198" w:rsidRDefault="005D2198" w:rsidP="00250AD1">
            <w:pPr>
              <w:rPr>
                <w:b/>
                <w:bCs/>
                <w:lang w:val="es-419"/>
              </w:rPr>
            </w:pPr>
          </w:p>
          <w:p w14:paraId="291A62E3" w14:textId="0B62FF71" w:rsidR="005D2198" w:rsidRDefault="005D2198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>
              <w:rPr>
                <w:lang w:val="es-419"/>
              </w:rPr>
              <w:t xml:space="preserve">(N), la función </w:t>
            </w:r>
            <w:proofErr w:type="spellStart"/>
            <w:r>
              <w:rPr>
                <w:lang w:val="es-419"/>
              </w:rPr>
              <w:t>buscar_anios</w:t>
            </w:r>
            <w:proofErr w:type="spellEnd"/>
            <w:r>
              <w:rPr>
                <w:lang w:val="es-419"/>
              </w:rPr>
              <w:t>()</w:t>
            </w:r>
            <w:r w:rsidR="00053FE5">
              <w:rPr>
                <w:lang w:val="es-419"/>
              </w:rPr>
              <w:t>, que se guarda en la variable lista,</w:t>
            </w:r>
            <w:r>
              <w:rPr>
                <w:lang w:val="es-419"/>
              </w:rPr>
              <w:t xml:space="preserve"> se usa para filtrar solamente los registros por el año que entra por parámetro.</w:t>
            </w:r>
            <w:r w:rsidR="00A421FB">
              <w:rPr>
                <w:lang w:val="es-419"/>
              </w:rPr>
              <w:t xml:space="preserve"> Para filtrar se debe recorrer toda la lista.</w:t>
            </w:r>
          </w:p>
          <w:p w14:paraId="4B21BCAB" w14:textId="77777777" w:rsidR="001A0AA9" w:rsidRDefault="001A0AA9" w:rsidP="00250AD1">
            <w:pPr>
              <w:rPr>
                <w:lang w:val="es-419"/>
              </w:rPr>
            </w:pPr>
          </w:p>
          <w:p w14:paraId="405416C7" w14:textId="3150B0EE" w:rsidR="001A0AA9" w:rsidRPr="00250AD1" w:rsidRDefault="001A0AA9" w:rsidP="00250AD1">
            <w:pPr>
              <w:rPr>
                <w:b/>
                <w:bCs/>
                <w:lang w:val="es-419"/>
              </w:rPr>
            </w:pPr>
            <w:r>
              <w:rPr>
                <w:lang w:val="es-419"/>
              </w:rPr>
              <w:t>O(</w:t>
            </w:r>
            <w:r w:rsidR="00053FE5">
              <w:rPr>
                <w:lang w:val="es-419"/>
              </w:rPr>
              <w:t>1</w:t>
            </w:r>
            <w:r>
              <w:rPr>
                <w:lang w:val="es-419"/>
              </w:rPr>
              <w:t xml:space="preserve">), se declara el diccionario </w:t>
            </w:r>
            <w:r w:rsidR="00053FE5">
              <w:rPr>
                <w:lang w:val="es-419"/>
              </w:rPr>
              <w:t>que se va a</w:t>
            </w:r>
            <w:r>
              <w:rPr>
                <w:lang w:val="es-419"/>
              </w:rPr>
              <w:t xml:space="preserve"> retornar el diccionario al final.</w:t>
            </w:r>
          </w:p>
        </w:tc>
      </w:tr>
      <w:tr w:rsidR="6382C850" w:rsidRPr="00D85259" w14:paraId="3D407733" w14:textId="77777777" w:rsidTr="6382C850">
        <w:tc>
          <w:tcPr>
            <w:tcW w:w="5070" w:type="dxa"/>
          </w:tcPr>
          <w:p w14:paraId="734F5CFE" w14:textId="1DAD19C0" w:rsidR="6382C850" w:rsidRPr="00250AD1" w:rsidRDefault="005D2198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5D2198">
              <w:rPr>
                <w:lang w:val="es-419"/>
              </w:rPr>
              <w:lastRenderedPageBreak/>
              <w:drawing>
                <wp:inline distT="0" distB="0" distL="0" distR="0" wp14:anchorId="599497E0" wp14:editId="3493476A">
                  <wp:extent cx="3082290" cy="1727200"/>
                  <wp:effectExtent l="0" t="0" r="3810" b="6350"/>
                  <wp:docPr id="627435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4352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274F8938" w:rsidR="6382C850" w:rsidRPr="00250AD1" w:rsidRDefault="6382C850" w:rsidP="00250AD1">
            <w:pPr>
              <w:rPr>
                <w:lang w:val="es-419"/>
              </w:rPr>
            </w:pPr>
          </w:p>
        </w:tc>
      </w:tr>
      <w:tr w:rsidR="6382C850" w:rsidRPr="00D85259" w14:paraId="0E14B192" w14:textId="77777777" w:rsidTr="6382C850">
        <w:tc>
          <w:tcPr>
            <w:tcW w:w="5070" w:type="dxa"/>
          </w:tcPr>
          <w:p w14:paraId="02B393BD" w14:textId="7740E8DF" w:rsidR="6382C850" w:rsidRPr="0046438B" w:rsidRDefault="00BC0D6E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BC0D6E">
              <w:rPr>
                <w:lang w:val="es-CO"/>
              </w:rPr>
              <w:drawing>
                <wp:inline distT="0" distB="0" distL="0" distR="0" wp14:anchorId="10329865" wp14:editId="000D0508">
                  <wp:extent cx="3082290" cy="624205"/>
                  <wp:effectExtent l="0" t="0" r="3810" b="4445"/>
                  <wp:docPr id="15177025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7025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6937C5E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BC0D6E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</w:t>
            </w:r>
            <w:r w:rsidR="00BC0D6E">
              <w:rPr>
                <w:lang w:val="es-419"/>
              </w:rPr>
              <w:t>consultar el tamaño de la lista filtrada.</w:t>
            </w:r>
          </w:p>
        </w:tc>
      </w:tr>
      <w:tr w:rsidR="6382C850" w:rsidRPr="00D85259" w14:paraId="5541B9CC" w14:textId="77777777" w:rsidTr="6382C850">
        <w:tc>
          <w:tcPr>
            <w:tcW w:w="5070" w:type="dxa"/>
          </w:tcPr>
          <w:p w14:paraId="7A0D67F1" w14:textId="725807C6" w:rsidR="6382C850" w:rsidRPr="00250AD1" w:rsidRDefault="00AF0304" w:rsidP="00250AD1">
            <w:pPr>
              <w:rPr>
                <w:lang w:val="es-419"/>
              </w:rPr>
            </w:pPr>
            <w:r w:rsidRPr="00AF0304">
              <w:rPr>
                <w:lang w:val="es-419"/>
              </w:rPr>
              <w:drawing>
                <wp:inline distT="0" distB="0" distL="0" distR="0" wp14:anchorId="362F2D78" wp14:editId="4AF015DB">
                  <wp:extent cx="3082290" cy="1381760"/>
                  <wp:effectExtent l="0" t="0" r="3810" b="8890"/>
                  <wp:docPr id="12128118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118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1ED1BBB2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recorrer la lista otra vez para hallar la fecha </w:t>
            </w:r>
            <w:r w:rsidR="00496BF4">
              <w:rPr>
                <w:lang w:val="es-419"/>
              </w:rPr>
              <w:t xml:space="preserve">mas reciente. </w:t>
            </w:r>
          </w:p>
        </w:tc>
      </w:tr>
      <w:tr w:rsidR="00496BF4" w:rsidRPr="00250AD1" w14:paraId="5E8060FE" w14:textId="77777777" w:rsidTr="6382C850">
        <w:tc>
          <w:tcPr>
            <w:tcW w:w="5070" w:type="dxa"/>
          </w:tcPr>
          <w:p w14:paraId="52B210FE" w14:textId="7FBFE85F" w:rsidR="00496BF4" w:rsidRPr="00F863FD" w:rsidRDefault="0082443A" w:rsidP="00250AD1">
            <w:pPr>
              <w:rPr>
                <w:b/>
                <w:bCs/>
                <w:lang w:val="es-419"/>
              </w:rPr>
            </w:pPr>
            <w:r w:rsidRPr="00F863FD">
              <w:rPr>
                <w:b/>
                <w:bCs/>
                <w:lang w:val="es-419"/>
              </w:rPr>
              <w:drawing>
                <wp:inline distT="0" distB="0" distL="0" distR="0" wp14:anchorId="00427223" wp14:editId="1021524E">
                  <wp:extent cx="3082290" cy="1534795"/>
                  <wp:effectExtent l="0" t="0" r="3810" b="8255"/>
                  <wp:docPr id="21131290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290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442B758" w14:textId="0031C572" w:rsidR="00496BF4" w:rsidRPr="00F863FD" w:rsidRDefault="0082443A" w:rsidP="00250AD1">
            <w:pPr>
              <w:rPr>
                <w:lang w:val="es-419"/>
              </w:rPr>
            </w:pPr>
            <w:r w:rsidRPr="00F863FD">
              <w:rPr>
                <w:lang w:val="es-419"/>
              </w:rPr>
              <w:t xml:space="preserve">O(n), recorre la lista para encontrar el registro con la fecha máxima y </w:t>
            </w:r>
            <w:r w:rsidR="001F22AC" w:rsidRPr="00F863FD">
              <w:rPr>
                <w:lang w:val="es-419"/>
              </w:rPr>
              <w:t xml:space="preserve">lo </w:t>
            </w:r>
            <w:r w:rsidR="00F863FD" w:rsidRPr="00F863FD">
              <w:rPr>
                <w:lang w:val="es-419"/>
              </w:rPr>
              <w:t>añade al diccionario que retorna la función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A1E17" w14:paraId="256086EA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50A93C6" w14:textId="0E8FE225" w:rsidR="207E6E78" w:rsidRPr="004A3505" w:rsidRDefault="008A1E17" w:rsidP="207E6E78">
            <w:pPr>
              <w:rPr>
                <w:rFonts w:ascii="Dax-Regular" w:hAnsi="Dax-Regular"/>
                <w:u w:val="single"/>
                <w:lang w:val="es-419"/>
              </w:rPr>
            </w:pPr>
            <w:r w:rsidRPr="004A3505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4B39B" w14:textId="1A0AC105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1D1" w:rsidRPr="0003574E" w14:paraId="2D8D5167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99D23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2FE36E9" w14:textId="24764290" w:rsidR="000411D1" w:rsidRPr="0003574E" w:rsidRDefault="003E4FDB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0411D1" w14:paraId="3B1D99CB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789E35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B5A1D2A" w14:textId="4FFCE325" w:rsidR="000411D1" w:rsidRDefault="003E4FDB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</w:t>
            </w:r>
            <w:r w:rsidR="000411D1">
              <w:rPr>
                <w:lang w:val="es-419"/>
              </w:rPr>
              <w:t xml:space="preserve"> GB</w:t>
            </w:r>
          </w:p>
        </w:tc>
      </w:tr>
      <w:tr w:rsidR="000411D1" w14:paraId="5A97434A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A1C9CC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EC79B22" w14:textId="0A0C0648" w:rsidR="000411D1" w:rsidRDefault="000411D1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3E4FDB">
              <w:rPr>
                <w:lang w:val="es-419"/>
              </w:rPr>
              <w:t>1</w:t>
            </w:r>
            <w:r>
              <w:rPr>
                <w:lang w:val="es-419"/>
              </w:rPr>
              <w:t xml:space="preserve"> </w:t>
            </w:r>
          </w:p>
        </w:tc>
      </w:tr>
    </w:tbl>
    <w:p w14:paraId="50F85389" w14:textId="77777777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4FDB" w:rsidRPr="00250AD1" w14:paraId="6684D5B5" w14:textId="77777777" w:rsidTr="005D775A">
        <w:trPr>
          <w:trHeight w:val="458"/>
        </w:trPr>
        <w:tc>
          <w:tcPr>
            <w:tcW w:w="4680" w:type="dxa"/>
          </w:tcPr>
          <w:p w14:paraId="0318FF6D" w14:textId="77777777" w:rsidR="003E4FDB" w:rsidRPr="00250AD1" w:rsidRDefault="003E4FD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10BA34E" w14:textId="77777777" w:rsidR="003E4FDB" w:rsidRPr="00250AD1" w:rsidRDefault="003E4FD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E4FDB" w:rsidRPr="00250AD1" w14:paraId="27E5FD79" w14:textId="77777777" w:rsidTr="005D775A">
        <w:tc>
          <w:tcPr>
            <w:tcW w:w="4680" w:type="dxa"/>
          </w:tcPr>
          <w:p w14:paraId="11076097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311408B" w14:textId="1F206DD9" w:rsidR="003E4FDB" w:rsidRPr="004A3505" w:rsidRDefault="00CB2C52" w:rsidP="005D775A">
            <w:pPr>
              <w:rPr>
                <w:rFonts w:ascii="Dax-Regular" w:hAnsi="Dax-Regular"/>
                <w:u w:val="single"/>
                <w:lang w:val="es-419"/>
              </w:rPr>
            </w:pPr>
            <w:r w:rsidRPr="00CB2C52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3A22D5F4" wp14:editId="6576CD5A">
                  <wp:extent cx="2834640" cy="130810"/>
                  <wp:effectExtent l="0" t="0" r="3810" b="2540"/>
                  <wp:docPr id="46818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864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52F75C3D" w14:textId="77777777" w:rsidTr="005D775A">
        <w:tc>
          <w:tcPr>
            <w:tcW w:w="4680" w:type="dxa"/>
          </w:tcPr>
          <w:p w14:paraId="3D39D0CA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E0BBA4F" w14:textId="13230C93" w:rsidR="003E4FDB" w:rsidRPr="00250AD1" w:rsidRDefault="00A164D3" w:rsidP="005D775A">
            <w:pPr>
              <w:rPr>
                <w:rFonts w:ascii="Dax-Regular" w:hAnsi="Dax-Regular"/>
                <w:lang w:val="es-419"/>
              </w:rPr>
            </w:pPr>
            <w:r w:rsidRPr="00A164D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2A61993" wp14:editId="793002C0">
                  <wp:extent cx="2834640" cy="170180"/>
                  <wp:effectExtent l="0" t="0" r="3810" b="1270"/>
                  <wp:docPr id="12449414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414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887A1C7" w14:textId="77777777" w:rsidTr="005D775A">
        <w:tc>
          <w:tcPr>
            <w:tcW w:w="4680" w:type="dxa"/>
          </w:tcPr>
          <w:p w14:paraId="769A6D98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1D6B4D77" w14:textId="3608D1DA" w:rsidR="003E4FDB" w:rsidRPr="00250AD1" w:rsidRDefault="008D7B5A" w:rsidP="005D775A">
            <w:pPr>
              <w:rPr>
                <w:rFonts w:ascii="Dax-Regular" w:hAnsi="Dax-Regular"/>
                <w:lang w:val="es-419"/>
              </w:rPr>
            </w:pPr>
            <w:r w:rsidRPr="008D7B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B67611B" wp14:editId="1804F22C">
                  <wp:extent cx="2834640" cy="137160"/>
                  <wp:effectExtent l="0" t="0" r="3810" b="0"/>
                  <wp:docPr id="770681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819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5ED42EC" w14:textId="77777777" w:rsidTr="005D775A">
        <w:tc>
          <w:tcPr>
            <w:tcW w:w="4680" w:type="dxa"/>
          </w:tcPr>
          <w:p w14:paraId="46561713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6FC00E30" w14:textId="50040537" w:rsidR="003E4FDB" w:rsidRPr="00250AD1" w:rsidRDefault="00C52AD7" w:rsidP="005D775A">
            <w:pPr>
              <w:rPr>
                <w:rFonts w:ascii="Dax-Regular" w:hAnsi="Dax-Regular"/>
                <w:lang w:val="es-419"/>
              </w:rPr>
            </w:pPr>
            <w:r w:rsidRPr="00C52AD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548F2C9" wp14:editId="1A96E0C3">
                  <wp:extent cx="2834640" cy="141605"/>
                  <wp:effectExtent l="0" t="0" r="3810" b="0"/>
                  <wp:docPr id="894009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096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02C0508" w14:textId="77777777" w:rsidTr="005D775A">
        <w:tc>
          <w:tcPr>
            <w:tcW w:w="4680" w:type="dxa"/>
          </w:tcPr>
          <w:p w14:paraId="6A2D1865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F0DD187" w14:textId="1D220AB0" w:rsidR="003E4FDB" w:rsidRPr="00250AD1" w:rsidRDefault="00E33349" w:rsidP="005D775A">
            <w:pPr>
              <w:rPr>
                <w:rFonts w:ascii="Dax-Regular" w:hAnsi="Dax-Regular"/>
                <w:lang w:val="es-419"/>
              </w:rPr>
            </w:pPr>
            <w:r w:rsidRPr="00E3334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E00CAD8" wp14:editId="3F729BB2">
                  <wp:extent cx="2834640" cy="170815"/>
                  <wp:effectExtent l="0" t="0" r="3810" b="635"/>
                  <wp:docPr id="2009225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55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6124D" w14:textId="77777777" w:rsidR="003E4FDB" w:rsidRPr="00250AD1" w:rsidRDefault="003E4FDB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1EA" w:rsidRPr="0003574E" w14:paraId="148F9BBF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A9AAE3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250D9165" w14:textId="77777777" w:rsidR="00A311EA" w:rsidRPr="0003574E" w:rsidRDefault="00A311E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A311EA" w14:paraId="35AC25F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56AFDF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CA5F4C5" w14:textId="77777777" w:rsidR="00A311EA" w:rsidRDefault="00A311E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A311EA" w14:paraId="6456FA1B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38A2D6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FCBB121" w14:textId="77777777" w:rsidR="00A311EA" w:rsidRDefault="00A311E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42EA8C7E" w14:textId="77777777" w:rsidR="00A311EA" w:rsidRDefault="00A311EA" w:rsidP="00250AD1">
      <w:pPr>
        <w:pStyle w:val="Sinespaciado"/>
        <w:rPr>
          <w:lang w:val="es-419"/>
        </w:rPr>
      </w:pPr>
    </w:p>
    <w:p w14:paraId="2BC45142" w14:textId="49DB11C0" w:rsidR="00C640F5" w:rsidRDefault="009E40ED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7444D62D" wp14:editId="0FD97DFA">
            <wp:extent cx="4572000" cy="2743200"/>
            <wp:effectExtent l="0" t="0" r="0" b="0"/>
            <wp:docPr id="1546467811" name="Gráfico 1546467811">
              <a:extLst xmlns:a="http://schemas.openxmlformats.org/drawingml/2006/main">
                <a:ext uri="{FF2B5EF4-FFF2-40B4-BE49-F238E27FC236}">
                  <a16:creationId xmlns:a16="http://schemas.microsoft.com/office/drawing/2014/main" id="{1CB23FCF-8F6F-460A-B0E4-62EDC4EA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A7FD108" w14:textId="56C56798" w:rsidR="00CD1C98" w:rsidRDefault="00CD1C98">
      <w:pPr>
        <w:rPr>
          <w:lang w:val="es-419"/>
        </w:rPr>
      </w:pPr>
      <w:r>
        <w:rPr>
          <w:lang w:val="es-419"/>
        </w:rPr>
        <w:br w:type="page"/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C98" w:rsidRPr="0003574E" w14:paraId="38C3D659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2E7EC3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07C20198" w14:textId="77777777" w:rsidR="00CD1C98" w:rsidRPr="0003574E" w:rsidRDefault="00CD1C98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CD1C98" w14:paraId="56DBDE6D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2DBAA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4B1DF9A" w14:textId="77777777" w:rsidR="00CD1C98" w:rsidRDefault="00CD1C98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CD1C98" w14:paraId="163835DA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F0E060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DCA87A" w14:textId="77777777" w:rsidR="00CD1C98" w:rsidRDefault="00CD1C98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6E24145F" w14:textId="77777777" w:rsidR="00250AD1" w:rsidRDefault="00250AD1" w:rsidP="00250AD1">
      <w:pPr>
        <w:pStyle w:val="Sinespaciado"/>
        <w:rPr>
          <w:lang w:val="es-419"/>
        </w:rPr>
      </w:pPr>
    </w:p>
    <w:p w14:paraId="339052E1" w14:textId="7C3E7C85" w:rsidR="00CD1C98" w:rsidRDefault="005A016A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043C040A" wp14:editId="3891C125">
            <wp:extent cx="4572000" cy="2743200"/>
            <wp:effectExtent l="0" t="0" r="0" b="0"/>
            <wp:docPr id="14173661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2ACEBD-E754-1E4A-5EDD-679468949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Single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Similar al requerimiento anterior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y así identificar el último registro cargado. En este </w:t>
      </w:r>
      <w:r>
        <w:rPr>
          <w:lang w:val="es-419"/>
        </w:rPr>
        <w:t>caso, simplemente recorremos la lista y con un condicional verificamos los datos correspondan al departamento que recibimos por parámetro y guardamos las fechas en variables para compararlas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r>
        <w:rPr>
          <w:lang w:val="es-419"/>
        </w:rPr>
        <w:t>return</w:t>
      </w:r>
      <w:proofErr w:type="spellEnd"/>
      <w:r>
        <w:rPr>
          <w:lang w:val="es-419"/>
        </w:rPr>
        <w:t>(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942531">
        <w:tc>
          <w:tcPr>
            <w:tcW w:w="3060" w:type="dxa"/>
          </w:tcPr>
          <w:p w14:paraId="07EDF121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D85259" w14:paraId="6A4604E1" w14:textId="77777777" w:rsidTr="00942531">
        <w:tc>
          <w:tcPr>
            <w:tcW w:w="3060" w:type="dxa"/>
          </w:tcPr>
          <w:p w14:paraId="13CD418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942531">
        <w:tc>
          <w:tcPr>
            <w:tcW w:w="3060" w:type="dxa"/>
          </w:tcPr>
          <w:p w14:paraId="1B36175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942531">
        <w:tc>
          <w:tcPr>
            <w:tcW w:w="5070" w:type="dxa"/>
          </w:tcPr>
          <w:p w14:paraId="26E54216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D85259" w14:paraId="469A43C7" w14:textId="77777777" w:rsidTr="00942531">
        <w:tc>
          <w:tcPr>
            <w:tcW w:w="5070" w:type="dxa"/>
          </w:tcPr>
          <w:p w14:paraId="544E5455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noProof/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dependiendo del departamento pasado por parámetro.</w:t>
            </w:r>
          </w:p>
        </w:tc>
      </w:tr>
      <w:tr w:rsidR="009A696B" w:rsidRPr="00D85259" w14:paraId="559BA714" w14:textId="77777777" w:rsidTr="00942531">
        <w:tc>
          <w:tcPr>
            <w:tcW w:w="5070" w:type="dxa"/>
          </w:tcPr>
          <w:p w14:paraId="2726F7D2" w14:textId="433A1B95" w:rsidR="009A696B" w:rsidRPr="0046438B" w:rsidRDefault="009A696B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noProof/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en el departamento pasado por parámetro.</w:t>
            </w:r>
          </w:p>
        </w:tc>
      </w:tr>
      <w:tr w:rsidR="009A696B" w:rsidRPr="008A1E17" w14:paraId="51915C9C" w14:textId="77777777" w:rsidTr="00942531">
        <w:tc>
          <w:tcPr>
            <w:tcW w:w="5070" w:type="dxa"/>
          </w:tcPr>
          <w:p w14:paraId="4F658CA5" w14:textId="1DED5F20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942531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942531">
        <w:tc>
          <w:tcPr>
            <w:tcW w:w="4680" w:type="dxa"/>
          </w:tcPr>
          <w:p w14:paraId="23EC63BB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942531">
        <w:tc>
          <w:tcPr>
            <w:tcW w:w="4680" w:type="dxa"/>
          </w:tcPr>
          <w:p w14:paraId="170AACA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942531">
        <w:tc>
          <w:tcPr>
            <w:tcW w:w="4680" w:type="dxa"/>
          </w:tcPr>
          <w:p w14:paraId="763EB545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942531">
        <w:tc>
          <w:tcPr>
            <w:tcW w:w="4680" w:type="dxa"/>
          </w:tcPr>
          <w:p w14:paraId="2BFA0D3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942531">
        <w:tc>
          <w:tcPr>
            <w:tcW w:w="4680" w:type="dxa"/>
          </w:tcPr>
          <w:p w14:paraId="5C7F444E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A4F" w:rsidRPr="0003574E" w14:paraId="7188636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0CC41A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FCC092A" w14:textId="77777777" w:rsidR="00310A4F" w:rsidRPr="0003574E" w:rsidRDefault="00310A4F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310A4F" w14:paraId="19D0D3EA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B3E44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F707F4E" w14:textId="77777777" w:rsidR="00310A4F" w:rsidRDefault="00310A4F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10A4F" w14:paraId="5FC0BE75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5E8628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44D97AD" w14:textId="77777777" w:rsidR="00310A4F" w:rsidRDefault="00310A4F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0BBC6F76" w14:textId="77777777" w:rsidR="00310A4F" w:rsidRDefault="00310A4F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0A4F" w:rsidRPr="00250AD1" w14:paraId="2B3536B1" w14:textId="77777777" w:rsidTr="005D775A">
        <w:trPr>
          <w:trHeight w:val="458"/>
        </w:trPr>
        <w:tc>
          <w:tcPr>
            <w:tcW w:w="4680" w:type="dxa"/>
          </w:tcPr>
          <w:p w14:paraId="68DB13CC" w14:textId="77777777" w:rsidR="00310A4F" w:rsidRPr="00250AD1" w:rsidRDefault="00310A4F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935BCA" w14:textId="77777777" w:rsidR="00310A4F" w:rsidRPr="00250AD1" w:rsidRDefault="00310A4F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10A4F" w:rsidRPr="00250AD1" w14:paraId="73FE11A0" w14:textId="77777777" w:rsidTr="005D775A">
        <w:tc>
          <w:tcPr>
            <w:tcW w:w="4680" w:type="dxa"/>
          </w:tcPr>
          <w:p w14:paraId="337FE3C4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C51AA46" w14:textId="42FFC771" w:rsidR="00310A4F" w:rsidRPr="00250AD1" w:rsidRDefault="002F089E" w:rsidP="005D775A">
            <w:pPr>
              <w:rPr>
                <w:rFonts w:ascii="Dax-Regular" w:hAnsi="Dax-Regular"/>
                <w:lang w:val="es-419"/>
              </w:rPr>
            </w:pPr>
            <w:r w:rsidRPr="002F089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9930068" wp14:editId="47838520">
                  <wp:extent cx="2834640" cy="153035"/>
                  <wp:effectExtent l="0" t="0" r="3810" b="0"/>
                  <wp:docPr id="972856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625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5D58AD57" w14:textId="77777777" w:rsidTr="005D775A">
        <w:tc>
          <w:tcPr>
            <w:tcW w:w="4680" w:type="dxa"/>
          </w:tcPr>
          <w:p w14:paraId="74F70AED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46B2434" w14:textId="087E6829" w:rsidR="00310A4F" w:rsidRPr="00250AD1" w:rsidRDefault="00CD4F8C" w:rsidP="005D775A">
            <w:pPr>
              <w:rPr>
                <w:rFonts w:ascii="Dax-Regular" w:hAnsi="Dax-Regular"/>
                <w:lang w:val="es-419"/>
              </w:rPr>
            </w:pPr>
            <w:r w:rsidRPr="00CD4F8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46EB2E0" wp14:editId="55D12E3D">
                  <wp:extent cx="2834640" cy="136525"/>
                  <wp:effectExtent l="0" t="0" r="3810" b="0"/>
                  <wp:docPr id="1624588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871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0A0C5070" w14:textId="77777777" w:rsidTr="005D775A">
        <w:tc>
          <w:tcPr>
            <w:tcW w:w="4680" w:type="dxa"/>
          </w:tcPr>
          <w:p w14:paraId="2DFEC344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195C752" w14:textId="26729E54" w:rsidR="00310A4F" w:rsidRPr="00250AD1" w:rsidRDefault="00153F1E" w:rsidP="005D775A">
            <w:pPr>
              <w:rPr>
                <w:rFonts w:ascii="Dax-Regular" w:hAnsi="Dax-Regular"/>
                <w:lang w:val="es-419"/>
              </w:rPr>
            </w:pPr>
            <w:r w:rsidRPr="00153F1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630D622" wp14:editId="6A93931E">
                  <wp:extent cx="2834640" cy="146050"/>
                  <wp:effectExtent l="0" t="0" r="3810" b="6350"/>
                  <wp:docPr id="143386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660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4869EB08" w14:textId="77777777" w:rsidTr="005D775A">
        <w:tc>
          <w:tcPr>
            <w:tcW w:w="4680" w:type="dxa"/>
          </w:tcPr>
          <w:p w14:paraId="15767C48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7D8A9458" w14:textId="2CF1B069" w:rsidR="00310A4F" w:rsidRPr="00250AD1" w:rsidRDefault="007A5658" w:rsidP="005D775A">
            <w:pPr>
              <w:rPr>
                <w:rFonts w:ascii="Dax-Regular" w:hAnsi="Dax-Regular"/>
                <w:lang w:val="es-419"/>
              </w:rPr>
            </w:pPr>
            <w:r w:rsidRPr="007A5658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F098250" wp14:editId="3AD90C8E">
                  <wp:extent cx="2834640" cy="132080"/>
                  <wp:effectExtent l="0" t="0" r="3810" b="1270"/>
                  <wp:docPr id="359531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3114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332D919D" w14:textId="77777777" w:rsidTr="005D775A">
        <w:tc>
          <w:tcPr>
            <w:tcW w:w="4680" w:type="dxa"/>
          </w:tcPr>
          <w:p w14:paraId="226A5D83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59228A1" w14:textId="14C57634" w:rsidR="00310A4F" w:rsidRPr="00250AD1" w:rsidRDefault="00137CAB" w:rsidP="005D775A">
            <w:pPr>
              <w:rPr>
                <w:rFonts w:ascii="Dax-Regular" w:hAnsi="Dax-Regular"/>
                <w:lang w:val="es-419"/>
              </w:rPr>
            </w:pPr>
            <w:r w:rsidRPr="00137CAB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65452C6" wp14:editId="1BF86FE1">
                  <wp:extent cx="2834640" cy="140335"/>
                  <wp:effectExtent l="0" t="0" r="3810" b="0"/>
                  <wp:docPr id="1593388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8858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425F3" w14:textId="77777777" w:rsidR="00310A4F" w:rsidRDefault="00310A4F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4ADB0E4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02CCA2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F715BC9" w14:textId="77777777" w:rsidR="008367FD" w:rsidRPr="0003574E" w:rsidRDefault="008367FD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367FD" w14:paraId="508F345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C08979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66B736" w14:textId="77777777" w:rsidR="008367FD" w:rsidRDefault="008367FD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367FD" w14:paraId="2FDE1A04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D7970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9CA45A2" w14:textId="77777777" w:rsidR="008367FD" w:rsidRDefault="008367FD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39966AA7" w14:textId="568C5FCD" w:rsidR="008367FD" w:rsidRDefault="008367FD" w:rsidP="00622A31">
      <w:pPr>
        <w:rPr>
          <w:lang w:val="es-419"/>
        </w:rPr>
      </w:pPr>
    </w:p>
    <w:p w14:paraId="5E80DDD3" w14:textId="2D42B1ED" w:rsidR="0079143D" w:rsidRDefault="00187FF1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2B09056" wp14:editId="7A9E18C4">
            <wp:extent cx="4572000" cy="2743200"/>
            <wp:effectExtent l="0" t="0" r="0" b="0"/>
            <wp:docPr id="1546467810" name="Gráfico 1546467810">
              <a:extLst xmlns:a="http://schemas.openxmlformats.org/drawingml/2006/main">
                <a:ext uri="{FF2B5EF4-FFF2-40B4-BE49-F238E27FC236}">
                  <a16:creationId xmlns:a16="http://schemas.microsoft.com/office/drawing/2014/main" id="{7C2C0D68-104B-49FB-858E-6EACC5A7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FB61793" w14:textId="77777777" w:rsidR="008367FD" w:rsidRDefault="008367FD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6DFB046E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A57941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829930B" w14:textId="77777777" w:rsidR="008367FD" w:rsidRPr="0003574E" w:rsidRDefault="008367FD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8367FD" w14:paraId="3E1C618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E5DE7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A94EB86" w14:textId="77777777" w:rsidR="008367FD" w:rsidRDefault="008367FD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8367FD" w14:paraId="170E211F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D6369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1F9CBD8" w14:textId="77777777" w:rsidR="008367FD" w:rsidRDefault="008367FD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F1D8865" w14:textId="77777777" w:rsidR="008367FD" w:rsidRDefault="008367FD" w:rsidP="00622A31">
      <w:pPr>
        <w:rPr>
          <w:lang w:val="es-419"/>
        </w:rPr>
      </w:pPr>
    </w:p>
    <w:p w14:paraId="2BCFBBC3" w14:textId="74B5C45D" w:rsidR="008367FD" w:rsidRDefault="008367FD" w:rsidP="00622A31">
      <w:pPr>
        <w:rPr>
          <w:lang w:val="es-419"/>
        </w:rPr>
      </w:pPr>
      <w:r>
        <w:rPr>
          <w:noProof/>
        </w:rPr>
        <w:drawing>
          <wp:inline distT="0" distB="0" distL="0" distR="0" wp14:anchorId="7C3B25A2" wp14:editId="4AAB8367">
            <wp:extent cx="4572000" cy="2743200"/>
            <wp:effectExtent l="0" t="0" r="0" b="0"/>
            <wp:docPr id="6837290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FFA635-1815-8BE0-4CE5-AAC837D0B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Single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lastRenderedPageBreak/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42EEBFC7" w:rsidR="0079143D" w:rsidRDefault="0079143D" w:rsidP="00622A31">
      <w:pPr>
        <w:rPr>
          <w:lang w:val="es-419"/>
        </w:rPr>
      </w:pPr>
    </w:p>
    <w:p w14:paraId="2274474C" w14:textId="15A91C26" w:rsidR="000962BB" w:rsidRPr="00373359" w:rsidRDefault="000962BB" w:rsidP="000962BB">
      <w:pPr>
        <w:pStyle w:val="Ttulo1"/>
        <w:rPr>
          <w:b/>
          <w:bCs/>
          <w:u w:val="single"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373359">
        <w:rPr>
          <w:b/>
          <w:bCs/>
          <w:lang w:val="es-419"/>
        </w:rPr>
        <w:t>4</w:t>
      </w:r>
    </w:p>
    <w:p w14:paraId="61E00633" w14:textId="77777777" w:rsidR="000962BB" w:rsidRDefault="000962BB" w:rsidP="000962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5AB954" w14:textId="77777777" w:rsidR="000962BB" w:rsidRPr="00C640F5" w:rsidRDefault="000962BB" w:rsidP="000962BB">
      <w:pPr>
        <w:rPr>
          <w:lang w:val="es-419"/>
        </w:rPr>
      </w:pPr>
    </w:p>
    <w:p w14:paraId="4CF04668" w14:textId="5A515CB5" w:rsidR="000962BB" w:rsidRPr="000962BB" w:rsidRDefault="000962BB" w:rsidP="000962BB">
      <w:pPr>
        <w:rPr>
          <w:rStyle w:val="markedcontent"/>
          <w:rFonts w:cstheme="minorHAnsi"/>
          <w:shd w:val="clear" w:color="auto" w:fill="FFFFFF"/>
          <w:lang w:val="es-CO"/>
        </w:rPr>
      </w:pP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0962BB">
        <w:rPr>
          <w:rFonts w:cstheme="minorHAnsi"/>
          <w:shd w:val="clear" w:color="auto" w:fill="FFFFFF"/>
          <w:lang w:val="es-CO"/>
        </w:rPr>
        <w:t>consultar los registros recopilados para un tipo de producto de interés dado un rango de años de recopilación dado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. Por este motivo, use una función auxiliar para que me </w:t>
      </w:r>
      <w:r w:rsidR="00AF5EF0" w:rsidRPr="000962BB">
        <w:rPr>
          <w:rStyle w:val="markedcontent"/>
          <w:rFonts w:cstheme="minorHAnsi"/>
          <w:shd w:val="clear" w:color="auto" w:fill="FFFFFF"/>
          <w:lang w:val="es-CO"/>
        </w:rPr>
        <w:t>dé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un 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años de carga.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tipo de producto. En caso de que el </w:t>
      </w:r>
      <w:r w:rsidR="003D150D">
        <w:rPr>
          <w:rStyle w:val="markedcontent"/>
          <w:rFonts w:cstheme="minorHAnsi"/>
          <w:shd w:val="clear" w:color="auto" w:fill="FFFFFF"/>
          <w:lang w:val="es-CO"/>
        </w:rPr>
        <w:t>número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 registros sea menor o igual a 20 devuelvo una Pila, en caso contrario, devuel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p w14:paraId="3584AD73" w14:textId="38C9E976" w:rsidR="000962BB" w:rsidRPr="000962BB" w:rsidRDefault="000962BB" w:rsidP="000962BB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BB" w:rsidRPr="007632A6" w14:paraId="75266446" w14:textId="77777777" w:rsidTr="00942531">
        <w:tc>
          <w:tcPr>
            <w:tcW w:w="3060" w:type="dxa"/>
          </w:tcPr>
          <w:p w14:paraId="3DFED7C4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A83C83" w14:textId="18972BB1" w:rsidR="000962BB" w:rsidRPr="0046438B" w:rsidRDefault="00AF5EF0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F5EF0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val="es-CO" w:eastAsia="es-CO"/>
              </w:rPr>
              <w:drawing>
                <wp:inline distT="0" distB="0" distL="0" distR="0" wp14:anchorId="7A73DA1F" wp14:editId="4983D9A3">
                  <wp:extent cx="3772426" cy="219106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BB" w:rsidRPr="00D85259" w14:paraId="052C0EB0" w14:textId="77777777" w:rsidTr="00942531">
        <w:tc>
          <w:tcPr>
            <w:tcW w:w="3060" w:type="dxa"/>
          </w:tcPr>
          <w:p w14:paraId="5CE1C6D7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C31CB0A" w14:textId="77777777" w:rsidR="000962BB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5C961838" w14:textId="7DC4250B" w:rsidR="00AF5EF0" w:rsidRPr="00AF5EF0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0962BB" w:rsidRPr="007632A6" w14:paraId="1B9534D3" w14:textId="77777777" w:rsidTr="00942531">
        <w:tc>
          <w:tcPr>
            <w:tcW w:w="3060" w:type="dxa"/>
          </w:tcPr>
          <w:p w14:paraId="063C3076" w14:textId="2F2D35D8" w:rsidR="000962BB" w:rsidRPr="00250AD1" w:rsidRDefault="000962BB" w:rsidP="00942531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E1BCD06" w14:textId="77777777" w:rsidR="000962BB" w:rsidRPr="00250AD1" w:rsidRDefault="000962BB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C401BB8" w14:textId="384806D9" w:rsidR="000962BB" w:rsidRDefault="000962BB" w:rsidP="00622A31">
      <w:pPr>
        <w:rPr>
          <w:lang w:val="es-419"/>
        </w:rPr>
      </w:pPr>
    </w:p>
    <w:p w14:paraId="0C12255C" w14:textId="77777777" w:rsidR="00AF5EF0" w:rsidRPr="00250AD1" w:rsidRDefault="00AF5EF0" w:rsidP="00AF5EF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2FF877" w14:textId="77777777" w:rsidR="00AF5EF0" w:rsidRPr="00250AD1" w:rsidRDefault="00AF5EF0" w:rsidP="00AF5EF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F5EF0" w:rsidRPr="00250AD1" w14:paraId="6192BDAE" w14:textId="77777777" w:rsidTr="00942531">
        <w:tc>
          <w:tcPr>
            <w:tcW w:w="5070" w:type="dxa"/>
          </w:tcPr>
          <w:p w14:paraId="5E5BAFFD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7B770A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F5EF0" w:rsidRPr="00D85259" w14:paraId="0CAADAF0" w14:textId="77777777" w:rsidTr="00942531">
        <w:tc>
          <w:tcPr>
            <w:tcW w:w="5070" w:type="dxa"/>
          </w:tcPr>
          <w:p w14:paraId="5583B093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819D49D" w14:textId="32B47734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504DDF81" wp14:editId="56843AFE">
                  <wp:extent cx="3082290" cy="675005"/>
                  <wp:effectExtent l="0" t="0" r="381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F4961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1FE6360" w14:textId="23979CEA" w:rsidR="00676B93" w:rsidRPr="00250AD1" w:rsidRDefault="00676B93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676B93">
              <w:rPr>
                <w:noProof/>
                <w:lang w:val="es-419"/>
              </w:rPr>
              <w:lastRenderedPageBreak/>
              <w:drawing>
                <wp:inline distT="0" distB="0" distL="0" distR="0" wp14:anchorId="0A6B7A27" wp14:editId="5839E609">
                  <wp:extent cx="3082290" cy="2940685"/>
                  <wp:effectExtent l="0" t="0" r="381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C91FD3F" w14:textId="55CA7F3B" w:rsidR="00AF5EF0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O(</w:t>
            </w:r>
            <w:r w:rsidR="008E09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anios_al</w:t>
            </w:r>
            <w:proofErr w:type="spellEnd"/>
            <w:r>
              <w:rPr>
                <w:lang w:val="es-419"/>
              </w:rPr>
              <w:t xml:space="preserve">(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los años recibidos por </w:t>
            </w:r>
            <w:proofErr w:type="spellStart"/>
            <w:r>
              <w:rPr>
                <w:lang w:val="es-419"/>
              </w:rPr>
              <w:t>parametro</w:t>
            </w:r>
            <w:proofErr w:type="spellEnd"/>
            <w:r>
              <w:rPr>
                <w:lang w:val="es-419"/>
              </w:rPr>
              <w:t>.</w:t>
            </w:r>
          </w:p>
          <w:p w14:paraId="273739A3" w14:textId="67AD44CF" w:rsidR="00AF5EF0" w:rsidRPr="00250AD1" w:rsidRDefault="00AF5EF0" w:rsidP="00942531">
            <w:pPr>
              <w:rPr>
                <w:lang w:val="es-419"/>
              </w:rPr>
            </w:pPr>
          </w:p>
        </w:tc>
      </w:tr>
      <w:tr w:rsidR="00AF5EF0" w:rsidRPr="00D85259" w14:paraId="60369E40" w14:textId="77777777" w:rsidTr="00942531">
        <w:tc>
          <w:tcPr>
            <w:tcW w:w="5070" w:type="dxa"/>
          </w:tcPr>
          <w:p w14:paraId="119DEFEC" w14:textId="6424CD84" w:rsidR="00AF5EF0" w:rsidRPr="0046438B" w:rsidRDefault="00AF5EF0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AF5EF0">
              <w:rPr>
                <w:noProof/>
                <w:lang w:val="es-CO"/>
              </w:rPr>
              <w:drawing>
                <wp:inline distT="0" distB="0" distL="0" distR="0" wp14:anchorId="72ED35B0" wp14:editId="1131A0FE">
                  <wp:extent cx="3082290" cy="1849120"/>
                  <wp:effectExtent l="0" t="0" r="3810" b="0"/>
                  <wp:docPr id="1546467776" name="Imagen 154646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309F631" w14:textId="16353AFD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años para hallar los registros que coincidan con el tipo de producto que se recibió por parámetro.</w:t>
            </w:r>
          </w:p>
        </w:tc>
      </w:tr>
      <w:tr w:rsidR="00AF5EF0" w:rsidRPr="00D85259" w14:paraId="4B501520" w14:textId="77777777" w:rsidTr="00942531">
        <w:tc>
          <w:tcPr>
            <w:tcW w:w="5070" w:type="dxa"/>
          </w:tcPr>
          <w:p w14:paraId="2A61DF2F" w14:textId="2EAAD808" w:rsidR="00AF5EF0" w:rsidRPr="00250AD1" w:rsidRDefault="00AF5EF0" w:rsidP="00942531">
            <w:pPr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6B2E7203" wp14:editId="6FD8C563">
                  <wp:extent cx="3082290" cy="974090"/>
                  <wp:effectExtent l="0" t="0" r="3810" b="0"/>
                  <wp:docPr id="1546467778" name="Imagen 1546467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7BBD110" w14:textId="091ACD43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</w:t>
            </w:r>
            <w:r w:rsidR="003E52DF">
              <w:rPr>
                <w:lang w:val="es-419"/>
              </w:rPr>
              <w:t xml:space="preserve"> o igual</w:t>
            </w:r>
            <w:r>
              <w:rPr>
                <w:lang w:val="es-419"/>
              </w:rPr>
              <w:t xml:space="preserve"> a 20, recorremos la lista para añadir sus elementos a una pila y retornarla.</w:t>
            </w:r>
          </w:p>
        </w:tc>
      </w:tr>
      <w:tr w:rsidR="00AF5EF0" w:rsidRPr="00D85259" w14:paraId="61050575" w14:textId="77777777" w:rsidTr="00942531">
        <w:tc>
          <w:tcPr>
            <w:tcW w:w="5070" w:type="dxa"/>
          </w:tcPr>
          <w:p w14:paraId="08FA03D1" w14:textId="628E38ED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AF5EF0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52AC873" wp14:editId="555889EA">
                  <wp:extent cx="3082290" cy="1560830"/>
                  <wp:effectExtent l="0" t="0" r="3810" b="1270"/>
                  <wp:docPr id="1546467780" name="Imagen 154646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A7120D2" w14:textId="3B85920B" w:rsidR="00AF5EF0" w:rsidRPr="003E52DF" w:rsidRDefault="00AF5EF0" w:rsidP="00942531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</w:t>
            </w:r>
            <w:r w:rsidR="003E52DF" w:rsidRPr="003E52DF">
              <w:rPr>
                <w:lang w:val="es-419"/>
              </w:rPr>
              <w:t xml:space="preserve">en caso </w:t>
            </w:r>
            <w:r w:rsidR="003E52DF"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</w:t>
            </w:r>
            <w:r w:rsidR="003E52DF" w:rsidRPr="003E52DF">
              <w:rPr>
                <w:lang w:val="es-419"/>
              </w:rPr>
              <w:t xml:space="preserve">Creamos una nueva Array </w:t>
            </w:r>
            <w:proofErr w:type="spell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 xml:space="preserve"> con </w:t>
            </w:r>
            <w:proofErr w:type="spellStart"/>
            <w:r w:rsidR="003E52DF" w:rsidRPr="003E52DF">
              <w:rPr>
                <w:lang w:val="es-419"/>
              </w:rPr>
              <w:t>new_list</w:t>
            </w:r>
            <w:proofErr w:type="spellEnd"/>
            <w:r w:rsidR="003E52DF" w:rsidRPr="003E52DF">
              <w:rPr>
                <w:lang w:val="es-419"/>
              </w:rPr>
              <w:t xml:space="preserve">(), e iteramos la lista para añadir los primeros 5 elementos y los últimos 5 con </w:t>
            </w:r>
            <w:proofErr w:type="spellStart"/>
            <w:r w:rsidR="003E52DF" w:rsidRPr="003E52DF">
              <w:rPr>
                <w:lang w:val="es-419"/>
              </w:rPr>
              <w:t>get.element</w:t>
            </w:r>
            <w:proofErr w:type="spellEnd"/>
            <w:r w:rsidR="003E52DF" w:rsidRPr="003E52DF">
              <w:rPr>
                <w:lang w:val="es-419"/>
              </w:rPr>
              <w:t>()</w:t>
            </w:r>
            <w:r w:rsidR="003E52DF">
              <w:rPr>
                <w:lang w:val="es-419"/>
              </w:rPr>
              <w:t xml:space="preserve"> y retornamos el Array </w:t>
            </w:r>
            <w:proofErr w:type="spellStart"/>
            <w:r w:rsidR="003E52DF">
              <w:rPr>
                <w:lang w:val="es-419"/>
              </w:rPr>
              <w:t>List</w:t>
            </w:r>
            <w:proofErr w:type="spellEnd"/>
            <w:r w:rsidR="003E52DF">
              <w:rPr>
                <w:lang w:val="es-419"/>
              </w:rPr>
              <w:t>.</w:t>
            </w:r>
          </w:p>
        </w:tc>
      </w:tr>
      <w:tr w:rsidR="00AF5EF0" w:rsidRPr="00250AD1" w14:paraId="07AB3332" w14:textId="77777777" w:rsidTr="00942531">
        <w:tc>
          <w:tcPr>
            <w:tcW w:w="5070" w:type="dxa"/>
          </w:tcPr>
          <w:p w14:paraId="5A473CF2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9FA0553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3B82B5" w14:textId="44136392" w:rsidR="00AF5EF0" w:rsidRDefault="00AF5EF0" w:rsidP="00622A31">
      <w:pPr>
        <w:rPr>
          <w:lang w:val="es-419"/>
        </w:rPr>
      </w:pPr>
    </w:p>
    <w:p w14:paraId="3C7BD026" w14:textId="77777777" w:rsidR="0055428A" w:rsidRDefault="0055428A" w:rsidP="0055428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74ED034A" w14:textId="77777777" w:rsidR="0055428A" w:rsidRPr="00FF0417" w:rsidRDefault="0055428A" w:rsidP="0055428A">
      <w:pPr>
        <w:rPr>
          <w:lang w:val="es-419"/>
        </w:rPr>
      </w:pPr>
    </w:p>
    <w:p w14:paraId="43A424A5" w14:textId="199A540D" w:rsidR="0055428A" w:rsidRPr="00FA2E89" w:rsidRDefault="0055428A" w:rsidP="0055428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</w:t>
      </w:r>
      <w:r w:rsidR="008E0962">
        <w:rPr>
          <w:lang w:val="es-419"/>
        </w:rPr>
        <w:t>tipo de producto EGGS, entre 1980 y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28A" w:rsidRPr="0003574E" w14:paraId="3F3C425F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EA40A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87BBCC" w14:textId="77777777" w:rsidR="0055428A" w:rsidRPr="0003574E" w:rsidRDefault="0055428A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5428A" w14:paraId="59EB17D6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CB185F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72B087" w14:textId="77777777" w:rsidR="0055428A" w:rsidRDefault="0055428A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5428A" w14:paraId="14462751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630E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2AE2A7" w14:textId="77777777" w:rsidR="0055428A" w:rsidRDefault="0055428A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25F11A2" w14:textId="77777777" w:rsidR="0055428A" w:rsidRPr="00250AD1" w:rsidRDefault="0055428A" w:rsidP="0055428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5428A" w:rsidRPr="00250AD1" w14:paraId="158387C5" w14:textId="77777777" w:rsidTr="00942531">
        <w:trPr>
          <w:trHeight w:val="458"/>
        </w:trPr>
        <w:tc>
          <w:tcPr>
            <w:tcW w:w="4680" w:type="dxa"/>
          </w:tcPr>
          <w:p w14:paraId="7434716E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AF07349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5428A" w:rsidRPr="00250AD1" w14:paraId="03FAD886" w14:textId="77777777" w:rsidTr="00942531">
        <w:tc>
          <w:tcPr>
            <w:tcW w:w="4680" w:type="dxa"/>
          </w:tcPr>
          <w:p w14:paraId="71FC58A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8E1A81A" w14:textId="0C53DD40" w:rsidR="0055428A" w:rsidRPr="00250AD1" w:rsidRDefault="00E36CD4" w:rsidP="00942531">
            <w:pPr>
              <w:rPr>
                <w:rFonts w:ascii="Dax-Regular" w:hAnsi="Dax-Regular"/>
                <w:lang w:val="es-419"/>
              </w:rPr>
            </w:pPr>
            <w:r w:rsidRPr="00E36C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5BA6E9" wp14:editId="3F1EF723">
                  <wp:extent cx="2834640" cy="156845"/>
                  <wp:effectExtent l="0" t="0" r="3810" b="0"/>
                  <wp:docPr id="1546467804" name="Imagen 154646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7C5A08D" w14:textId="77777777" w:rsidTr="00942531">
        <w:tc>
          <w:tcPr>
            <w:tcW w:w="4680" w:type="dxa"/>
          </w:tcPr>
          <w:p w14:paraId="49512F8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A98ECEA" w14:textId="27D76A00" w:rsidR="0055428A" w:rsidRPr="00250AD1" w:rsidRDefault="008E0962" w:rsidP="00942531">
            <w:pPr>
              <w:rPr>
                <w:rFonts w:ascii="Dax-Regular" w:hAnsi="Dax-Regular"/>
                <w:lang w:val="es-419"/>
              </w:rPr>
            </w:pPr>
            <w:r w:rsidRPr="008E0962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E0A5D1E" wp14:editId="3EA2F694">
                  <wp:extent cx="2834640" cy="145415"/>
                  <wp:effectExtent l="0" t="0" r="3810" b="6985"/>
                  <wp:docPr id="1546467795" name="Imagen 154646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333B4CE" w14:textId="77777777" w:rsidTr="00942531">
        <w:tc>
          <w:tcPr>
            <w:tcW w:w="4680" w:type="dxa"/>
          </w:tcPr>
          <w:p w14:paraId="23AD2F5F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45FF0370" w14:textId="5529D10B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0457B4C" wp14:editId="4497E674">
                  <wp:extent cx="2834640" cy="185420"/>
                  <wp:effectExtent l="0" t="0" r="3810" b="5080"/>
                  <wp:docPr id="1546467797" name="Imagen 154646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1D9E9677" w14:textId="77777777" w:rsidTr="00942531">
        <w:tc>
          <w:tcPr>
            <w:tcW w:w="4680" w:type="dxa"/>
          </w:tcPr>
          <w:p w14:paraId="51AC29DD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4CED3C2" w14:textId="6BD8F6A2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D7A8834" wp14:editId="60C82DB2">
                  <wp:extent cx="2834640" cy="172720"/>
                  <wp:effectExtent l="0" t="0" r="3810" b="0"/>
                  <wp:docPr id="1546467799" name="Imagen 154646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0FA58CB4" w14:textId="77777777" w:rsidTr="00942531">
        <w:tc>
          <w:tcPr>
            <w:tcW w:w="4680" w:type="dxa"/>
          </w:tcPr>
          <w:p w14:paraId="67FF16AA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01563E1" w14:textId="4B391BB6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8E8EC1B" wp14:editId="4AB6C397">
                  <wp:extent cx="2834640" cy="133985"/>
                  <wp:effectExtent l="0" t="0" r="3810" b="0"/>
                  <wp:docPr id="1546467801" name="Imagen 1546467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FA2F8" w14:textId="77777777" w:rsidR="0055428A" w:rsidRDefault="0055428A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A4F6A12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3AC428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783E75B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30335A" w14:paraId="6D1D08F8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A5107A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E75ED4A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35D6D230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EE112D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115A13A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2856D51F" w14:textId="77777777" w:rsidR="0030335A" w:rsidRDefault="0030335A" w:rsidP="008E0962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0335A" w:rsidRPr="00250AD1" w14:paraId="6E212B58" w14:textId="77777777" w:rsidTr="005D775A">
        <w:trPr>
          <w:trHeight w:val="458"/>
        </w:trPr>
        <w:tc>
          <w:tcPr>
            <w:tcW w:w="4680" w:type="dxa"/>
          </w:tcPr>
          <w:p w14:paraId="63DFA2A4" w14:textId="77777777" w:rsidR="0030335A" w:rsidRPr="00250AD1" w:rsidRDefault="0030335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56F6923" w14:textId="77777777" w:rsidR="0030335A" w:rsidRPr="00250AD1" w:rsidRDefault="0030335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0335A" w:rsidRPr="00250AD1" w14:paraId="37871DF9" w14:textId="77777777" w:rsidTr="005D775A">
        <w:tc>
          <w:tcPr>
            <w:tcW w:w="4680" w:type="dxa"/>
          </w:tcPr>
          <w:p w14:paraId="0988C1B0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5E7B3402" w14:textId="1C1C5C2A" w:rsidR="0030335A" w:rsidRPr="00250AD1" w:rsidRDefault="004018DF" w:rsidP="005D775A">
            <w:pPr>
              <w:rPr>
                <w:rFonts w:ascii="Dax-Regular" w:hAnsi="Dax-Regular"/>
                <w:lang w:val="es-419"/>
              </w:rPr>
            </w:pPr>
            <w:r w:rsidRPr="004018D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7088AA8" wp14:editId="6DBC08E0">
                  <wp:extent cx="2834640" cy="150495"/>
                  <wp:effectExtent l="0" t="0" r="3810" b="1905"/>
                  <wp:docPr id="28622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2023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43C9DCF3" w14:textId="77777777" w:rsidTr="005D775A">
        <w:tc>
          <w:tcPr>
            <w:tcW w:w="4680" w:type="dxa"/>
          </w:tcPr>
          <w:p w14:paraId="5595ACDA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A150767" w14:textId="6BBD4D94" w:rsidR="0030335A" w:rsidRPr="00250AD1" w:rsidRDefault="00E00770" w:rsidP="005D775A">
            <w:pPr>
              <w:rPr>
                <w:rFonts w:ascii="Dax-Regular" w:hAnsi="Dax-Regular"/>
                <w:lang w:val="es-419"/>
              </w:rPr>
            </w:pPr>
            <w:r w:rsidRPr="00E00770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85618E1" wp14:editId="7A056227">
                  <wp:extent cx="2834640" cy="147320"/>
                  <wp:effectExtent l="0" t="0" r="3810" b="5080"/>
                  <wp:docPr id="1592408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0831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EC4869" w14:textId="77777777" w:rsidTr="005D775A">
        <w:tc>
          <w:tcPr>
            <w:tcW w:w="4680" w:type="dxa"/>
          </w:tcPr>
          <w:p w14:paraId="322E2AA6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3026EA03" w14:textId="55458456" w:rsidR="0030335A" w:rsidRPr="00250AD1" w:rsidRDefault="00B51C53" w:rsidP="005D775A">
            <w:pPr>
              <w:rPr>
                <w:rFonts w:ascii="Dax-Regular" w:hAnsi="Dax-Regular"/>
                <w:lang w:val="es-419"/>
              </w:rPr>
            </w:pPr>
            <w:r w:rsidRPr="00B51C5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6F2B473" wp14:editId="08019E7C">
                  <wp:extent cx="2834640" cy="163830"/>
                  <wp:effectExtent l="0" t="0" r="3810" b="7620"/>
                  <wp:docPr id="86863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4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6AAF749B" w14:textId="77777777" w:rsidTr="005D775A">
        <w:tc>
          <w:tcPr>
            <w:tcW w:w="4680" w:type="dxa"/>
          </w:tcPr>
          <w:p w14:paraId="06A2BD63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2C483F41" w14:textId="6D08DD39" w:rsidR="0030335A" w:rsidRPr="00250AD1" w:rsidRDefault="0002648B" w:rsidP="005D775A">
            <w:pPr>
              <w:rPr>
                <w:rFonts w:ascii="Dax-Regular" w:hAnsi="Dax-Regular"/>
                <w:lang w:val="es-419"/>
              </w:rPr>
            </w:pPr>
            <w:r w:rsidRPr="0002648B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1BC108" wp14:editId="2BC903FC">
                  <wp:extent cx="2834640" cy="142240"/>
                  <wp:effectExtent l="0" t="0" r="3810" b="0"/>
                  <wp:docPr id="153097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779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A0D00C" w14:textId="77777777" w:rsidTr="005D775A">
        <w:tc>
          <w:tcPr>
            <w:tcW w:w="4680" w:type="dxa"/>
          </w:tcPr>
          <w:p w14:paraId="68194FE6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2E1B127B" w14:textId="63866D42" w:rsidR="0030335A" w:rsidRPr="00250AD1" w:rsidRDefault="007B6F4F" w:rsidP="005D775A">
            <w:pPr>
              <w:rPr>
                <w:rFonts w:ascii="Dax-Regular" w:hAnsi="Dax-Regular"/>
                <w:lang w:val="es-419"/>
              </w:rPr>
            </w:pPr>
            <w:r w:rsidRPr="007B6F4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71A6295" wp14:editId="0A44AD4C">
                  <wp:extent cx="2834640" cy="142875"/>
                  <wp:effectExtent l="0" t="0" r="3810" b="9525"/>
                  <wp:docPr id="35374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427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53F06" w14:textId="77777777" w:rsidR="0030335A" w:rsidRPr="0030335A" w:rsidRDefault="0030335A" w:rsidP="0030335A">
      <w:pPr>
        <w:rPr>
          <w:lang w:val="es-419"/>
        </w:rPr>
      </w:pPr>
    </w:p>
    <w:p w14:paraId="632EA84A" w14:textId="04C22D77" w:rsidR="008E0962" w:rsidRPr="00250AD1" w:rsidRDefault="008E0962" w:rsidP="008E096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B13C7" w14:textId="77777777" w:rsidR="008E0962" w:rsidRPr="00250AD1" w:rsidRDefault="008E0962" w:rsidP="008E096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636"/>
        <w:gridCol w:w="6145"/>
        <w:gridCol w:w="1569"/>
      </w:tblGrid>
      <w:tr w:rsidR="008E0962" w:rsidRPr="00D26A4B" w14:paraId="3F3FAF31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B32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5F4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4D8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8E0962" w:rsidRPr="00D26A4B" w14:paraId="7ADAB52D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3C9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5A" w14:textId="0CD66035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73588B4" wp14:editId="6DA2830C">
                  <wp:extent cx="4010025" cy="1662693"/>
                  <wp:effectExtent l="0" t="0" r="0" b="0"/>
                  <wp:docPr id="1546467805" name="Imagen 154646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72" cy="16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43E" w14:textId="7F35A183" w:rsidR="008E0962" w:rsidRPr="008A1E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</w:t>
            </w:r>
            <w:r w:rsidR="00E36CD4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495</w:t>
            </w:r>
          </w:p>
        </w:tc>
      </w:tr>
      <w:tr w:rsidR="008E0962" w:rsidRPr="00D26A4B" w14:paraId="2164C2F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9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308" w14:textId="43CA68BD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E0962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720F420" wp14:editId="55AAEC16">
                  <wp:extent cx="4886325" cy="1963256"/>
                  <wp:effectExtent l="0" t="0" r="0" b="0"/>
                  <wp:docPr id="1546467796" name="Imagen 154646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14" cy="19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940" w14:textId="5A2ACC62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2.293</w:t>
            </w:r>
          </w:p>
        </w:tc>
      </w:tr>
      <w:tr w:rsidR="008E0962" w:rsidRPr="00D26A4B" w14:paraId="4F49F2FA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76" w14:textId="77777777" w:rsidR="008E0962" w:rsidRPr="00FF04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87" w14:textId="0BF805F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50AB0EC" wp14:editId="04DB522A">
                  <wp:extent cx="5133110" cy="1981200"/>
                  <wp:effectExtent l="0" t="0" r="0" b="0"/>
                  <wp:docPr id="1546467798" name="Imagen 15464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85" cy="1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989" w14:textId="403D643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49.642</w:t>
            </w:r>
          </w:p>
        </w:tc>
      </w:tr>
      <w:tr w:rsidR="008E0962" w:rsidRPr="00D26A4B" w14:paraId="1D500D6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23A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01" w14:textId="6422B7C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2F26B46" wp14:editId="08C2D5E7">
                  <wp:extent cx="4972050" cy="1981679"/>
                  <wp:effectExtent l="0" t="0" r="0" b="0"/>
                  <wp:docPr id="1546467800" name="Imagen 154646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34" cy="198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86" w14:textId="400324B5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3.690</w:t>
            </w:r>
          </w:p>
        </w:tc>
      </w:tr>
      <w:tr w:rsidR="008E0962" w:rsidRPr="00D26A4B" w14:paraId="02555D8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F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03" w14:textId="241EE7A8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0A9D579" wp14:editId="08D1BA3B">
                  <wp:extent cx="4901046" cy="1905000"/>
                  <wp:effectExtent l="0" t="0" r="0" b="0"/>
                  <wp:docPr id="1546467802" name="Imagen 154646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0" cy="19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5A" w14:textId="499C641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59.728</w:t>
            </w:r>
          </w:p>
        </w:tc>
      </w:tr>
    </w:tbl>
    <w:p w14:paraId="1AEE2B18" w14:textId="206697A1" w:rsidR="0055428A" w:rsidRDefault="0055428A" w:rsidP="00622A31">
      <w:pPr>
        <w:rPr>
          <w:lang w:val="es-419"/>
        </w:rPr>
      </w:pPr>
    </w:p>
    <w:p w14:paraId="4A38F9DF" w14:textId="77777777" w:rsidR="00A515CF" w:rsidRPr="00250AD1" w:rsidRDefault="00A515CF" w:rsidP="00A515C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06D6B3EF" w14:textId="77777777" w:rsidR="00A515CF" w:rsidRDefault="00A515CF" w:rsidP="00A515C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C19C15" w14:textId="77777777" w:rsidR="00A515CF" w:rsidRDefault="00A515CF" w:rsidP="00A515CF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13896E5F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41FBA0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5EEBD0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30335A" w14:paraId="59D75494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5BE3E4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2427034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30335A" w14:paraId="651C5AD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D49BDD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6C4EEA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2E89FAA" w14:textId="77777777" w:rsidR="0030335A" w:rsidRDefault="0030335A" w:rsidP="00A515CF">
      <w:pPr>
        <w:rPr>
          <w:lang w:val="es-419"/>
        </w:rPr>
      </w:pPr>
    </w:p>
    <w:p w14:paraId="1F8DBDAE" w14:textId="0DE92016" w:rsidR="00A515CF" w:rsidRDefault="009E40ED" w:rsidP="00A515CF">
      <w:pPr>
        <w:rPr>
          <w:lang w:val="es-419"/>
        </w:rPr>
      </w:pPr>
      <w:r>
        <w:rPr>
          <w:noProof/>
        </w:rPr>
        <w:drawing>
          <wp:inline distT="0" distB="0" distL="0" distR="0" wp14:anchorId="43809A4C" wp14:editId="37AC3931">
            <wp:extent cx="4572000" cy="2743200"/>
            <wp:effectExtent l="0" t="0" r="0" b="0"/>
            <wp:docPr id="1546467812" name="Gráfico 1546467812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C90DEC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9A159A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43B935A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30335A" w14:paraId="155A114F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04905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7BE29E5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6C1F1F33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56B261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806134D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7FE8751" w14:textId="77777777" w:rsidR="0030335A" w:rsidRDefault="0030335A" w:rsidP="00A515CF">
      <w:pPr>
        <w:rPr>
          <w:lang w:val="es-419"/>
        </w:rPr>
      </w:pPr>
    </w:p>
    <w:p w14:paraId="0CC3ECBD" w14:textId="6F63C0DC" w:rsidR="0095714B" w:rsidRDefault="0095714B" w:rsidP="00A515CF">
      <w:pPr>
        <w:rPr>
          <w:lang w:val="es-419"/>
        </w:rPr>
      </w:pPr>
      <w:r>
        <w:rPr>
          <w:noProof/>
        </w:rPr>
        <w:drawing>
          <wp:inline distT="0" distB="0" distL="0" distR="0" wp14:anchorId="60EA9D60" wp14:editId="30DCF3E4">
            <wp:extent cx="4572000" cy="2743200"/>
            <wp:effectExtent l="0" t="0" r="0" b="0"/>
            <wp:docPr id="7419072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4B845D-D648-C349-8C19-554B959B2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28F2E5FC" w14:textId="77777777" w:rsidR="0082719B" w:rsidRPr="00250AD1" w:rsidRDefault="0082719B" w:rsidP="0082719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096DC8B2" w14:textId="1F674089" w:rsidR="0082719B" w:rsidRDefault="0082719B" w:rsidP="0082719B">
      <w:pPr>
        <w:rPr>
          <w:lang w:val="es-419"/>
        </w:rPr>
      </w:pPr>
      <w:r>
        <w:rPr>
          <w:lang w:val="es-419"/>
        </w:rPr>
        <w:t xml:space="preserve">Por temas de retorno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element</w:t>
      </w:r>
      <w:proofErr w:type="spellEnd"/>
      <w:r>
        <w:rPr>
          <w:lang w:val="es-419"/>
        </w:rPr>
        <w:t xml:space="preserve">() </w:t>
      </w:r>
      <w:r w:rsidR="00E8644D">
        <w:rPr>
          <w:lang w:val="es-419"/>
        </w:rPr>
        <w:t>y es de</w:t>
      </w:r>
      <w:r>
        <w:rPr>
          <w:lang w:val="es-419"/>
        </w:rPr>
        <w:t xml:space="preserve">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53B90777" w14:textId="7E21116D" w:rsidR="0082719B" w:rsidRPr="00B22A6D" w:rsidRDefault="0082719B" w:rsidP="0082719B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C0202">
        <w:rPr>
          <w:lang w:val="es-419"/>
        </w:rPr>
        <w:t>Por poco es una recta completa, indicando su crecimiento lineal.</w:t>
      </w:r>
    </w:p>
    <w:p w14:paraId="115A8DAB" w14:textId="6446C2ED" w:rsidR="00373359" w:rsidRDefault="00373359" w:rsidP="0037335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59F9875A" w14:textId="77777777" w:rsidR="00373359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4CA644E" w14:textId="77777777" w:rsidR="00373359" w:rsidRPr="00C640F5" w:rsidRDefault="00373359" w:rsidP="00373359">
      <w:pPr>
        <w:rPr>
          <w:lang w:val="es-419"/>
        </w:rPr>
      </w:pPr>
    </w:p>
    <w:p w14:paraId="7376F1A7" w14:textId="458FA455" w:rsidR="00373359" w:rsidRPr="000962BB" w:rsidRDefault="00373359" w:rsidP="00373359">
      <w:pPr>
        <w:rPr>
          <w:rStyle w:val="markedcontent"/>
          <w:rFonts w:cstheme="minorHAnsi"/>
          <w:shd w:val="clear" w:color="auto" w:fill="FFFFFF"/>
          <w:lang w:val="es-CO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373359">
        <w:rPr>
          <w:rFonts w:cstheme="minorHAnsi"/>
          <w:shd w:val="clear" w:color="auto" w:fill="FFFFFF"/>
          <w:lang w:val="es-CO"/>
        </w:rPr>
        <w:t>conocer la estadística del departamento de mi interés para un rango de fechas de carga de los registros dado</w:t>
      </w:r>
      <w:r w:rsidRPr="00373359">
        <w:rPr>
          <w:rFonts w:ascii="Arial" w:hAnsi="Arial" w:cs="Arial"/>
          <w:sz w:val="28"/>
          <w:szCs w:val="28"/>
          <w:shd w:val="clear" w:color="auto" w:fill="FFFFFF"/>
          <w:lang w:val="es-CO"/>
        </w:rPr>
        <w:t>.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Por este motivo, use una función auxiliar para que me dé un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</w:t>
      </w:r>
      <w:r>
        <w:rPr>
          <w:rStyle w:val="markedcontent"/>
          <w:rFonts w:cstheme="minorHAnsi"/>
          <w:shd w:val="clear" w:color="auto" w:fill="FFFFFF"/>
          <w:lang w:val="es-CO"/>
        </w:rPr>
        <w:t>fechas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de carg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que funciona con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>.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departamento. En caso de que el número de registros sea menor o igual a 20 devuelvo una Pila, en caso contrario, devuel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73359" w:rsidRPr="007632A6" w14:paraId="325304DD" w14:textId="77777777" w:rsidTr="005D775A">
        <w:tc>
          <w:tcPr>
            <w:tcW w:w="3060" w:type="dxa"/>
          </w:tcPr>
          <w:p w14:paraId="2FA3FF5F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188A5F2" w14:textId="742C4665" w:rsidR="00373359" w:rsidRPr="0046438B" w:rsidRDefault="00373359" w:rsidP="005D775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373359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195977C" wp14:editId="42E1678F">
                  <wp:extent cx="3863340" cy="202565"/>
                  <wp:effectExtent l="0" t="0" r="381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RPr="00D85259" w14:paraId="06C3F490" w14:textId="77777777" w:rsidTr="005D775A">
        <w:tc>
          <w:tcPr>
            <w:tcW w:w="3060" w:type="dxa"/>
          </w:tcPr>
          <w:p w14:paraId="35EE64DB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5A005D8" w14:textId="77777777" w:rsidR="00373359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370CF29B" w14:textId="77777777" w:rsidR="00373359" w:rsidRPr="00AF5EF0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373359" w:rsidRPr="007632A6" w14:paraId="31B8C864" w14:textId="77777777" w:rsidTr="005D775A">
        <w:tc>
          <w:tcPr>
            <w:tcW w:w="3060" w:type="dxa"/>
          </w:tcPr>
          <w:p w14:paraId="2689DA08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17E34B5" w14:textId="77777777" w:rsidR="00373359" w:rsidRPr="00250AD1" w:rsidRDefault="00373359" w:rsidP="005D775A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617BFA0B" w14:textId="77777777" w:rsidR="00373359" w:rsidRPr="00250AD1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C345EB8" w14:textId="77777777" w:rsidR="00373359" w:rsidRPr="00250AD1" w:rsidRDefault="00373359" w:rsidP="00373359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73359" w:rsidRPr="00250AD1" w14:paraId="05CFA767" w14:textId="77777777" w:rsidTr="005D775A">
        <w:tc>
          <w:tcPr>
            <w:tcW w:w="5070" w:type="dxa"/>
          </w:tcPr>
          <w:p w14:paraId="3022BA2C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F4CF13E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73359" w:rsidRPr="00D85259" w14:paraId="4CC015C9" w14:textId="77777777" w:rsidTr="005D775A">
        <w:tc>
          <w:tcPr>
            <w:tcW w:w="5070" w:type="dxa"/>
          </w:tcPr>
          <w:p w14:paraId="0A55BFA9" w14:textId="77777777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6A67470" w14:textId="17E06CFE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17C2079F" wp14:editId="3C4D23C1">
                  <wp:extent cx="3346584" cy="619125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92" cy="6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0557" w14:textId="77777777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0ACDAF74" w14:textId="1B3BC9FD" w:rsidR="00676B93" w:rsidRPr="00250AD1" w:rsidRDefault="00676B93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676B93">
              <w:rPr>
                <w:noProof/>
                <w:lang w:val="es-419"/>
              </w:rPr>
              <w:lastRenderedPageBreak/>
              <w:drawing>
                <wp:inline distT="0" distB="0" distL="0" distR="0" wp14:anchorId="5FC0B1D2" wp14:editId="7E72A6FE">
                  <wp:extent cx="3082290" cy="2914015"/>
                  <wp:effectExtent l="0" t="0" r="381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FD0A28D" w14:textId="2590AB70" w:rsidR="00373359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fechas_al</w:t>
            </w:r>
            <w:proofErr w:type="spellEnd"/>
            <w:r>
              <w:rPr>
                <w:lang w:val="es-419"/>
              </w:rPr>
              <w:t xml:space="preserve">(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fechas de carga recibidas por parámetro.</w:t>
            </w:r>
          </w:p>
          <w:p w14:paraId="51F8B18B" w14:textId="77777777" w:rsidR="00373359" w:rsidRPr="00250AD1" w:rsidRDefault="00373359" w:rsidP="005D775A">
            <w:pPr>
              <w:rPr>
                <w:lang w:val="es-419"/>
              </w:rPr>
            </w:pPr>
          </w:p>
        </w:tc>
      </w:tr>
      <w:tr w:rsidR="00373359" w:rsidRPr="00D85259" w14:paraId="0E64EBDC" w14:textId="77777777" w:rsidTr="005D775A">
        <w:tc>
          <w:tcPr>
            <w:tcW w:w="5070" w:type="dxa"/>
          </w:tcPr>
          <w:p w14:paraId="00109644" w14:textId="08202808" w:rsidR="00373359" w:rsidRPr="0046438B" w:rsidRDefault="00373359" w:rsidP="005D775A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373359">
              <w:rPr>
                <w:noProof/>
                <w:lang w:val="es-CO"/>
              </w:rPr>
              <w:drawing>
                <wp:inline distT="0" distB="0" distL="0" distR="0" wp14:anchorId="54AC6923" wp14:editId="754A4053">
                  <wp:extent cx="3082290" cy="1786890"/>
                  <wp:effectExtent l="0" t="0" r="381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76164CE" w14:textId="768BAC15" w:rsidR="00373359" w:rsidRPr="00250AD1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fechas de carga para hallar los registros que coincidan con el tipo de departamento que se recibió por parámetro.</w:t>
            </w:r>
          </w:p>
        </w:tc>
      </w:tr>
      <w:tr w:rsidR="00373359" w:rsidRPr="00D85259" w14:paraId="7BB44CB8" w14:textId="77777777" w:rsidTr="005D775A">
        <w:tc>
          <w:tcPr>
            <w:tcW w:w="5070" w:type="dxa"/>
          </w:tcPr>
          <w:p w14:paraId="50B920D2" w14:textId="10A71141" w:rsidR="00373359" w:rsidRPr="00250AD1" w:rsidRDefault="00373359" w:rsidP="005D775A">
            <w:pPr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744D9D30" wp14:editId="60942B94">
                  <wp:extent cx="3082290" cy="905510"/>
                  <wp:effectExtent l="0" t="0" r="381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2CEE06" w14:textId="77777777" w:rsidR="00373359" w:rsidRPr="00250AD1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 o igual a 20, recorremos la lista para añadir sus elementos a una pila y retornarla.</w:t>
            </w:r>
          </w:p>
        </w:tc>
      </w:tr>
      <w:tr w:rsidR="00373359" w:rsidRPr="00D85259" w14:paraId="345AFF02" w14:textId="77777777" w:rsidTr="005D775A">
        <w:tc>
          <w:tcPr>
            <w:tcW w:w="5070" w:type="dxa"/>
          </w:tcPr>
          <w:p w14:paraId="4EF0284D" w14:textId="35F47AF9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373359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7F1E7F37" wp14:editId="50035C3D">
                  <wp:extent cx="3082290" cy="1768475"/>
                  <wp:effectExtent l="0" t="0" r="381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E46FCBE" w14:textId="77777777" w:rsidR="00373359" w:rsidRPr="003E52DF" w:rsidRDefault="00373359" w:rsidP="005D775A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en caso </w:t>
            </w:r>
            <w:r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Creamos una nueva Array </w:t>
            </w:r>
            <w:proofErr w:type="spell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 xml:space="preserve"> con </w:t>
            </w:r>
            <w:proofErr w:type="spellStart"/>
            <w:r w:rsidRPr="003E52DF">
              <w:rPr>
                <w:lang w:val="es-419"/>
              </w:rPr>
              <w:t>new_list</w:t>
            </w:r>
            <w:proofErr w:type="spellEnd"/>
            <w:r w:rsidRPr="003E52DF">
              <w:rPr>
                <w:lang w:val="es-419"/>
              </w:rPr>
              <w:t xml:space="preserve">(), e iteramos la lista para añadir los primeros 5 elementos y los últimos 5 con </w:t>
            </w:r>
            <w:proofErr w:type="spellStart"/>
            <w:r w:rsidRPr="003E52DF">
              <w:rPr>
                <w:lang w:val="es-419"/>
              </w:rPr>
              <w:t>get.element</w:t>
            </w:r>
            <w:proofErr w:type="spellEnd"/>
            <w:r w:rsidRPr="003E52DF">
              <w:rPr>
                <w:lang w:val="es-419"/>
              </w:rPr>
              <w:t>()</w:t>
            </w:r>
            <w:r>
              <w:rPr>
                <w:lang w:val="es-419"/>
              </w:rPr>
              <w:t xml:space="preserve"> y retornamos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373359" w:rsidRPr="00250AD1" w14:paraId="6D19A4E7" w14:textId="77777777" w:rsidTr="005D775A">
        <w:tc>
          <w:tcPr>
            <w:tcW w:w="5070" w:type="dxa"/>
          </w:tcPr>
          <w:p w14:paraId="21F5BE7A" w14:textId="77777777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99247C" w14:textId="77777777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D3CBAA" w14:textId="5713DE72" w:rsidR="00A515CF" w:rsidRDefault="00A515CF" w:rsidP="00622A31">
      <w:pPr>
        <w:rPr>
          <w:lang w:val="es-CO"/>
        </w:rPr>
      </w:pPr>
    </w:p>
    <w:p w14:paraId="128249B1" w14:textId="77777777" w:rsidR="00E51D4A" w:rsidRDefault="00E51D4A" w:rsidP="00E51D4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2B51D256" w14:textId="77777777" w:rsidR="00E51D4A" w:rsidRPr="00FF0417" w:rsidRDefault="00E51D4A" w:rsidP="00E51D4A">
      <w:pPr>
        <w:rPr>
          <w:lang w:val="es-419"/>
        </w:rPr>
      </w:pPr>
    </w:p>
    <w:p w14:paraId="7CFEE835" w14:textId="61C7AECD" w:rsidR="00E51D4A" w:rsidRPr="00FA2E89" w:rsidRDefault="00E51D4A" w:rsidP="00E51D4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</w:t>
      </w:r>
      <w:r w:rsidR="000C4FD4">
        <w:rPr>
          <w:lang w:val="es-419"/>
        </w:rPr>
        <w:t xml:space="preserve">datos, el estado de CALIFORNIA, la fecha de carga </w:t>
      </w:r>
      <w:r w:rsidR="000C4FD4" w:rsidRPr="000C4FD4">
        <w:rPr>
          <w:lang w:val="es-419"/>
        </w:rPr>
        <w:t>2012-01-01 00:00:00</w:t>
      </w:r>
      <w:r w:rsidR="000C4FD4">
        <w:rPr>
          <w:lang w:val="es-419"/>
        </w:rPr>
        <w:t xml:space="preserve"> y la fecha de carga </w:t>
      </w:r>
      <w:r w:rsidR="000C4FD4" w:rsidRPr="000C4FD4">
        <w:rPr>
          <w:lang w:val="es-419"/>
        </w:rPr>
        <w:t>2024-11-07 12:00:00</w:t>
      </w:r>
      <w:r w:rsidR="000C4FD4">
        <w:rPr>
          <w:lang w:val="es-419"/>
        </w:rPr>
        <w:t xml:space="preserve"> 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D4A" w:rsidRPr="0003574E" w14:paraId="08347337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F3795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AA4328E" w14:textId="77777777" w:rsidR="00E51D4A" w:rsidRPr="0003574E" w:rsidRDefault="00E51D4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E51D4A" w14:paraId="54CE0C2E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4C1BF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F9A225" w14:textId="77777777" w:rsidR="00E51D4A" w:rsidRDefault="00E51D4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E51D4A" w14:paraId="5EAF0DCB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B61706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79E4AFA" w14:textId="77777777" w:rsidR="00E51D4A" w:rsidRDefault="00E51D4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CB10EB1" w14:textId="77777777" w:rsidR="00E51D4A" w:rsidRPr="00250AD1" w:rsidRDefault="00E51D4A" w:rsidP="00E51D4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51D4A" w:rsidRPr="00250AD1" w14:paraId="2F439FFF" w14:textId="77777777" w:rsidTr="005D775A">
        <w:trPr>
          <w:trHeight w:val="458"/>
        </w:trPr>
        <w:tc>
          <w:tcPr>
            <w:tcW w:w="4680" w:type="dxa"/>
          </w:tcPr>
          <w:p w14:paraId="2F8D965C" w14:textId="77777777" w:rsidR="00E51D4A" w:rsidRPr="00250AD1" w:rsidRDefault="00E51D4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5CE1D36" w14:textId="77777777" w:rsidR="00E51D4A" w:rsidRPr="00250AD1" w:rsidRDefault="00E51D4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51D4A" w:rsidRPr="00250AD1" w14:paraId="58F1FD78" w14:textId="77777777" w:rsidTr="005D775A">
        <w:tc>
          <w:tcPr>
            <w:tcW w:w="4680" w:type="dxa"/>
          </w:tcPr>
          <w:p w14:paraId="505DCB62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9504EF6" w14:textId="3697C6F9" w:rsidR="00E51D4A" w:rsidRPr="00250AD1" w:rsidRDefault="000C4FD4" w:rsidP="005D775A">
            <w:pPr>
              <w:rPr>
                <w:rFonts w:ascii="Dax-Regular" w:hAnsi="Dax-Regular"/>
                <w:lang w:val="es-419"/>
              </w:rPr>
            </w:pPr>
            <w:r w:rsidRPr="000C4F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7B919A4" wp14:editId="1319AAF5">
                  <wp:extent cx="2834640" cy="130810"/>
                  <wp:effectExtent l="0" t="0" r="3810" b="25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574E1B0E" w14:textId="77777777" w:rsidTr="005D775A">
        <w:tc>
          <w:tcPr>
            <w:tcW w:w="4680" w:type="dxa"/>
          </w:tcPr>
          <w:p w14:paraId="5695D715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D692F73" w14:textId="0F738C15" w:rsidR="00E51D4A" w:rsidRPr="00250AD1" w:rsidRDefault="00E73B1A" w:rsidP="005D775A">
            <w:pPr>
              <w:rPr>
                <w:rFonts w:ascii="Dax-Regular" w:hAnsi="Dax-Regular"/>
                <w:lang w:val="es-419"/>
              </w:rPr>
            </w:pPr>
            <w:r w:rsidRPr="00E73B1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ED1AFC8" wp14:editId="2D5187AA">
                  <wp:extent cx="2834640" cy="156845"/>
                  <wp:effectExtent l="0" t="0" r="381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27B4C1FD" w14:textId="77777777" w:rsidTr="005D775A">
        <w:tc>
          <w:tcPr>
            <w:tcW w:w="4680" w:type="dxa"/>
          </w:tcPr>
          <w:p w14:paraId="6A70BE7A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24838B9" w14:textId="2032F2D7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D9AF0DB" wp14:editId="1C16D7BB">
                  <wp:extent cx="2834640" cy="133350"/>
                  <wp:effectExtent l="0" t="0" r="3810" b="0"/>
                  <wp:docPr id="1546467784" name="Imagen 154646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51FC04" w14:textId="77777777" w:rsidTr="005D775A">
        <w:tc>
          <w:tcPr>
            <w:tcW w:w="4680" w:type="dxa"/>
          </w:tcPr>
          <w:p w14:paraId="5C82C3E7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1FA26038" w14:textId="4201105F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DDDEA8C" wp14:editId="057BD521">
                  <wp:extent cx="2834640" cy="123190"/>
                  <wp:effectExtent l="0" t="0" r="3810" b="0"/>
                  <wp:docPr id="1546467786" name="Imagen 154646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2AAE22" w14:textId="77777777" w:rsidTr="005D775A">
        <w:tc>
          <w:tcPr>
            <w:tcW w:w="4680" w:type="dxa"/>
          </w:tcPr>
          <w:p w14:paraId="6B3DFDB7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43B54A2" w14:textId="6FCA11DD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1C3B01" wp14:editId="7410689B">
                  <wp:extent cx="2834640" cy="120015"/>
                  <wp:effectExtent l="0" t="0" r="3810" b="0"/>
                  <wp:docPr id="1546467788" name="Imagen 154646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9913" w14:textId="0AC7832F" w:rsidR="00E51D4A" w:rsidRDefault="00E51D4A" w:rsidP="00622A31">
      <w:pPr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9CA" w:rsidRPr="0003574E" w14:paraId="5AAEF2A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7FF1D7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36D7F06" w14:textId="77777777" w:rsidR="000D29CA" w:rsidRPr="0003574E" w:rsidRDefault="000D29C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0D29CA" w14:paraId="47600D1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A0CD77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7F6EFF3" w14:textId="77777777" w:rsidR="000D29CA" w:rsidRDefault="000D29C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0D29CA" w14:paraId="08E52405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E27CE6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DDE6C14" w14:textId="77777777" w:rsidR="000D29CA" w:rsidRDefault="000D29C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BEEA014" w14:textId="77777777" w:rsidR="000D29CA" w:rsidRDefault="000D29CA" w:rsidP="00E51D4A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0D29CA" w:rsidRPr="00250AD1" w14:paraId="101FD925" w14:textId="77777777" w:rsidTr="005D775A">
        <w:trPr>
          <w:trHeight w:val="458"/>
        </w:trPr>
        <w:tc>
          <w:tcPr>
            <w:tcW w:w="4680" w:type="dxa"/>
          </w:tcPr>
          <w:p w14:paraId="77081DCE" w14:textId="77777777" w:rsidR="000D29CA" w:rsidRPr="00250AD1" w:rsidRDefault="000D29C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D6C55AF" w14:textId="77777777" w:rsidR="000D29CA" w:rsidRPr="00250AD1" w:rsidRDefault="000D29C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0D29CA" w:rsidRPr="00250AD1" w14:paraId="589BC7DD" w14:textId="77777777" w:rsidTr="005D775A">
        <w:tc>
          <w:tcPr>
            <w:tcW w:w="4680" w:type="dxa"/>
          </w:tcPr>
          <w:p w14:paraId="30DA0741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75525E6" w14:textId="5F4C9680" w:rsidR="000D29CA" w:rsidRPr="00250AD1" w:rsidRDefault="00F96D84" w:rsidP="005D775A">
            <w:pPr>
              <w:rPr>
                <w:rFonts w:ascii="Dax-Regular" w:hAnsi="Dax-Regular"/>
                <w:lang w:val="es-419"/>
              </w:rPr>
            </w:pPr>
            <w:r w:rsidRPr="00F96D8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8369AA6" wp14:editId="01D7863C">
                  <wp:extent cx="2834640" cy="152400"/>
                  <wp:effectExtent l="0" t="0" r="3810" b="0"/>
                  <wp:docPr id="1196377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7741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2718CE87" w14:textId="77777777" w:rsidTr="005D775A">
        <w:tc>
          <w:tcPr>
            <w:tcW w:w="4680" w:type="dxa"/>
          </w:tcPr>
          <w:p w14:paraId="6B4F44EC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B13F131" w14:textId="0C089C3C" w:rsidR="000D29CA" w:rsidRPr="00250AD1" w:rsidRDefault="00A64D14" w:rsidP="005D775A">
            <w:pPr>
              <w:rPr>
                <w:rFonts w:ascii="Dax-Regular" w:hAnsi="Dax-Regular"/>
                <w:lang w:val="es-419"/>
              </w:rPr>
            </w:pPr>
            <w:r w:rsidRPr="00A64D1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15E73C0" wp14:editId="5F8B714D">
                  <wp:extent cx="2834640" cy="151765"/>
                  <wp:effectExtent l="0" t="0" r="3810" b="635"/>
                  <wp:docPr id="73078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832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7AF77FDD" w14:textId="77777777" w:rsidTr="005D775A">
        <w:tc>
          <w:tcPr>
            <w:tcW w:w="4680" w:type="dxa"/>
          </w:tcPr>
          <w:p w14:paraId="7DB7CFD4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FAD0077" w14:textId="77B08921" w:rsidR="000D29CA" w:rsidRPr="00250AD1" w:rsidRDefault="00ED6EC4" w:rsidP="005D775A">
            <w:pPr>
              <w:rPr>
                <w:rFonts w:ascii="Dax-Regular" w:hAnsi="Dax-Regular"/>
                <w:lang w:val="es-419"/>
              </w:rPr>
            </w:pPr>
            <w:r w:rsidRPr="00ED6EC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A89BC10" wp14:editId="21007C12">
                  <wp:extent cx="2834640" cy="157480"/>
                  <wp:effectExtent l="0" t="0" r="3810" b="0"/>
                  <wp:docPr id="2122618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82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43D25735" w14:textId="77777777" w:rsidTr="005D775A">
        <w:tc>
          <w:tcPr>
            <w:tcW w:w="4680" w:type="dxa"/>
          </w:tcPr>
          <w:p w14:paraId="03F128B1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5B2B4E3" w14:textId="4FCBA94A" w:rsidR="000D29CA" w:rsidRPr="00250AD1" w:rsidRDefault="00185EF4" w:rsidP="005D775A">
            <w:pPr>
              <w:rPr>
                <w:rFonts w:ascii="Dax-Regular" w:hAnsi="Dax-Regular"/>
                <w:lang w:val="es-419"/>
              </w:rPr>
            </w:pPr>
            <w:r w:rsidRPr="00185EF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32A5DD0" wp14:editId="1B5DDDEA">
                  <wp:extent cx="2834640" cy="221615"/>
                  <wp:effectExtent l="0" t="0" r="3810" b="6985"/>
                  <wp:docPr id="2052810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10275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538ADFB2" w14:textId="77777777" w:rsidTr="005D775A">
        <w:tc>
          <w:tcPr>
            <w:tcW w:w="4680" w:type="dxa"/>
          </w:tcPr>
          <w:p w14:paraId="776877EC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7DCD999C" w14:textId="3E8D6096" w:rsidR="000D29CA" w:rsidRPr="00250AD1" w:rsidRDefault="00D16797" w:rsidP="005D775A">
            <w:pPr>
              <w:rPr>
                <w:rFonts w:ascii="Dax-Regular" w:hAnsi="Dax-Regular"/>
                <w:lang w:val="es-419"/>
              </w:rPr>
            </w:pPr>
            <w:r w:rsidRPr="00D1679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0BF2725" wp14:editId="504D8950">
                  <wp:extent cx="2834640" cy="153035"/>
                  <wp:effectExtent l="0" t="0" r="3810" b="0"/>
                  <wp:docPr id="67829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9573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E1E0E" w14:textId="77777777" w:rsidR="000D29CA" w:rsidRPr="000D29CA" w:rsidRDefault="000D29CA" w:rsidP="000D29CA">
      <w:pPr>
        <w:rPr>
          <w:lang w:val="es-419"/>
        </w:rPr>
      </w:pPr>
    </w:p>
    <w:p w14:paraId="4EFD17F5" w14:textId="68C9AC94" w:rsidR="00E51D4A" w:rsidRPr="00250AD1" w:rsidRDefault="00E51D4A" w:rsidP="00E51D4A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E8CE1A7" w14:textId="77777777" w:rsidR="00E51D4A" w:rsidRPr="00250AD1" w:rsidRDefault="00E51D4A" w:rsidP="00E51D4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E51D4A" w:rsidRPr="00D26A4B" w14:paraId="25D257DC" w14:textId="77777777" w:rsidTr="005D775A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0BA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057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B3F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51D4A" w:rsidRPr="00D26A4B" w14:paraId="006742C4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0B3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B56" w14:textId="563DA9FB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6AED2E2" wp14:editId="4BDCF3A1">
                  <wp:extent cx="5943600" cy="1934210"/>
                  <wp:effectExtent l="0" t="0" r="0" b="8890"/>
                  <wp:docPr id="1546467782" name="Imagen 154646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095" w14:textId="63933EC9" w:rsidR="00E51D4A" w:rsidRPr="008A1E17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71.472</w:t>
            </w:r>
          </w:p>
        </w:tc>
      </w:tr>
      <w:tr w:rsidR="00E51D4A" w:rsidRPr="00D26A4B" w14:paraId="23E9B4FC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C7E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59A" w14:textId="163EE39A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5AE3E46" wp14:editId="0897C72B">
                  <wp:extent cx="5943600" cy="1884680"/>
                  <wp:effectExtent l="0" t="0" r="0" b="12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CCB" w14:textId="3F7BA10E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167.862</w:t>
            </w:r>
          </w:p>
        </w:tc>
      </w:tr>
      <w:tr w:rsidR="00E51D4A" w:rsidRPr="00D26A4B" w14:paraId="0BDDA83E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25" w14:textId="77777777" w:rsidR="00E51D4A" w:rsidRPr="00FF0417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241" w14:textId="474DD821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069416F" wp14:editId="30FFF1D4">
                  <wp:extent cx="5943600" cy="2052320"/>
                  <wp:effectExtent l="0" t="0" r="0" b="5080"/>
                  <wp:docPr id="1546467783" name="Imagen 154646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CC" w14:textId="3613C927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743.198</w:t>
            </w:r>
          </w:p>
        </w:tc>
      </w:tr>
      <w:tr w:rsidR="00E51D4A" w:rsidRPr="00D26A4B" w14:paraId="30FAB10D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703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98B" w14:textId="614BF620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E088F" wp14:editId="130B351C">
                  <wp:extent cx="5943600" cy="1922780"/>
                  <wp:effectExtent l="0" t="0" r="0" b="1270"/>
                  <wp:docPr id="1546467787" name="Imagen 154646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8BF" w14:textId="1CFC0189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334.033</w:t>
            </w:r>
          </w:p>
        </w:tc>
      </w:tr>
      <w:tr w:rsidR="00E51D4A" w:rsidRPr="00D26A4B" w14:paraId="5649A9F2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E67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9DE" w14:textId="7AE27637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CDE26E5" wp14:editId="51871667">
                  <wp:extent cx="5943600" cy="1954530"/>
                  <wp:effectExtent l="0" t="0" r="0" b="7620"/>
                  <wp:docPr id="1546467789" name="Imagen 154646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D91" w14:textId="28E90FCF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891.148</w:t>
            </w:r>
          </w:p>
        </w:tc>
      </w:tr>
    </w:tbl>
    <w:p w14:paraId="2300588D" w14:textId="2C2B73D5" w:rsidR="00E51D4A" w:rsidRDefault="00E51D4A" w:rsidP="00622A31">
      <w:pPr>
        <w:rPr>
          <w:lang w:val="es-CO"/>
        </w:rPr>
      </w:pPr>
    </w:p>
    <w:p w14:paraId="2DD79AD0" w14:textId="77777777" w:rsidR="00E8644D" w:rsidRPr="00250AD1" w:rsidRDefault="00E8644D" w:rsidP="00E8644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435ADC47" w14:textId="77777777" w:rsidR="00E8644D" w:rsidRDefault="00E8644D" w:rsidP="00E8644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6390AE4B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25F37F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FB2A3F" w14:textId="77777777" w:rsidR="005A211E" w:rsidRPr="0003574E" w:rsidRDefault="005A211E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211E" w14:paraId="30CBA61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B534E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637ABEE" w14:textId="77777777" w:rsidR="005A211E" w:rsidRDefault="005A211E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211E" w14:paraId="103A2B9C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AEEDDD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4E7EB49" w14:textId="77777777" w:rsidR="005A211E" w:rsidRDefault="005A211E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FC16AE9" w14:textId="77777777" w:rsidR="00E8644D" w:rsidRDefault="00E8644D" w:rsidP="00E8644D">
      <w:pPr>
        <w:rPr>
          <w:lang w:val="es-419"/>
        </w:rPr>
      </w:pPr>
    </w:p>
    <w:p w14:paraId="0A2F1B54" w14:textId="50C0E973" w:rsidR="00E8644D" w:rsidRDefault="00E8644D" w:rsidP="00E8644D">
      <w:pPr>
        <w:rPr>
          <w:lang w:val="es-419"/>
        </w:rPr>
      </w:pPr>
      <w:r>
        <w:rPr>
          <w:noProof/>
        </w:rPr>
        <w:drawing>
          <wp:inline distT="0" distB="0" distL="0" distR="0" wp14:anchorId="13C8CAE1" wp14:editId="191BD502">
            <wp:extent cx="4572000" cy="2743200"/>
            <wp:effectExtent l="0" t="0" r="0" b="0"/>
            <wp:docPr id="1546467791" name="Gráfico 1546467791">
              <a:extLst xmlns:a="http://schemas.openxmlformats.org/drawingml/2006/main">
                <a:ext uri="{FF2B5EF4-FFF2-40B4-BE49-F238E27FC236}">
                  <a16:creationId xmlns:a16="http://schemas.microsoft.com/office/drawing/2014/main" id="{D5FD0933-3387-4E9B-BF0A-9D6AF69BC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52040B3E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A6DDB6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946C1A" w14:textId="77777777" w:rsidR="005A211E" w:rsidRPr="0003574E" w:rsidRDefault="005A211E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5A211E" w14:paraId="543BE737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035A6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486D8E7" w14:textId="77777777" w:rsidR="005A211E" w:rsidRDefault="005A211E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5A211E" w14:paraId="40622E4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221448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B70C5D4" w14:textId="77777777" w:rsidR="005A211E" w:rsidRDefault="005A211E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4C795461" w14:textId="77777777" w:rsidR="005A211E" w:rsidRDefault="005A211E" w:rsidP="00E8644D">
      <w:pPr>
        <w:rPr>
          <w:lang w:val="es-419"/>
        </w:rPr>
      </w:pPr>
    </w:p>
    <w:p w14:paraId="6D4E4957" w14:textId="2B7F7458" w:rsidR="009E14BF" w:rsidRDefault="007377C8" w:rsidP="00E8644D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539F1348" wp14:editId="278533C4">
            <wp:extent cx="4572000" cy="2743200"/>
            <wp:effectExtent l="0" t="0" r="0" b="0"/>
            <wp:docPr id="5318565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6591E6-93E1-2CE7-94FE-C86872E9A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040AE262" w14:textId="77777777" w:rsidR="00E8644D" w:rsidRPr="00250AD1" w:rsidRDefault="00E8644D" w:rsidP="00E8644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09B82C6" w14:textId="7608CEF7" w:rsidR="00E8644D" w:rsidRDefault="00E8644D" w:rsidP="00E8644D">
      <w:pPr>
        <w:rPr>
          <w:lang w:val="es-419"/>
        </w:rPr>
      </w:pPr>
      <w:r>
        <w:rPr>
          <w:lang w:val="es-419"/>
        </w:rPr>
        <w:t xml:space="preserve">Similar al requerimiento 4,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element</w:t>
      </w:r>
      <w:proofErr w:type="spellEnd"/>
      <w:r>
        <w:rPr>
          <w:lang w:val="es-419"/>
        </w:rPr>
        <w:t>() y es de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1A078720" w14:textId="6933D170" w:rsidR="00E8644D" w:rsidRDefault="00E8644D" w:rsidP="00E8644D">
      <w:pPr>
        <w:jc w:val="both"/>
        <w:rPr>
          <w:lang w:val="es-419"/>
        </w:rPr>
      </w:pPr>
      <w:r>
        <w:rPr>
          <w:lang w:val="es-419"/>
        </w:rPr>
        <w:t>Este comportamiento se puede evidenciar perfectamente en la gráfica</w:t>
      </w:r>
      <w:r w:rsidR="00253C4B">
        <w:rPr>
          <w:lang w:val="es-419"/>
        </w:rPr>
        <w:t>, especialmente en la del Ryzen 7 5700G</w:t>
      </w:r>
      <w:r>
        <w:rPr>
          <w:lang w:val="es-419"/>
        </w:rPr>
        <w:t>.</w:t>
      </w:r>
      <w:r w:rsidR="00253C4B">
        <w:rPr>
          <w:lang w:val="es-419"/>
        </w:rPr>
        <w:t xml:space="preserve"> </w:t>
      </w:r>
      <w:r>
        <w:rPr>
          <w:lang w:val="es-419"/>
        </w:rPr>
        <w:t xml:space="preserve"> Una recta completa, lo que indica su crecimiento lineal.</w:t>
      </w:r>
    </w:p>
    <w:p w14:paraId="4E4B3604" w14:textId="391145E0" w:rsidR="00A02492" w:rsidRDefault="00A02492" w:rsidP="00A0249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7</w:t>
      </w:r>
    </w:p>
    <w:p w14:paraId="366403FE" w14:textId="77777777" w:rsidR="00A02492" w:rsidRDefault="00A02492" w:rsidP="00A0249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5FA02D6" w14:textId="77777777" w:rsidR="00A02492" w:rsidRPr="00C640F5" w:rsidRDefault="00A02492" w:rsidP="00A02492">
      <w:pPr>
        <w:rPr>
          <w:lang w:val="es-419"/>
        </w:rPr>
      </w:pPr>
    </w:p>
    <w:p w14:paraId="038CDDE9" w14:textId="424F0B18" w:rsidR="00D16E77" w:rsidRDefault="00A02492" w:rsidP="00D87392">
      <w:pPr>
        <w:rPr>
          <w:rFonts w:cstheme="minorHAnsi"/>
          <w:shd w:val="clear" w:color="auto" w:fill="FFFFFF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proofErr w:type="spellStart"/>
      <w:r w:rsidR="00D87392" w:rsidRPr="00D87392">
        <w:rPr>
          <w:rFonts w:cstheme="minorHAnsi"/>
          <w:shd w:val="clear" w:color="auto" w:fill="FFFFFF"/>
        </w:rPr>
        <w:t>conocer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el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año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con mayor y </w:t>
      </w:r>
      <w:proofErr w:type="spellStart"/>
      <w:r w:rsidR="00D87392" w:rsidRPr="00D87392">
        <w:rPr>
          <w:rFonts w:cstheme="minorHAnsi"/>
          <w:shd w:val="clear" w:color="auto" w:fill="FFFFFF"/>
        </w:rPr>
        <w:t>menor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ingresos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para un </w:t>
      </w:r>
      <w:proofErr w:type="spellStart"/>
      <w:r w:rsidR="00085A7C" w:rsidRPr="00085A7C">
        <w:rPr>
          <w:rFonts w:cstheme="minorHAnsi"/>
          <w:shd w:val="clear" w:color="auto" w:fill="FFFFFF"/>
        </w:rPr>
        <w:t>departamento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interé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 w:rsidRPr="00085A7C">
        <w:rPr>
          <w:rFonts w:cstheme="minorHAnsi"/>
          <w:shd w:val="clear" w:color="auto" w:fill="FFFFFF"/>
        </w:rPr>
        <w:t>en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un </w:t>
      </w:r>
      <w:proofErr w:type="spellStart"/>
      <w:r w:rsidR="00085A7C" w:rsidRPr="00085A7C">
        <w:rPr>
          <w:rFonts w:cstheme="minorHAnsi"/>
          <w:shd w:val="clear" w:color="auto" w:fill="FFFFFF"/>
        </w:rPr>
        <w:t>rango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fecha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recolección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lo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 w:rsidRPr="00085A7C">
        <w:rPr>
          <w:rFonts w:cstheme="minorHAnsi"/>
          <w:shd w:val="clear" w:color="auto" w:fill="FFFFFF"/>
        </w:rPr>
        <w:t>registro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ado. Para </w:t>
      </w:r>
      <w:proofErr w:type="spellStart"/>
      <w:r w:rsidR="00085A7C" w:rsidRPr="00085A7C">
        <w:rPr>
          <w:rFonts w:cstheme="minorHAnsi"/>
          <w:shd w:val="clear" w:color="auto" w:fill="FFFFFF"/>
        </w:rPr>
        <w:t>esta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consulta, </w:t>
      </w:r>
      <w:r w:rsidR="00085A7C">
        <w:rPr>
          <w:rFonts w:cstheme="minorHAnsi"/>
          <w:shd w:val="clear" w:color="auto" w:fill="FFFFFF"/>
        </w:rPr>
        <w:t xml:space="preserve">solo se </w:t>
      </w:r>
      <w:proofErr w:type="spellStart"/>
      <w:r w:rsidR="00085A7C">
        <w:rPr>
          <w:rFonts w:cstheme="minorHAnsi"/>
          <w:shd w:val="clear" w:color="auto" w:fill="FFFFFF"/>
        </w:rPr>
        <w:t>deben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tener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en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cutna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los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registros</w:t>
      </w:r>
      <w:proofErr w:type="spellEnd"/>
      <w:r w:rsidR="00085A7C">
        <w:rPr>
          <w:rFonts w:cstheme="minorHAnsi"/>
          <w:shd w:val="clear" w:color="auto" w:fill="FFFFFF"/>
        </w:rPr>
        <w:t xml:space="preserve"> que </w:t>
      </w:r>
      <w:proofErr w:type="spellStart"/>
      <w:r w:rsidR="00085A7C">
        <w:rPr>
          <w:rFonts w:cstheme="minorHAnsi"/>
          <w:shd w:val="clear" w:color="auto" w:fill="FFFFFF"/>
        </w:rPr>
        <w:t>contengan</w:t>
      </w:r>
      <w:proofErr w:type="spellEnd"/>
      <w:r w:rsidR="00085A7C">
        <w:rPr>
          <w:rFonts w:cstheme="minorHAnsi"/>
          <w:shd w:val="clear" w:color="auto" w:fill="FFFFFF"/>
        </w:rPr>
        <w:t xml:space="preserve"> un “$”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78" w:rsidRPr="007632A6" w14:paraId="436CA8A0" w14:textId="77777777" w:rsidTr="00455C50">
        <w:tc>
          <w:tcPr>
            <w:tcW w:w="3060" w:type="dxa"/>
          </w:tcPr>
          <w:p w14:paraId="0FB9C836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5428171" w14:textId="6ECDE774" w:rsidR="00096278" w:rsidRPr="0046438B" w:rsidRDefault="00E93876" w:rsidP="00455C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E9387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C35500A" wp14:editId="544C760F">
                  <wp:extent cx="3863340" cy="325120"/>
                  <wp:effectExtent l="0" t="0" r="3810" b="0"/>
                  <wp:docPr id="1727456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6109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78" w:rsidRPr="00D85259" w14:paraId="7510D382" w14:textId="77777777" w:rsidTr="00455C50">
        <w:tc>
          <w:tcPr>
            <w:tcW w:w="3060" w:type="dxa"/>
          </w:tcPr>
          <w:p w14:paraId="3A8DD8BE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C0C9F6" w14:textId="775A0F52" w:rsidR="00096278" w:rsidRPr="00AF5EF0" w:rsidRDefault="002B27D2" w:rsidP="00455C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B27D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550AC455" wp14:editId="191AE159">
                  <wp:extent cx="3863340" cy="596900"/>
                  <wp:effectExtent l="0" t="0" r="3810" b="0"/>
                  <wp:docPr id="182978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782006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78" w:rsidRPr="007632A6" w14:paraId="2C7E7359" w14:textId="77777777" w:rsidTr="00455C50">
        <w:tc>
          <w:tcPr>
            <w:tcW w:w="3060" w:type="dxa"/>
          </w:tcPr>
          <w:p w14:paraId="218F06DC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706D74E" w14:textId="6DC80F65" w:rsidR="00096278" w:rsidRPr="00250AD1" w:rsidRDefault="00096278" w:rsidP="00455C50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  <w:r w:rsidR="002B27D2">
              <w:rPr>
                <w:lang w:val="es-419"/>
              </w:rPr>
              <w:t>. Camilo Castro</w:t>
            </w:r>
          </w:p>
        </w:tc>
      </w:tr>
    </w:tbl>
    <w:p w14:paraId="34A0967B" w14:textId="77777777" w:rsidR="00096278" w:rsidRDefault="00096278" w:rsidP="00D87392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682196" w:rsidRPr="00250AD1" w14:paraId="6F85361F" w14:textId="77777777" w:rsidTr="00455C50">
        <w:tc>
          <w:tcPr>
            <w:tcW w:w="5070" w:type="dxa"/>
          </w:tcPr>
          <w:p w14:paraId="1C3FAD95" w14:textId="77777777" w:rsidR="00682196" w:rsidRPr="00250AD1" w:rsidRDefault="00682196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F2ED44" w14:textId="77777777" w:rsidR="00682196" w:rsidRPr="00250AD1" w:rsidRDefault="00682196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682196" w:rsidRPr="002C3DE9" w14:paraId="7EDB61E3" w14:textId="77777777" w:rsidTr="00455C50">
        <w:tc>
          <w:tcPr>
            <w:tcW w:w="5070" w:type="dxa"/>
          </w:tcPr>
          <w:p w14:paraId="647A3D18" w14:textId="77777777" w:rsidR="00682196" w:rsidRDefault="00682196" w:rsidP="00455C50">
            <w:pPr>
              <w:rPr>
                <w:b/>
                <w:bCs/>
                <w:lang w:val="es-419"/>
              </w:rPr>
            </w:pPr>
          </w:p>
          <w:p w14:paraId="4086A90C" w14:textId="7EE0AFCB" w:rsidR="00682196" w:rsidRDefault="00D00DFD" w:rsidP="00455C50">
            <w:pPr>
              <w:rPr>
                <w:b/>
                <w:bCs/>
                <w:lang w:val="es-419"/>
              </w:rPr>
            </w:pPr>
            <w:r w:rsidRPr="001E205D">
              <w:rPr>
                <w:b/>
                <w:bCs/>
                <w:lang w:val="es-419"/>
              </w:rPr>
              <w:lastRenderedPageBreak/>
              <w:drawing>
                <wp:inline distT="0" distB="0" distL="0" distR="0" wp14:anchorId="0CC4FD4E" wp14:editId="7C3644DE">
                  <wp:extent cx="3082290" cy="635635"/>
                  <wp:effectExtent l="0" t="0" r="3810" b="0"/>
                  <wp:docPr id="1681012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12308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F759" w14:textId="722AABEB" w:rsidR="00682196" w:rsidRPr="00250AD1" w:rsidRDefault="00D00DFD" w:rsidP="00455C50">
            <w:pPr>
              <w:rPr>
                <w:b/>
                <w:bCs/>
                <w:lang w:val="es-419"/>
              </w:rPr>
            </w:pPr>
            <w:r w:rsidRPr="00D00DFD">
              <w:rPr>
                <w:b/>
                <w:bCs/>
                <w:lang w:val="es-419"/>
              </w:rPr>
              <w:drawing>
                <wp:inline distT="0" distB="0" distL="0" distR="0" wp14:anchorId="6A12415E" wp14:editId="59629BAC">
                  <wp:extent cx="3082290" cy="1816735"/>
                  <wp:effectExtent l="0" t="0" r="3810" b="0"/>
                  <wp:docPr id="9604275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2750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490B778" w14:textId="28BA29B2" w:rsidR="00682196" w:rsidRPr="002C3DE9" w:rsidRDefault="00682196" w:rsidP="00455C50">
            <w:pPr>
              <w:rPr>
                <w:lang w:val="es-419"/>
              </w:rPr>
            </w:pPr>
            <w:r w:rsidRPr="002C3DE9">
              <w:rPr>
                <w:lang w:val="es-419"/>
              </w:rPr>
              <w:lastRenderedPageBreak/>
              <w:t xml:space="preserve">O(n), </w:t>
            </w:r>
            <w:proofErr w:type="spellStart"/>
            <w:r w:rsidR="001E205D">
              <w:rPr>
                <w:lang w:val="es-419"/>
              </w:rPr>
              <w:t>buscar_entre_anios</w:t>
            </w:r>
            <w:proofErr w:type="spellEnd"/>
            <w:r w:rsidR="001E205D">
              <w:rPr>
                <w:lang w:val="es-419"/>
              </w:rPr>
              <w:t xml:space="preserve">() es una función </w:t>
            </w:r>
            <w:r w:rsidR="00AA5984">
              <w:rPr>
                <w:lang w:val="es-419"/>
              </w:rPr>
              <w:t xml:space="preserve">que se usa para recorrer la lista completa y filtrar entre dos años que recibe por </w:t>
            </w:r>
            <w:r w:rsidR="00D00DFD">
              <w:rPr>
                <w:lang w:val="es-419"/>
              </w:rPr>
              <w:lastRenderedPageBreak/>
              <w:t>parámetro. El retorno de esta función se guarda en la variable lista.</w:t>
            </w:r>
          </w:p>
        </w:tc>
      </w:tr>
      <w:tr w:rsidR="00682196" w:rsidRPr="00250AD1" w14:paraId="0AC6CE72" w14:textId="77777777" w:rsidTr="00455C50">
        <w:tc>
          <w:tcPr>
            <w:tcW w:w="5070" w:type="dxa"/>
          </w:tcPr>
          <w:p w14:paraId="2D2F4B1B" w14:textId="2F767021" w:rsidR="00FD6F64" w:rsidRDefault="00FD6F64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A1984">
              <w:rPr>
                <w:lang w:val="es-419"/>
              </w:rPr>
              <w:lastRenderedPageBreak/>
              <w:drawing>
                <wp:inline distT="0" distB="0" distL="0" distR="0" wp14:anchorId="6DB8626D" wp14:editId="55A4D187">
                  <wp:extent cx="3082290" cy="149860"/>
                  <wp:effectExtent l="0" t="0" r="3810" b="2540"/>
                  <wp:docPr id="778512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51215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81130" w14:textId="3C165982" w:rsidR="00682196" w:rsidRPr="00250AD1" w:rsidRDefault="00FD6F64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FD6F64">
              <w:rPr>
                <w:lang w:val="es-419"/>
              </w:rPr>
              <w:drawing>
                <wp:inline distT="0" distB="0" distL="0" distR="0" wp14:anchorId="407492FD" wp14:editId="5337C7AE">
                  <wp:extent cx="3082290" cy="1082040"/>
                  <wp:effectExtent l="0" t="0" r="3810" b="3810"/>
                  <wp:docPr id="1838788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78831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2048252C" w14:textId="2D850B1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</w:t>
            </w:r>
            <w:r w:rsidR="00AA1984">
              <w:rPr>
                <w:lang w:val="es-419"/>
              </w:rPr>
              <w:t xml:space="preserve">la variable </w:t>
            </w:r>
            <w:proofErr w:type="spellStart"/>
            <w:r w:rsidR="00AA1984">
              <w:rPr>
                <w:lang w:val="es-419"/>
              </w:rPr>
              <w:t>lista_filtrada</w:t>
            </w:r>
            <w:proofErr w:type="spellEnd"/>
            <w:r w:rsidR="00AA1984">
              <w:rPr>
                <w:lang w:val="es-419"/>
              </w:rPr>
              <w:t xml:space="preserve"> guarda el valor de retorno de la función </w:t>
            </w:r>
            <w:proofErr w:type="spellStart"/>
            <w:r w:rsidR="00AA1984">
              <w:rPr>
                <w:lang w:val="es-419"/>
              </w:rPr>
              <w:t>remover_value_lista</w:t>
            </w:r>
            <w:proofErr w:type="spellEnd"/>
            <w:r w:rsidR="00AA1984">
              <w:rPr>
                <w:lang w:val="es-419"/>
              </w:rPr>
              <w:t xml:space="preserve">(). Esta función recibe un departamento por </w:t>
            </w:r>
            <w:proofErr w:type="spellStart"/>
            <w:r w:rsidR="00AA1984">
              <w:rPr>
                <w:lang w:val="es-419"/>
              </w:rPr>
              <w:t>parametro</w:t>
            </w:r>
            <w:proofErr w:type="spellEnd"/>
            <w:r w:rsidR="00FD6F64">
              <w:rPr>
                <w:lang w:val="es-419"/>
              </w:rPr>
              <w:t xml:space="preserve"> y se encarga de filtrar por departamento, guarda solamente las funciones que </w:t>
            </w:r>
            <w:r w:rsidR="00602556">
              <w:rPr>
                <w:lang w:val="es-419"/>
              </w:rPr>
              <w:t xml:space="preserve">contengan $ en su unidad de medida y también </w:t>
            </w:r>
            <w:r w:rsidR="00FD31FD">
              <w:rPr>
                <w:lang w:val="es-419"/>
              </w:rPr>
              <w:t xml:space="preserve">ignora los que contienen $ y </w:t>
            </w:r>
            <w:proofErr w:type="spellStart"/>
            <w:r w:rsidR="00FD31FD">
              <w:rPr>
                <w:lang w:val="es-419"/>
              </w:rPr>
              <w:t>value</w:t>
            </w:r>
            <w:proofErr w:type="spellEnd"/>
            <w:r w:rsidR="00FD31FD">
              <w:rPr>
                <w:lang w:val="es-419"/>
              </w:rPr>
              <w:t xml:space="preserve"> (D)</w:t>
            </w:r>
          </w:p>
        </w:tc>
      </w:tr>
      <w:tr w:rsidR="00682196" w:rsidRPr="0025796C" w14:paraId="071D74FE" w14:textId="77777777" w:rsidTr="00455C50">
        <w:tc>
          <w:tcPr>
            <w:tcW w:w="5070" w:type="dxa"/>
          </w:tcPr>
          <w:p w14:paraId="72F18D97" w14:textId="0E60CF42" w:rsidR="00682196" w:rsidRPr="00250AD1" w:rsidRDefault="00000D72" w:rsidP="00455C50">
            <w:pPr>
              <w:rPr>
                <w:b/>
                <w:bCs/>
                <w:i/>
                <w:iCs/>
                <w:lang w:val="es-419"/>
              </w:rPr>
            </w:pPr>
            <w:r w:rsidRPr="00000D72">
              <w:rPr>
                <w:b/>
                <w:bCs/>
                <w:i/>
                <w:iCs/>
                <w:lang w:val="es-419"/>
              </w:rPr>
              <w:drawing>
                <wp:inline distT="0" distB="0" distL="0" distR="0" wp14:anchorId="32FBC92E" wp14:editId="0061B804">
                  <wp:extent cx="3082290" cy="166370"/>
                  <wp:effectExtent l="0" t="0" r="3810" b="5080"/>
                  <wp:docPr id="1956874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74915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7D1CFCB" w14:textId="550A9D86" w:rsidR="00682196" w:rsidRPr="0025796C" w:rsidRDefault="00682196" w:rsidP="00455C50">
            <w:pPr>
              <w:rPr>
                <w:lang w:val="es-419"/>
              </w:rPr>
            </w:pPr>
            <w:r w:rsidRPr="0025796C">
              <w:rPr>
                <w:lang w:val="es-419"/>
              </w:rPr>
              <w:t>O(</w:t>
            </w:r>
            <w:r w:rsidR="00000D72">
              <w:rPr>
                <w:lang w:val="es-419"/>
              </w:rPr>
              <w:t>1</w:t>
            </w:r>
            <w:r w:rsidRPr="0025796C">
              <w:rPr>
                <w:lang w:val="es-419"/>
              </w:rPr>
              <w:t>),</w:t>
            </w:r>
            <w:r w:rsidR="00000D72">
              <w:rPr>
                <w:lang w:val="es-419"/>
              </w:rPr>
              <w:t xml:space="preserve"> guarda en la variable </w:t>
            </w:r>
            <w:proofErr w:type="spellStart"/>
            <w:r w:rsidR="00000D72">
              <w:rPr>
                <w:lang w:val="es-419"/>
              </w:rPr>
              <w:t>total_registros</w:t>
            </w:r>
            <w:proofErr w:type="spellEnd"/>
            <w:r w:rsidR="00000D72">
              <w:rPr>
                <w:lang w:val="es-419"/>
              </w:rPr>
              <w:t xml:space="preserve"> el tamaño de la </w:t>
            </w:r>
            <w:proofErr w:type="spellStart"/>
            <w:r w:rsidR="00000D72">
              <w:rPr>
                <w:lang w:val="es-419"/>
              </w:rPr>
              <w:t>lista_filtrada</w:t>
            </w:r>
            <w:proofErr w:type="spellEnd"/>
            <w:r w:rsidR="00000D72">
              <w:rPr>
                <w:lang w:val="es-419"/>
              </w:rPr>
              <w:t xml:space="preserve"> calculada anteriormente.</w:t>
            </w:r>
          </w:p>
        </w:tc>
      </w:tr>
      <w:tr w:rsidR="00000D72" w:rsidRPr="0025796C" w14:paraId="67F142C1" w14:textId="77777777" w:rsidTr="00455C50">
        <w:tc>
          <w:tcPr>
            <w:tcW w:w="5070" w:type="dxa"/>
          </w:tcPr>
          <w:p w14:paraId="14F9BCDD" w14:textId="3B38CB86" w:rsidR="00000D72" w:rsidRPr="00000D72" w:rsidRDefault="00C51938" w:rsidP="00455C50">
            <w:pPr>
              <w:rPr>
                <w:b/>
                <w:bCs/>
                <w:i/>
                <w:iCs/>
                <w:lang w:val="es-419"/>
              </w:rPr>
            </w:pPr>
            <w:r w:rsidRPr="00C51938">
              <w:rPr>
                <w:b/>
                <w:bCs/>
                <w:i/>
                <w:iCs/>
                <w:lang w:val="es-419"/>
              </w:rPr>
              <w:drawing>
                <wp:inline distT="0" distB="0" distL="0" distR="0" wp14:anchorId="0CE49445" wp14:editId="3818E492">
                  <wp:extent cx="3082290" cy="2560320"/>
                  <wp:effectExtent l="0" t="0" r="3810" b="0"/>
                  <wp:docPr id="129986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867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22D76076" w14:textId="77777777" w:rsidR="00000D72" w:rsidRDefault="007324B1" w:rsidP="00455C50">
            <w:pPr>
              <w:rPr>
                <w:lang w:val="es-419"/>
              </w:rPr>
            </w:pPr>
            <w:r>
              <w:rPr>
                <w:lang w:val="es-419"/>
              </w:rPr>
              <w:t>O(n), se crea un diccionario para poder almacenar los ingresos por año. Se recorre la lista filtrada y se extraen los años para que sean llaves de diccionario. Diccionarios de listas enlazadas.</w:t>
            </w:r>
            <w:r w:rsidR="000F3D06">
              <w:rPr>
                <w:lang w:val="es-419"/>
              </w:rPr>
              <w:t xml:space="preserve"> También cuenta con las llaves lista, que almacena las listas enlazadas</w:t>
            </w:r>
            <w:r w:rsidR="009870F1">
              <w:rPr>
                <w:lang w:val="es-419"/>
              </w:rPr>
              <w:t xml:space="preserve"> del año en cuestión</w:t>
            </w:r>
            <w:r w:rsidR="000F3D06">
              <w:rPr>
                <w:lang w:val="es-419"/>
              </w:rPr>
              <w:t xml:space="preserve">, </w:t>
            </w:r>
            <w:proofErr w:type="spellStart"/>
            <w:r w:rsidR="000F3D06">
              <w:rPr>
                <w:lang w:val="es-419"/>
              </w:rPr>
              <w:t>total_ingresos</w:t>
            </w:r>
            <w:proofErr w:type="spellEnd"/>
            <w:r w:rsidR="000F3D06">
              <w:rPr>
                <w:lang w:val="es-419"/>
              </w:rPr>
              <w:t xml:space="preserve">, que almacena la sumatoria de ingresos, </w:t>
            </w:r>
            <w:proofErr w:type="spellStart"/>
            <w:r w:rsidR="000F3D06">
              <w:rPr>
                <w:lang w:val="es-419"/>
              </w:rPr>
              <w:t>census</w:t>
            </w:r>
            <w:proofErr w:type="spellEnd"/>
            <w:r w:rsidR="000F3D06">
              <w:rPr>
                <w:lang w:val="es-419"/>
              </w:rPr>
              <w:t xml:space="preserve">, que almacena el conteo de registros tipo CENSUS, </w:t>
            </w:r>
            <w:proofErr w:type="spellStart"/>
            <w:r w:rsidR="000F3D06">
              <w:rPr>
                <w:lang w:val="es-419"/>
              </w:rPr>
              <w:t>survey</w:t>
            </w:r>
            <w:proofErr w:type="spellEnd"/>
            <w:r w:rsidR="000F3D06">
              <w:rPr>
                <w:lang w:val="es-419"/>
              </w:rPr>
              <w:t xml:space="preserve">, que almacena el </w:t>
            </w:r>
            <w:r w:rsidR="0079731A">
              <w:rPr>
                <w:lang w:val="es-419"/>
              </w:rPr>
              <w:t>conteo</w:t>
            </w:r>
            <w:r w:rsidR="000F3D06">
              <w:rPr>
                <w:lang w:val="es-419"/>
              </w:rPr>
              <w:t xml:space="preserve"> de registros tipo SURVEY</w:t>
            </w:r>
            <w:r w:rsidR="0079731A">
              <w:rPr>
                <w:lang w:val="es-419"/>
              </w:rPr>
              <w:t xml:space="preserve">, validos, almacena el conteo de registros </w:t>
            </w:r>
            <w:proofErr w:type="spellStart"/>
            <w:r w:rsidR="0079731A">
              <w:rPr>
                <w:lang w:val="es-419"/>
              </w:rPr>
              <w:t>validos</w:t>
            </w:r>
            <w:proofErr w:type="spellEnd"/>
            <w:r w:rsidR="0079731A">
              <w:rPr>
                <w:lang w:val="es-419"/>
              </w:rPr>
              <w:t xml:space="preserve">, </w:t>
            </w:r>
            <w:proofErr w:type="spellStart"/>
            <w:r w:rsidR="0079731A">
              <w:rPr>
                <w:lang w:val="es-419"/>
              </w:rPr>
              <w:t>no_validos</w:t>
            </w:r>
            <w:proofErr w:type="spellEnd"/>
            <w:r w:rsidR="0079731A">
              <w:rPr>
                <w:lang w:val="es-419"/>
              </w:rPr>
              <w:t xml:space="preserve">, que almacena el conteo de registros </w:t>
            </w:r>
            <w:proofErr w:type="spellStart"/>
            <w:r w:rsidR="0079731A">
              <w:rPr>
                <w:lang w:val="es-419"/>
              </w:rPr>
              <w:t>no_validos</w:t>
            </w:r>
            <w:proofErr w:type="spellEnd"/>
            <w:r w:rsidR="0079731A">
              <w:rPr>
                <w:lang w:val="es-419"/>
              </w:rPr>
              <w:t>.</w:t>
            </w:r>
          </w:p>
          <w:p w14:paraId="04C933AF" w14:textId="77777777" w:rsidR="00DB300D" w:rsidRDefault="00DB300D" w:rsidP="00455C50">
            <w:pPr>
              <w:rPr>
                <w:lang w:val="es-419"/>
              </w:rPr>
            </w:pPr>
          </w:p>
          <w:p w14:paraId="178B3936" w14:textId="7CB2B534" w:rsidR="00DB300D" w:rsidRDefault="00DB300D" w:rsidP="00455C50">
            <w:pPr>
              <w:rPr>
                <w:lang w:val="es-419"/>
              </w:rPr>
            </w:pPr>
            <w:r>
              <w:rPr>
                <w:lang w:val="es-419"/>
              </w:rPr>
              <w:t>La inserción en la última posición es O(1)</w:t>
            </w:r>
          </w:p>
          <w:p w14:paraId="76730713" w14:textId="77777777" w:rsidR="009870F1" w:rsidRDefault="009870F1" w:rsidP="00455C50">
            <w:pPr>
              <w:rPr>
                <w:lang w:val="es-419"/>
              </w:rPr>
            </w:pPr>
          </w:p>
          <w:p w14:paraId="4BCF3A02" w14:textId="3BA0E073" w:rsidR="009870F1" w:rsidRPr="0025796C" w:rsidRDefault="009870F1" w:rsidP="00455C50">
            <w:pPr>
              <w:rPr>
                <w:lang w:val="es-419"/>
              </w:rPr>
            </w:pPr>
          </w:p>
        </w:tc>
      </w:tr>
      <w:tr w:rsidR="009E4A3B" w:rsidRPr="00250AD1" w14:paraId="1F493351" w14:textId="77777777" w:rsidTr="00455C50">
        <w:tc>
          <w:tcPr>
            <w:tcW w:w="5070" w:type="dxa"/>
          </w:tcPr>
          <w:p w14:paraId="62015720" w14:textId="1BA113ED" w:rsidR="009E4A3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  <w:r w:rsidRPr="008F211B">
              <w:rPr>
                <w:b/>
                <w:bCs/>
                <w:i/>
                <w:iCs/>
                <w:lang w:val="es-419"/>
              </w:rPr>
              <w:lastRenderedPageBreak/>
              <w:drawing>
                <wp:inline distT="0" distB="0" distL="0" distR="0" wp14:anchorId="0D862193" wp14:editId="6DC2B9E6">
                  <wp:extent cx="3082290" cy="2488565"/>
                  <wp:effectExtent l="0" t="0" r="3810" b="6985"/>
                  <wp:docPr id="18686771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677178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7F5F1" w14:textId="77777777" w:rsidR="008F211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</w:p>
          <w:p w14:paraId="24802651" w14:textId="2F4DAFE4" w:rsidR="008F211B" w:rsidRDefault="000A62B6" w:rsidP="00455C50">
            <w:pPr>
              <w:rPr>
                <w:b/>
                <w:bCs/>
                <w:i/>
                <w:iCs/>
                <w:lang w:val="es-419"/>
              </w:rPr>
            </w:pPr>
            <w:r w:rsidRPr="008F211B">
              <w:rPr>
                <w:b/>
                <w:bCs/>
                <w:i/>
                <w:iCs/>
                <w:lang w:val="es-419"/>
              </w:rPr>
              <w:drawing>
                <wp:inline distT="0" distB="0" distL="0" distR="0" wp14:anchorId="52619D10" wp14:editId="05D3437C">
                  <wp:extent cx="3082290" cy="1082040"/>
                  <wp:effectExtent l="0" t="0" r="3810" b="3810"/>
                  <wp:docPr id="17693181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318176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A588B" w14:textId="77777777" w:rsidR="008F211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</w:p>
          <w:p w14:paraId="0F63479A" w14:textId="05850E57" w:rsidR="000A62B6" w:rsidRPr="00250AD1" w:rsidRDefault="000A62B6" w:rsidP="00455C50">
            <w:pPr>
              <w:rPr>
                <w:b/>
                <w:bCs/>
                <w:i/>
                <w:iCs/>
                <w:lang w:val="es-419"/>
              </w:rPr>
            </w:pPr>
            <w:r w:rsidRPr="000A62B6">
              <w:rPr>
                <w:b/>
                <w:bCs/>
                <w:i/>
                <w:iCs/>
                <w:lang w:val="es-419"/>
              </w:rPr>
              <w:drawing>
                <wp:inline distT="0" distB="0" distL="0" distR="0" wp14:anchorId="5C83CFC8" wp14:editId="47C723FE">
                  <wp:extent cx="3082290" cy="1649095"/>
                  <wp:effectExtent l="0" t="0" r="3810" b="8255"/>
                  <wp:docPr id="1126818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1884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A95E3D3" w14:textId="77777777" w:rsidR="009E4A3B" w:rsidRDefault="00263C70" w:rsidP="00455C50">
            <w:pPr>
              <w:rPr>
                <w:lang w:val="es-419"/>
              </w:rPr>
            </w:pPr>
            <w:r w:rsidRPr="0079474E">
              <w:rPr>
                <w:lang w:val="es-419"/>
              </w:rPr>
              <w:t xml:space="preserve">Una vez creados los diccionarios, se recorren y se accede a la llave lista. El recorrido de esta llave es </w:t>
            </w:r>
            <w:r w:rsidR="009F35E3" w:rsidRPr="0079474E">
              <w:rPr>
                <w:lang w:val="es-419"/>
              </w:rPr>
              <w:t xml:space="preserve">O(n), </w:t>
            </w:r>
            <w:r w:rsidRPr="0079474E">
              <w:rPr>
                <w:lang w:val="es-419"/>
              </w:rPr>
              <w:t>ya que</w:t>
            </w:r>
            <w:r w:rsidR="00086BFE" w:rsidRPr="0079474E">
              <w:rPr>
                <w:lang w:val="es-419"/>
              </w:rPr>
              <w:t xml:space="preserve"> </w:t>
            </w:r>
            <w:r w:rsidR="009F35E3" w:rsidRPr="0079474E">
              <w:rPr>
                <w:lang w:val="es-419"/>
              </w:rPr>
              <w:t>se recorre</w:t>
            </w:r>
            <w:r w:rsidRPr="0079474E">
              <w:rPr>
                <w:lang w:val="es-419"/>
              </w:rPr>
              <w:t>n</w:t>
            </w:r>
            <w:r w:rsidR="009F35E3" w:rsidRPr="0079474E">
              <w:rPr>
                <w:lang w:val="es-419"/>
              </w:rPr>
              <w:t xml:space="preserve"> </w:t>
            </w:r>
            <w:r w:rsidR="00086BFE" w:rsidRPr="0079474E">
              <w:rPr>
                <w:lang w:val="es-419"/>
              </w:rPr>
              <w:t>lista</w:t>
            </w:r>
            <w:r w:rsidRPr="0079474E">
              <w:rPr>
                <w:lang w:val="es-419"/>
              </w:rPr>
              <w:t>s</w:t>
            </w:r>
            <w:r w:rsidR="00086BFE" w:rsidRPr="0079474E">
              <w:rPr>
                <w:lang w:val="es-419"/>
              </w:rPr>
              <w:t xml:space="preserve"> enlazada</w:t>
            </w:r>
            <w:r w:rsidR="009B6315">
              <w:rPr>
                <w:lang w:val="es-419"/>
              </w:rPr>
              <w:t>s</w:t>
            </w:r>
            <w:r w:rsidR="00D05CD1" w:rsidRPr="0079474E">
              <w:rPr>
                <w:lang w:val="es-419"/>
              </w:rPr>
              <w:t xml:space="preserve"> por años</w:t>
            </w:r>
            <w:r w:rsidR="00086BFE" w:rsidRPr="0079474E">
              <w:rPr>
                <w:lang w:val="es-419"/>
              </w:rPr>
              <w:t xml:space="preserve"> dentro del diccionario y se hacen los respectivos incrementos al propio diccionario. Como el número de años es fijo, la complejidad completa es O(n</w:t>
            </w:r>
            <w:r w:rsidR="009B6315">
              <w:rPr>
                <w:lang w:val="es-419"/>
              </w:rPr>
              <w:t>)</w:t>
            </w:r>
            <w:r w:rsidR="0079474E" w:rsidRPr="0079474E">
              <w:rPr>
                <w:lang w:val="es-419"/>
              </w:rPr>
              <w:t>, ya que se recorren solamente una vez</w:t>
            </w:r>
            <w:r w:rsidR="00F26F4A" w:rsidRPr="0079474E">
              <w:rPr>
                <w:lang w:val="es-419"/>
              </w:rPr>
              <w:t>.</w:t>
            </w:r>
          </w:p>
          <w:p w14:paraId="6944A4D8" w14:textId="77777777" w:rsidR="00BE54AC" w:rsidRDefault="00BE54AC" w:rsidP="00BE54AC">
            <w:pPr>
              <w:rPr>
                <w:lang w:val="es-419"/>
              </w:rPr>
            </w:pPr>
          </w:p>
          <w:p w14:paraId="657A8E92" w14:textId="0B397C52" w:rsidR="00BE54AC" w:rsidRDefault="000A62B6" w:rsidP="00BE54AC">
            <w:pPr>
              <w:rPr>
                <w:lang w:val="es-419"/>
              </w:rPr>
            </w:pPr>
            <w:r>
              <w:rPr>
                <w:lang w:val="es-419"/>
              </w:rPr>
              <w:t xml:space="preserve">La función </w:t>
            </w:r>
            <w:proofErr w:type="spellStart"/>
            <w:r>
              <w:rPr>
                <w:lang w:val="es-419"/>
              </w:rPr>
              <w:t>es_numero</w:t>
            </w:r>
            <w:proofErr w:type="spellEnd"/>
            <w:r>
              <w:rPr>
                <w:lang w:val="es-419"/>
              </w:rPr>
              <w:t>() O(1), solamente verifica si el valor del registro se puede convertir a flotante, si retorna True, cuenta como registro valido. De lo contrario retorna false y se cuenta como registro no valido.</w:t>
            </w:r>
          </w:p>
          <w:p w14:paraId="3A32457F" w14:textId="77777777" w:rsidR="00BE54AC" w:rsidRDefault="00BE54AC" w:rsidP="00BE54AC">
            <w:pPr>
              <w:rPr>
                <w:lang w:val="es-419"/>
              </w:rPr>
            </w:pPr>
          </w:p>
          <w:p w14:paraId="6EBE8D8C" w14:textId="35A0DDB2" w:rsidR="00BE54AC" w:rsidRPr="00BE54AC" w:rsidRDefault="00BE54AC" w:rsidP="00BE54AC">
            <w:pPr>
              <w:tabs>
                <w:tab w:val="left" w:pos="2844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</w:tr>
      <w:tr w:rsidR="00F26F4A" w:rsidRPr="00250AD1" w14:paraId="34413EA3" w14:textId="77777777" w:rsidTr="00455C50">
        <w:tc>
          <w:tcPr>
            <w:tcW w:w="5070" w:type="dxa"/>
          </w:tcPr>
          <w:p w14:paraId="60D47699" w14:textId="69B5760C" w:rsidR="00F26F4A" w:rsidRPr="00250AD1" w:rsidRDefault="00F26F4A" w:rsidP="00455C50">
            <w:pPr>
              <w:rPr>
                <w:b/>
                <w:bCs/>
                <w:i/>
                <w:iCs/>
                <w:lang w:val="es-419"/>
              </w:rPr>
            </w:pPr>
            <w:r w:rsidRPr="00F26F4A">
              <w:rPr>
                <w:b/>
                <w:bCs/>
                <w:i/>
                <w:iCs/>
                <w:lang w:val="es-419"/>
              </w:rPr>
              <w:drawing>
                <wp:inline distT="0" distB="0" distL="0" distR="0" wp14:anchorId="717E943B" wp14:editId="20098E87">
                  <wp:extent cx="3082290" cy="1482725"/>
                  <wp:effectExtent l="0" t="0" r="3810" b="3175"/>
                  <wp:docPr id="1959979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79555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D6B096" w14:textId="679D0E2A" w:rsidR="00F26F4A" w:rsidRPr="00425382" w:rsidRDefault="00425382" w:rsidP="00455C50">
            <w:pPr>
              <w:rPr>
                <w:i/>
                <w:iCs/>
                <w:lang w:val="es-419"/>
              </w:rPr>
            </w:pPr>
            <w:r w:rsidRPr="00425382">
              <w:rPr>
                <w:i/>
                <w:iCs/>
                <w:lang w:val="es-419"/>
              </w:rPr>
              <w:t>O(n), ya que en el peo</w:t>
            </w:r>
            <w:r w:rsidR="00BE54AC">
              <w:rPr>
                <w:i/>
                <w:iCs/>
                <w:lang w:val="es-419"/>
              </w:rPr>
              <w:t>r</w:t>
            </w:r>
            <w:r w:rsidRPr="00425382">
              <w:rPr>
                <w:i/>
                <w:iCs/>
                <w:lang w:val="es-419"/>
              </w:rPr>
              <w:t xml:space="preserve"> de los casos estas comparaciones se harían n veces si tenemos muchos años.</w:t>
            </w:r>
          </w:p>
        </w:tc>
      </w:tr>
      <w:tr w:rsidR="00682196" w:rsidRPr="00250AD1" w14:paraId="4D48BCCC" w14:textId="77777777" w:rsidTr="00455C50">
        <w:tc>
          <w:tcPr>
            <w:tcW w:w="5070" w:type="dxa"/>
          </w:tcPr>
          <w:p w14:paraId="101DEA60" w14:textId="7777777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6B51DE5" w14:textId="7777777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6177066" w14:textId="77777777" w:rsidR="00682196" w:rsidRDefault="00682196" w:rsidP="00D87392">
      <w:pPr>
        <w:rPr>
          <w:lang w:val="es-419"/>
        </w:rPr>
      </w:pPr>
    </w:p>
    <w:p w14:paraId="2F8035E0" w14:textId="77777777" w:rsidR="0006452D" w:rsidRDefault="0006452D" w:rsidP="0006452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49FA997" w14:textId="77777777" w:rsidR="0006452D" w:rsidRPr="00FF0417" w:rsidRDefault="0006452D" w:rsidP="0006452D">
      <w:pPr>
        <w:rPr>
          <w:lang w:val="es-419"/>
        </w:rPr>
      </w:pPr>
    </w:p>
    <w:p w14:paraId="5C39F02D" w14:textId="296B815B" w:rsidR="0006452D" w:rsidRDefault="0006452D" w:rsidP="0006452D">
      <w:pPr>
        <w:jc w:val="both"/>
        <w:rPr>
          <w:lang w:val="es-419"/>
        </w:rPr>
      </w:pPr>
      <w:r>
        <w:rPr>
          <w:lang w:val="es-419"/>
        </w:rPr>
        <w:lastRenderedPageBreak/>
        <w:t>Las pruebas realizadas fueron realizadas en una maquina con las siguientes especificaciones. Los datos de entrada fueron el catálogo de datos</w:t>
      </w:r>
      <w:r>
        <w:rPr>
          <w:lang w:val="es-419"/>
        </w:rPr>
        <w:t>, CALIFORNIA, 1970, 2024</w:t>
      </w:r>
      <w:r>
        <w:rPr>
          <w:lang w:val="es-419"/>
        </w:rPr>
        <w:t>.</w:t>
      </w:r>
    </w:p>
    <w:p w14:paraId="23F839F0" w14:textId="77777777" w:rsidR="009637AA" w:rsidRDefault="009637AA" w:rsidP="009637AA">
      <w:pPr>
        <w:jc w:val="both"/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7AA" w:rsidRPr="0003574E" w14:paraId="0FA73CB3" w14:textId="77777777" w:rsidTr="0045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D38103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108F4E1" w14:textId="77777777" w:rsidR="009637AA" w:rsidRPr="0003574E" w:rsidRDefault="009637AA" w:rsidP="00455C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9637AA" w14:paraId="189AAAC2" w14:textId="77777777" w:rsidTr="0045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D05427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C392DB0" w14:textId="77777777" w:rsidR="009637AA" w:rsidRDefault="009637AA" w:rsidP="00455C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9637AA" w14:paraId="0146D261" w14:textId="77777777" w:rsidTr="0045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958496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30C1323" w14:textId="77777777" w:rsidR="009637AA" w:rsidRDefault="009637AA" w:rsidP="00455C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50175BE" w14:textId="77777777" w:rsidR="009637AA" w:rsidRDefault="009637AA" w:rsidP="009637AA">
      <w:pPr>
        <w:jc w:val="both"/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9637AA" w:rsidRPr="00250AD1" w14:paraId="2FE2CFFB" w14:textId="77777777" w:rsidTr="00455C50">
        <w:trPr>
          <w:trHeight w:val="458"/>
        </w:trPr>
        <w:tc>
          <w:tcPr>
            <w:tcW w:w="4680" w:type="dxa"/>
          </w:tcPr>
          <w:p w14:paraId="740EC272" w14:textId="77777777" w:rsidR="009637AA" w:rsidRPr="00250AD1" w:rsidRDefault="009637AA" w:rsidP="00455C50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5469584" w14:textId="77777777" w:rsidR="009637AA" w:rsidRPr="00250AD1" w:rsidRDefault="009637AA" w:rsidP="00455C50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9637AA" w:rsidRPr="00250AD1" w14:paraId="31D82F25" w14:textId="77777777" w:rsidTr="00455C50">
        <w:tc>
          <w:tcPr>
            <w:tcW w:w="4680" w:type="dxa"/>
          </w:tcPr>
          <w:p w14:paraId="2B51A0BC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59009E3" w14:textId="00840FDB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</w:p>
        </w:tc>
      </w:tr>
      <w:tr w:rsidR="009637AA" w:rsidRPr="00250AD1" w14:paraId="63A4C60D" w14:textId="77777777" w:rsidTr="00455C50">
        <w:tc>
          <w:tcPr>
            <w:tcW w:w="4680" w:type="dxa"/>
          </w:tcPr>
          <w:p w14:paraId="4D9564A6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774315B5" w14:textId="385719C3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</w:p>
        </w:tc>
      </w:tr>
      <w:tr w:rsidR="009637AA" w:rsidRPr="00250AD1" w14:paraId="539F2010" w14:textId="77777777" w:rsidTr="00455C50">
        <w:tc>
          <w:tcPr>
            <w:tcW w:w="4680" w:type="dxa"/>
          </w:tcPr>
          <w:p w14:paraId="434EBFF5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3F26EEAC" w14:textId="7B4244D2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</w:p>
        </w:tc>
      </w:tr>
      <w:tr w:rsidR="009637AA" w:rsidRPr="00250AD1" w14:paraId="38E33D95" w14:textId="77777777" w:rsidTr="00455C50">
        <w:tc>
          <w:tcPr>
            <w:tcW w:w="4680" w:type="dxa"/>
          </w:tcPr>
          <w:p w14:paraId="1A9DEF04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7E720D4" w14:textId="440B169C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</w:p>
        </w:tc>
      </w:tr>
      <w:tr w:rsidR="009637AA" w:rsidRPr="00250AD1" w14:paraId="56283A6E" w14:textId="77777777" w:rsidTr="00455C50">
        <w:tc>
          <w:tcPr>
            <w:tcW w:w="4680" w:type="dxa"/>
          </w:tcPr>
          <w:p w14:paraId="00BE4B6F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F608DAF" w14:textId="00A138C2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1131423" w14:textId="77777777" w:rsidR="009637AA" w:rsidRPr="00FA2E89" w:rsidRDefault="009637AA" w:rsidP="0006452D">
      <w:pPr>
        <w:jc w:val="both"/>
        <w:rPr>
          <w:lang w:val="es-CO"/>
        </w:rPr>
      </w:pPr>
    </w:p>
    <w:p w14:paraId="21E37EB2" w14:textId="77777777" w:rsidR="0006452D" w:rsidRDefault="0006452D" w:rsidP="00D87392">
      <w:pPr>
        <w:rPr>
          <w:lang w:val="es-419"/>
        </w:rPr>
      </w:pPr>
    </w:p>
    <w:p w14:paraId="2192193C" w14:textId="1FAB0356" w:rsidR="00D16E77" w:rsidRDefault="00D16E77" w:rsidP="00D16E7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8</w:t>
      </w:r>
    </w:p>
    <w:p w14:paraId="7CDED601" w14:textId="77777777" w:rsidR="00D16E77" w:rsidRDefault="00D16E77" w:rsidP="00D16E77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BC4E1F2" w14:textId="77777777" w:rsidR="00D16E77" w:rsidRPr="00C640F5" w:rsidRDefault="00D16E77" w:rsidP="00D16E77">
      <w:pPr>
        <w:rPr>
          <w:lang w:val="es-419"/>
        </w:rPr>
      </w:pPr>
    </w:p>
    <w:p w14:paraId="16CB9DE5" w14:textId="5AE06B12" w:rsidR="005F5534" w:rsidRPr="005F5534" w:rsidRDefault="00D16E77" w:rsidP="00D16E77">
      <w:pPr>
        <w:rPr>
          <w:rFonts w:cstheme="minorHAnsi"/>
          <w:shd w:val="clear" w:color="auto" w:fill="FFFFFF"/>
          <w:lang w:val="es-CO"/>
        </w:rPr>
      </w:pPr>
      <w:r w:rsidRPr="005F5534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</w:t>
      </w:r>
      <w:r w:rsidR="005F5534" w:rsidRPr="005F5534">
        <w:rPr>
          <w:rStyle w:val="markedcontent"/>
          <w:rFonts w:cstheme="minorHAnsi"/>
          <w:shd w:val="clear" w:color="auto" w:fill="FFFFFF"/>
          <w:lang w:val="es-CO"/>
        </w:rPr>
        <w:t xml:space="preserve">es </w:t>
      </w:r>
      <w:r w:rsidR="005F5534" w:rsidRPr="005F5534">
        <w:rPr>
          <w:rFonts w:cstheme="minorHAnsi"/>
          <w:shd w:val="clear" w:color="auto" w:fill="FFFFFF"/>
          <w:lang w:val="es-CO"/>
        </w:rPr>
        <w:t>conocer el cuál es el departamento con mayor diferencia promedio de tiempo entre la recopilación de los registros y su carga a la plataforma de entre todos los registros. Para este requerimiento decidimos crear un diccionario de listas enlazadas en donde la llave del diccionario representa un departamento</w:t>
      </w:r>
      <w:r w:rsidR="005F5534">
        <w:rPr>
          <w:rFonts w:cstheme="minorHAnsi"/>
          <w:shd w:val="clear" w:color="auto" w:fill="FFFFFF"/>
          <w:lang w:val="es-CO"/>
        </w:rPr>
        <w:t xml:space="preserve"> y la lista enlazada contiene la información necesaria para saber la mayor diferencia</w:t>
      </w:r>
      <w:r w:rsidR="005F5534" w:rsidRPr="005F5534">
        <w:rPr>
          <w:rFonts w:cstheme="minorHAnsi"/>
          <w:shd w:val="clear" w:color="auto" w:fill="FFFFFF"/>
          <w:lang w:val="es-CO"/>
        </w:rPr>
        <w:t xml:space="preserve">. Para el cálculo de diferencias hicimos uso de la librería </w:t>
      </w:r>
      <w:proofErr w:type="spellStart"/>
      <w:r w:rsidR="005F5534" w:rsidRPr="005F5534">
        <w:rPr>
          <w:rFonts w:cstheme="minorHAnsi"/>
          <w:shd w:val="clear" w:color="auto" w:fill="FFFFFF"/>
          <w:lang w:val="es-CO"/>
        </w:rPr>
        <w:t>Datetime</w:t>
      </w:r>
      <w:proofErr w:type="spellEnd"/>
      <w:r w:rsidR="005F5534" w:rsidRPr="005F5534">
        <w:rPr>
          <w:rFonts w:cstheme="minorHAnsi"/>
          <w:shd w:val="clear" w:color="auto" w:fill="FFFFFF"/>
          <w:lang w:val="es-CO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23430" w:rsidRPr="007632A6" w14:paraId="29E94C14" w14:textId="77777777" w:rsidTr="005D775A">
        <w:tc>
          <w:tcPr>
            <w:tcW w:w="3060" w:type="dxa"/>
          </w:tcPr>
          <w:p w14:paraId="53CC19BB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03EEB4" w14:textId="19597183" w:rsidR="00223430" w:rsidRPr="0046438B" w:rsidRDefault="00223430" w:rsidP="005D775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23430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17648044" wp14:editId="059963BC">
                  <wp:extent cx="809738" cy="24768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30" w:rsidRPr="00D85259" w14:paraId="7D02ACC1" w14:textId="77777777" w:rsidTr="005D775A">
        <w:tc>
          <w:tcPr>
            <w:tcW w:w="3060" w:type="dxa"/>
          </w:tcPr>
          <w:p w14:paraId="76186930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5E6A989" w14:textId="0B24DE47" w:rsidR="00223430" w:rsidRPr="00AF5EF0" w:rsidRDefault="007D379A" w:rsidP="007D37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7D37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(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estad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romedi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min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  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_min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ensus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urvey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)</w:t>
            </w:r>
          </w:p>
        </w:tc>
      </w:tr>
      <w:tr w:rsidR="00223430" w:rsidRPr="007632A6" w14:paraId="0323C691" w14:textId="77777777" w:rsidTr="005D775A">
        <w:tc>
          <w:tcPr>
            <w:tcW w:w="3060" w:type="dxa"/>
          </w:tcPr>
          <w:p w14:paraId="6AAA6CF5" w14:textId="5F15A717" w:rsidR="00223430" w:rsidRPr="00250AD1" w:rsidRDefault="00AB5AA4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722F528" w14:textId="77777777" w:rsidR="00223430" w:rsidRPr="00250AD1" w:rsidRDefault="00223430" w:rsidP="005D775A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3966387E" w14:textId="7573543E" w:rsidR="00D16E77" w:rsidRDefault="00D16E77" w:rsidP="00E8644D">
      <w:pPr>
        <w:jc w:val="both"/>
        <w:rPr>
          <w:lang w:val="es-CO"/>
        </w:rPr>
      </w:pPr>
    </w:p>
    <w:p w14:paraId="7FDC31DD" w14:textId="77777777" w:rsidR="002B27D2" w:rsidRPr="00250AD1" w:rsidRDefault="002B27D2" w:rsidP="002B27D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D71F71A" w14:textId="77777777" w:rsidR="002B27D2" w:rsidRPr="00250AD1" w:rsidRDefault="002B27D2" w:rsidP="002B27D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B27D2" w:rsidRPr="00250AD1" w14:paraId="7DD1A007" w14:textId="77777777" w:rsidTr="00455C50">
        <w:tc>
          <w:tcPr>
            <w:tcW w:w="5070" w:type="dxa"/>
          </w:tcPr>
          <w:p w14:paraId="0CE56830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7DABEAC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B27D2" w:rsidRPr="002C3DE9" w14:paraId="2155D9F3" w14:textId="77777777" w:rsidTr="00455C50">
        <w:tc>
          <w:tcPr>
            <w:tcW w:w="5070" w:type="dxa"/>
          </w:tcPr>
          <w:p w14:paraId="6DF51AAF" w14:textId="77777777" w:rsidR="002B27D2" w:rsidRDefault="002B27D2" w:rsidP="00455C50">
            <w:pPr>
              <w:rPr>
                <w:b/>
                <w:bCs/>
                <w:lang w:val="es-419"/>
              </w:rPr>
            </w:pPr>
          </w:p>
          <w:p w14:paraId="6F0DAC60" w14:textId="77777777" w:rsidR="002B27D2" w:rsidRDefault="002B27D2" w:rsidP="00455C50">
            <w:pPr>
              <w:rPr>
                <w:b/>
                <w:bCs/>
                <w:lang w:val="es-419"/>
              </w:rPr>
            </w:pPr>
            <w:r w:rsidRPr="001A30CD">
              <w:rPr>
                <w:b/>
                <w:bCs/>
                <w:noProof/>
                <w:lang w:val="es-419"/>
              </w:rPr>
              <w:lastRenderedPageBreak/>
              <w:drawing>
                <wp:inline distT="0" distB="0" distL="0" distR="0" wp14:anchorId="3D5BDF9A" wp14:editId="089DDD4F">
                  <wp:extent cx="3095625" cy="2035175"/>
                  <wp:effectExtent l="0" t="0" r="9525" b="3175"/>
                  <wp:docPr id="1002938404" name="Imagen 1002938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AC200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C3DE9">
              <w:rPr>
                <w:b/>
                <w:bCs/>
                <w:noProof/>
                <w:lang w:val="es-419"/>
              </w:rPr>
              <w:drawing>
                <wp:inline distT="0" distB="0" distL="0" distR="0" wp14:anchorId="2B3FC251" wp14:editId="5134B3AD">
                  <wp:extent cx="3082290" cy="2211705"/>
                  <wp:effectExtent l="0" t="0" r="3810" b="0"/>
                  <wp:docPr id="151568107" name="Imagen 151568107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8107" name="Imagen 151568107" descr="Texto&#10;&#10;El contenido generado por IA puede ser incorrecto.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22" cy="22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118631" w14:textId="625BA8BA" w:rsidR="002B27D2" w:rsidRPr="002C3DE9" w:rsidRDefault="002B27D2" w:rsidP="00455C50">
            <w:pPr>
              <w:rPr>
                <w:lang w:val="es-419"/>
              </w:rPr>
            </w:pPr>
            <w:r w:rsidRPr="002C3DE9">
              <w:rPr>
                <w:lang w:val="es-419"/>
              </w:rPr>
              <w:lastRenderedPageBreak/>
              <w:t>O(n), filtrar los registros para evitar añadir los valores que contengan “$” y (“D”)</w:t>
            </w:r>
            <w:r w:rsidR="001D63BC">
              <w:rPr>
                <w:lang w:val="es-419"/>
              </w:rPr>
              <w:t>. Se recorre la lista completa y se retorna la lista filtrada.</w:t>
            </w:r>
          </w:p>
        </w:tc>
      </w:tr>
      <w:tr w:rsidR="002B27D2" w:rsidRPr="00250AD1" w14:paraId="0C4263BB" w14:textId="77777777" w:rsidTr="00455C50">
        <w:tc>
          <w:tcPr>
            <w:tcW w:w="5070" w:type="dxa"/>
          </w:tcPr>
          <w:p w14:paraId="7596F213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AD1C8F3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D16EA78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6D8982CE" wp14:editId="6DDDC418">
                  <wp:extent cx="3082290" cy="1002665"/>
                  <wp:effectExtent l="0" t="0" r="3810" b="6985"/>
                  <wp:docPr id="636586605" name="Imagen 636586605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86605" name="Imagen 636586605" descr="Texto&#10;&#10;El contenido generado por IA puede ser incorrecto.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DCF6B" w14:textId="77777777" w:rsidR="002B27D2" w:rsidRPr="00250AD1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7E29877C" wp14:editId="6FB8BB29">
                  <wp:extent cx="3082290" cy="1981835"/>
                  <wp:effectExtent l="0" t="0" r="3810" b="0"/>
                  <wp:docPr id="791095549" name="Imagen 791095549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95549" name="Imagen 791095549" descr="Texto&#10;&#10;El contenido generado por IA puede ser incorrecto.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0369E44" w14:textId="77777777" w:rsidR="00786F36" w:rsidRDefault="002B27D2" w:rsidP="00455C50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así crear un diccionario donde las llaves son cada departamento. Si no existe, crea la llave y crea una nuev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new_list</w:t>
            </w:r>
            <w:proofErr w:type="spellEnd"/>
            <w:r>
              <w:rPr>
                <w:lang w:val="es-419"/>
              </w:rPr>
              <w:t xml:space="preserve">(). En caso de que existe, crea un nodo con información, </w:t>
            </w:r>
          </w:p>
          <w:p w14:paraId="4926287A" w14:textId="77777777" w:rsidR="00786F36" w:rsidRDefault="00786F36" w:rsidP="00455C50">
            <w:pPr>
              <w:rPr>
                <w:lang w:val="es-419"/>
              </w:rPr>
            </w:pPr>
          </w:p>
          <w:p w14:paraId="5F7AFCD5" w14:textId="289C49F4" w:rsidR="002B27D2" w:rsidRPr="00250AD1" w:rsidRDefault="00786F36" w:rsidP="00455C50">
            <w:pPr>
              <w:rPr>
                <w:lang w:val="es-419"/>
              </w:rPr>
            </w:pPr>
            <w:r>
              <w:rPr>
                <w:lang w:val="es-419"/>
              </w:rPr>
              <w:t xml:space="preserve">O(1) </w:t>
            </w:r>
            <w:r w:rsidR="002B27D2">
              <w:rPr>
                <w:lang w:val="es-419"/>
              </w:rPr>
              <w:t xml:space="preserve">para añadirlo </w:t>
            </w:r>
            <w:r>
              <w:rPr>
                <w:lang w:val="es-419"/>
              </w:rPr>
              <w:t xml:space="preserve">al final </w:t>
            </w:r>
            <w:r w:rsidR="002B27D2">
              <w:rPr>
                <w:lang w:val="es-419"/>
              </w:rPr>
              <w:t xml:space="preserve">en la Single </w:t>
            </w:r>
            <w:proofErr w:type="spellStart"/>
            <w:r w:rsidR="002B27D2">
              <w:rPr>
                <w:lang w:val="es-419"/>
              </w:rPr>
              <w:t>Linked</w:t>
            </w:r>
            <w:proofErr w:type="spellEnd"/>
            <w:r w:rsidR="002B27D2">
              <w:rPr>
                <w:lang w:val="es-419"/>
              </w:rPr>
              <w:t xml:space="preserve"> </w:t>
            </w:r>
            <w:proofErr w:type="spellStart"/>
            <w:r w:rsidR="002B27D2">
              <w:rPr>
                <w:lang w:val="es-419"/>
              </w:rPr>
              <w:t>List</w:t>
            </w:r>
            <w:proofErr w:type="spellEnd"/>
            <w:r w:rsidR="002B27D2">
              <w:rPr>
                <w:lang w:val="es-419"/>
              </w:rPr>
              <w:t xml:space="preserve"> con </w:t>
            </w:r>
            <w:proofErr w:type="spellStart"/>
            <w:r w:rsidR="002B27D2">
              <w:rPr>
                <w:lang w:val="es-419"/>
              </w:rPr>
              <w:t>sl.add_last</w:t>
            </w:r>
            <w:proofErr w:type="spellEnd"/>
            <w:r w:rsidR="002B27D2">
              <w:rPr>
                <w:lang w:val="es-419"/>
              </w:rPr>
              <w:t>()</w:t>
            </w:r>
            <w:r>
              <w:rPr>
                <w:lang w:val="es-419"/>
              </w:rPr>
              <w:t>.</w:t>
            </w:r>
          </w:p>
        </w:tc>
      </w:tr>
      <w:tr w:rsidR="00841282" w:rsidRPr="00250AD1" w14:paraId="22B5F3C8" w14:textId="77777777" w:rsidTr="00455C50">
        <w:tc>
          <w:tcPr>
            <w:tcW w:w="5070" w:type="dxa"/>
          </w:tcPr>
          <w:p w14:paraId="69F8A312" w14:textId="77777777" w:rsidR="00841282" w:rsidRPr="0046438B" w:rsidRDefault="00841282" w:rsidP="00841282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C3DE9">
              <w:rPr>
                <w:noProof/>
                <w:lang w:val="es-CO"/>
              </w:rPr>
              <w:lastRenderedPageBreak/>
              <w:drawing>
                <wp:inline distT="0" distB="0" distL="0" distR="0" wp14:anchorId="140DBEEE" wp14:editId="1CF10A35">
                  <wp:extent cx="3082290" cy="2097405"/>
                  <wp:effectExtent l="0" t="0" r="3810" b="0"/>
                  <wp:docPr id="1278378928" name="Imagen 1278378928" descr="Interfaz de usuario gráfica, Texto, Chat o mensaje d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78928" name="Imagen 1278378928" descr="Interfaz de usuario gráfica, Texto, Chat o mensaje de texto&#10;&#10;El contenido generado por IA puede ser incorrecto.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294D4D7" w14:textId="14D4EF9B" w:rsidR="00841282" w:rsidRPr="00250AD1" w:rsidRDefault="00841282" w:rsidP="00841282">
            <w:pPr>
              <w:rPr>
                <w:lang w:val="es-419"/>
              </w:rPr>
            </w:pPr>
            <w:r w:rsidRPr="0025796C">
              <w:rPr>
                <w:lang w:val="es-419"/>
              </w:rPr>
              <w:t xml:space="preserve">O(N), </w:t>
            </w:r>
            <w:r>
              <w:rPr>
                <w:lang w:val="es-419"/>
              </w:rPr>
              <w:t xml:space="preserve">Se accede a las llaves del diccionario y se </w:t>
            </w:r>
            <w:r w:rsidRPr="0025796C">
              <w:rPr>
                <w:lang w:val="es-419"/>
              </w:rPr>
              <w:t xml:space="preserve">recorre la lista enlazada </w:t>
            </w:r>
            <w:r w:rsidR="007C7C52">
              <w:rPr>
                <w:lang w:val="es-419"/>
              </w:rPr>
              <w:t xml:space="preserve">solamente una vez por estado </w:t>
            </w:r>
            <w:r w:rsidRPr="0025796C">
              <w:rPr>
                <w:lang w:val="es-419"/>
              </w:rPr>
              <w:t>hasta el final para realizar las comparaciones y sumatorias necesarias.</w:t>
            </w:r>
          </w:p>
        </w:tc>
      </w:tr>
      <w:tr w:rsidR="00841282" w:rsidRPr="0025796C" w14:paraId="56DA5529" w14:textId="77777777" w:rsidTr="00455C50">
        <w:tc>
          <w:tcPr>
            <w:tcW w:w="5070" w:type="dxa"/>
          </w:tcPr>
          <w:p w14:paraId="3955F190" w14:textId="77777777" w:rsidR="00841282" w:rsidRPr="00250AD1" w:rsidRDefault="00841282" w:rsidP="00841282">
            <w:pPr>
              <w:rPr>
                <w:b/>
                <w:bCs/>
                <w:i/>
                <w:iCs/>
                <w:lang w:val="es-419"/>
              </w:rPr>
            </w:pPr>
            <w:r w:rsidRPr="001A30CD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52893E5D" wp14:editId="762A5611">
                  <wp:extent cx="3082290" cy="2700020"/>
                  <wp:effectExtent l="0" t="0" r="3810" b="5080"/>
                  <wp:docPr id="499883575" name="Imagen 499883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120EABE" w14:textId="1B4F7685" w:rsidR="00841282" w:rsidRPr="00841282" w:rsidRDefault="00841282" w:rsidP="00841282">
            <w:pPr>
              <w:rPr>
                <w:b/>
                <w:bCs/>
                <w:lang w:val="es-419"/>
              </w:rPr>
            </w:pPr>
          </w:p>
        </w:tc>
      </w:tr>
      <w:tr w:rsidR="00841282" w:rsidRPr="00250AD1" w14:paraId="7615CCBA" w14:textId="77777777" w:rsidTr="00455C50">
        <w:tc>
          <w:tcPr>
            <w:tcW w:w="5070" w:type="dxa"/>
          </w:tcPr>
          <w:p w14:paraId="1101F371" w14:textId="77777777" w:rsidR="00841282" w:rsidRPr="00250AD1" w:rsidRDefault="00841282" w:rsidP="00841282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2E4FEF6" w14:textId="77777777" w:rsidR="00841282" w:rsidRPr="00250AD1" w:rsidRDefault="00841282" w:rsidP="00841282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FD4C025" w14:textId="77777777" w:rsidR="002B27D2" w:rsidRDefault="002B27D2" w:rsidP="00E8644D">
      <w:pPr>
        <w:jc w:val="both"/>
        <w:rPr>
          <w:lang w:val="es-CO"/>
        </w:rPr>
      </w:pPr>
    </w:p>
    <w:p w14:paraId="4B997703" w14:textId="77777777" w:rsidR="00223430" w:rsidRPr="00250AD1" w:rsidRDefault="00223430" w:rsidP="0022343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97793FE" w14:textId="77777777" w:rsidR="00223430" w:rsidRPr="00250AD1" w:rsidRDefault="00223430" w:rsidP="0022343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23430" w:rsidRPr="00250AD1" w14:paraId="3BDD43E5" w14:textId="77777777" w:rsidTr="005D775A">
        <w:tc>
          <w:tcPr>
            <w:tcW w:w="5070" w:type="dxa"/>
          </w:tcPr>
          <w:p w14:paraId="5B75524F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E39523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C3DE9" w:rsidRPr="002C3DE9" w14:paraId="5DE13981" w14:textId="77777777" w:rsidTr="005D775A">
        <w:tc>
          <w:tcPr>
            <w:tcW w:w="5070" w:type="dxa"/>
          </w:tcPr>
          <w:p w14:paraId="6D11EDEC" w14:textId="5F8310DC" w:rsidR="002C3DE9" w:rsidRDefault="002C3DE9" w:rsidP="005D775A">
            <w:pPr>
              <w:rPr>
                <w:b/>
                <w:bCs/>
                <w:lang w:val="es-419"/>
              </w:rPr>
            </w:pPr>
          </w:p>
          <w:p w14:paraId="20C25777" w14:textId="77777777" w:rsidR="001A30CD" w:rsidRDefault="001A30CD" w:rsidP="005D775A">
            <w:pPr>
              <w:rPr>
                <w:b/>
                <w:bCs/>
                <w:lang w:val="es-419"/>
              </w:rPr>
            </w:pPr>
            <w:r w:rsidRPr="001A30CD">
              <w:rPr>
                <w:b/>
                <w:bCs/>
                <w:noProof/>
                <w:lang w:val="es-419"/>
              </w:rPr>
              <w:drawing>
                <wp:inline distT="0" distB="0" distL="0" distR="0" wp14:anchorId="70B76972" wp14:editId="0E078521">
                  <wp:extent cx="3095625" cy="2035175"/>
                  <wp:effectExtent l="0" t="0" r="9525" b="317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8C098" w14:textId="5AA23833" w:rsidR="001A30CD" w:rsidRPr="00250AD1" w:rsidRDefault="001A30CD" w:rsidP="005D775A">
            <w:pPr>
              <w:rPr>
                <w:b/>
                <w:bCs/>
                <w:lang w:val="es-419"/>
              </w:rPr>
            </w:pPr>
            <w:r w:rsidRPr="002C3DE9">
              <w:rPr>
                <w:b/>
                <w:bCs/>
                <w:noProof/>
                <w:lang w:val="es-419"/>
              </w:rPr>
              <w:lastRenderedPageBreak/>
              <w:drawing>
                <wp:inline distT="0" distB="0" distL="0" distR="0" wp14:anchorId="1C52D50F" wp14:editId="22A3B421">
                  <wp:extent cx="3082290" cy="221170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22" cy="22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AA16D0C" w14:textId="221875BD" w:rsidR="002C3DE9" w:rsidRPr="002C3DE9" w:rsidRDefault="002C3DE9" w:rsidP="005D775A">
            <w:pPr>
              <w:rPr>
                <w:lang w:val="es-419"/>
              </w:rPr>
            </w:pPr>
            <w:r w:rsidRPr="002C3DE9">
              <w:rPr>
                <w:lang w:val="es-419"/>
              </w:rPr>
              <w:lastRenderedPageBreak/>
              <w:t>O(n), filtrar los registros para evitar añadir los valores que contengan “$” y (“D”)</w:t>
            </w:r>
          </w:p>
        </w:tc>
      </w:tr>
      <w:tr w:rsidR="00223430" w:rsidRPr="00D85259" w14:paraId="7312968D" w14:textId="77777777" w:rsidTr="005D775A">
        <w:tc>
          <w:tcPr>
            <w:tcW w:w="5070" w:type="dxa"/>
          </w:tcPr>
          <w:p w14:paraId="32827C69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2EBA847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AEE0320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99A5953" wp14:editId="51618DFB">
                  <wp:extent cx="3082290" cy="1002665"/>
                  <wp:effectExtent l="0" t="0" r="381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875B" w14:textId="4F97ED0B" w:rsidR="00223430" w:rsidRPr="00250AD1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26D8C53" wp14:editId="0FAD1104">
                  <wp:extent cx="3082290" cy="1981835"/>
                  <wp:effectExtent l="0" t="0" r="381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D8C868C" w14:textId="14D62795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así crear un diccionario donde las llaves son cada departamento. Si no existe, crea la llave y crea una nuev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new_list</w:t>
            </w:r>
            <w:proofErr w:type="spellEnd"/>
            <w:r>
              <w:rPr>
                <w:lang w:val="es-419"/>
              </w:rPr>
              <w:t xml:space="preserve">(). En caso de que existe, crea un nodo con información, para añadirlo en l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add_last</w:t>
            </w:r>
            <w:proofErr w:type="spellEnd"/>
            <w:r>
              <w:rPr>
                <w:lang w:val="es-419"/>
              </w:rPr>
              <w:t>().</w:t>
            </w:r>
          </w:p>
        </w:tc>
      </w:tr>
      <w:tr w:rsidR="00223430" w:rsidRPr="00D85259" w14:paraId="133086B4" w14:textId="77777777" w:rsidTr="005D775A">
        <w:tc>
          <w:tcPr>
            <w:tcW w:w="5070" w:type="dxa"/>
          </w:tcPr>
          <w:p w14:paraId="2B269C6E" w14:textId="481D71B2" w:rsidR="00223430" w:rsidRPr="0046438B" w:rsidRDefault="002C3DE9" w:rsidP="005D775A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C3DE9">
              <w:rPr>
                <w:noProof/>
                <w:lang w:val="es-CO"/>
              </w:rPr>
              <w:drawing>
                <wp:inline distT="0" distB="0" distL="0" distR="0" wp14:anchorId="2C9F8C3D" wp14:editId="7FD3BA13">
                  <wp:extent cx="3082290" cy="2097405"/>
                  <wp:effectExtent l="0" t="0" r="381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34BEF86" w14:textId="2E0724D4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B1A1E">
              <w:rPr>
                <w:lang w:val="es-419"/>
              </w:rPr>
              <w:t>k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el diccionario </w:t>
            </w:r>
            <w:r w:rsidR="0025796C">
              <w:rPr>
                <w:lang w:val="es-419"/>
              </w:rPr>
              <w:t xml:space="preserve">tiene un numero de estados fijo. Por lo tanto, se recorre </w:t>
            </w:r>
            <w:r w:rsidR="008B1A1E">
              <w:rPr>
                <w:lang w:val="es-419"/>
              </w:rPr>
              <w:t>k</w:t>
            </w:r>
            <w:r w:rsidR="0025796C">
              <w:rPr>
                <w:lang w:val="es-419"/>
              </w:rPr>
              <w:t xml:space="preserve"> veces, siendo </w:t>
            </w:r>
            <w:r w:rsidR="008B1A1E">
              <w:rPr>
                <w:lang w:val="es-419"/>
              </w:rPr>
              <w:t>k</w:t>
            </w:r>
            <w:r w:rsidR="0025796C">
              <w:rPr>
                <w:lang w:val="es-419"/>
              </w:rPr>
              <w:t xml:space="preserve"> </w:t>
            </w:r>
            <w:r w:rsidR="00931E92">
              <w:rPr>
                <w:lang w:val="es-419"/>
              </w:rPr>
              <w:t xml:space="preserve">una </w:t>
            </w:r>
            <w:r w:rsidR="0025796C">
              <w:rPr>
                <w:lang w:val="es-419"/>
              </w:rPr>
              <w:t>constante.</w:t>
            </w:r>
          </w:p>
        </w:tc>
      </w:tr>
      <w:tr w:rsidR="0025796C" w:rsidRPr="00D85259" w14:paraId="04781B1C" w14:textId="77777777" w:rsidTr="005D775A">
        <w:tc>
          <w:tcPr>
            <w:tcW w:w="5070" w:type="dxa"/>
          </w:tcPr>
          <w:p w14:paraId="0AB11B6B" w14:textId="77CC2EC4" w:rsidR="0025796C" w:rsidRPr="00250AD1" w:rsidRDefault="001A30CD" w:rsidP="005D775A">
            <w:pPr>
              <w:rPr>
                <w:b/>
                <w:bCs/>
                <w:i/>
                <w:iCs/>
                <w:lang w:val="es-419"/>
              </w:rPr>
            </w:pPr>
            <w:r w:rsidRPr="001A30CD">
              <w:rPr>
                <w:b/>
                <w:bCs/>
                <w:i/>
                <w:iCs/>
                <w:noProof/>
                <w:lang w:val="es-419"/>
              </w:rPr>
              <w:lastRenderedPageBreak/>
              <w:drawing>
                <wp:inline distT="0" distB="0" distL="0" distR="0" wp14:anchorId="6F2B08AA" wp14:editId="60F85E83">
                  <wp:extent cx="3082290" cy="2700020"/>
                  <wp:effectExtent l="0" t="0" r="3810" b="508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775923D" w14:textId="0430C8D1" w:rsidR="0025796C" w:rsidRPr="0025796C" w:rsidRDefault="0025796C" w:rsidP="005D775A">
            <w:pPr>
              <w:rPr>
                <w:lang w:val="es-419"/>
              </w:rPr>
            </w:pPr>
            <w:r w:rsidRPr="0025796C">
              <w:rPr>
                <w:lang w:val="es-419"/>
              </w:rPr>
              <w:t>O(N), recorre la lista enlazada hasta el final para realizar las comparaciones y sumatorias necesarias.</w:t>
            </w:r>
          </w:p>
        </w:tc>
      </w:tr>
      <w:tr w:rsidR="00223430" w:rsidRPr="008A1E17" w14:paraId="70607452" w14:textId="77777777" w:rsidTr="005D775A">
        <w:tc>
          <w:tcPr>
            <w:tcW w:w="5070" w:type="dxa"/>
          </w:tcPr>
          <w:p w14:paraId="47AC6283" w14:textId="77777777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B4C1222" w14:textId="77777777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473CBBA" w14:textId="4D327057" w:rsidR="00223430" w:rsidRDefault="00223430" w:rsidP="00E8644D">
      <w:pPr>
        <w:jc w:val="both"/>
        <w:rPr>
          <w:lang w:val="es-CO"/>
        </w:rPr>
      </w:pPr>
    </w:p>
    <w:p w14:paraId="7CAE8EF0" w14:textId="77777777" w:rsidR="006F628B" w:rsidRDefault="006F628B" w:rsidP="006F628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FAE90B0" w14:textId="77777777" w:rsidR="006F628B" w:rsidRPr="00FF0417" w:rsidRDefault="006F628B" w:rsidP="006F628B">
      <w:pPr>
        <w:rPr>
          <w:lang w:val="es-419"/>
        </w:rPr>
      </w:pPr>
    </w:p>
    <w:p w14:paraId="76F18162" w14:textId="1BF8BB5E" w:rsidR="006F628B" w:rsidRPr="00FA2E89" w:rsidRDefault="006F628B" w:rsidP="006F628B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28B" w:rsidRPr="0003574E" w14:paraId="4E300D85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FD7773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BDC5183" w14:textId="77777777" w:rsidR="006F628B" w:rsidRPr="0003574E" w:rsidRDefault="006F628B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F628B" w14:paraId="42789DE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8375C5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249C0DC" w14:textId="77777777" w:rsidR="006F628B" w:rsidRDefault="006F628B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F628B" w14:paraId="326C2D42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4E6290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227F844" w14:textId="77777777" w:rsidR="006F628B" w:rsidRDefault="006F628B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B110DAC" w14:textId="77777777" w:rsidR="006F628B" w:rsidRPr="00250AD1" w:rsidRDefault="006F628B" w:rsidP="006F628B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F628B" w:rsidRPr="00250AD1" w14:paraId="1F3ABCF2" w14:textId="77777777" w:rsidTr="005D775A">
        <w:trPr>
          <w:trHeight w:val="458"/>
        </w:trPr>
        <w:tc>
          <w:tcPr>
            <w:tcW w:w="4680" w:type="dxa"/>
          </w:tcPr>
          <w:p w14:paraId="58467160" w14:textId="77777777" w:rsidR="006F628B" w:rsidRPr="00250AD1" w:rsidRDefault="006F628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1784D50" w14:textId="77777777" w:rsidR="006F628B" w:rsidRPr="00250AD1" w:rsidRDefault="006F628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F628B" w:rsidRPr="00250AD1" w14:paraId="51B97FD0" w14:textId="77777777" w:rsidTr="005D775A">
        <w:tc>
          <w:tcPr>
            <w:tcW w:w="4680" w:type="dxa"/>
          </w:tcPr>
          <w:p w14:paraId="2B6F6350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B41ADE8" w14:textId="3EF31A36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F417059" wp14:editId="5C7FBAEE">
                  <wp:extent cx="2834640" cy="208915"/>
                  <wp:effectExtent l="0" t="0" r="381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344889E" w14:textId="77777777" w:rsidTr="005D775A">
        <w:tc>
          <w:tcPr>
            <w:tcW w:w="4680" w:type="dxa"/>
          </w:tcPr>
          <w:p w14:paraId="54692301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070D266" w14:textId="0F15F1AA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7E4D296" wp14:editId="006F9771">
                  <wp:extent cx="2834640" cy="161925"/>
                  <wp:effectExtent l="0" t="0" r="381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CA12F18" w14:textId="77777777" w:rsidTr="005D775A">
        <w:tc>
          <w:tcPr>
            <w:tcW w:w="4680" w:type="dxa"/>
          </w:tcPr>
          <w:p w14:paraId="5739EF03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64932938" w14:textId="32070753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2B0C5C8" wp14:editId="62A06032">
                  <wp:extent cx="2834640" cy="17145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8F553A0" w14:textId="77777777" w:rsidTr="005D775A">
        <w:tc>
          <w:tcPr>
            <w:tcW w:w="4680" w:type="dxa"/>
          </w:tcPr>
          <w:p w14:paraId="4E989F2F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01FA477" w14:textId="0A2AC81E" w:rsidR="006F628B" w:rsidRPr="00250AD1" w:rsidRDefault="005D775A" w:rsidP="005D775A">
            <w:pPr>
              <w:rPr>
                <w:rFonts w:ascii="Dax-Regular" w:hAnsi="Dax-Regular"/>
                <w:lang w:val="es-419"/>
              </w:rPr>
            </w:pPr>
            <w:r w:rsidRPr="005D77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64BD3B5" wp14:editId="4605920F">
                  <wp:extent cx="2834640" cy="202565"/>
                  <wp:effectExtent l="0" t="0" r="3810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814D7C3" w14:textId="77777777" w:rsidTr="005D775A">
        <w:tc>
          <w:tcPr>
            <w:tcW w:w="4680" w:type="dxa"/>
          </w:tcPr>
          <w:p w14:paraId="26961EA2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821E9D7" w14:textId="0E2AD317" w:rsidR="006F628B" w:rsidRPr="00250AD1" w:rsidRDefault="005D775A" w:rsidP="005D775A">
            <w:pPr>
              <w:rPr>
                <w:rFonts w:ascii="Dax-Regular" w:hAnsi="Dax-Regular"/>
                <w:lang w:val="es-419"/>
              </w:rPr>
            </w:pPr>
            <w:r w:rsidRPr="005D77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BF0CF3B" wp14:editId="004AD4EB">
                  <wp:extent cx="2834640" cy="168910"/>
                  <wp:effectExtent l="0" t="0" r="3810" b="25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CA222" w14:textId="24B5D342" w:rsidR="00223430" w:rsidRDefault="00223430" w:rsidP="00E8644D">
      <w:pPr>
        <w:jc w:val="both"/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3D7F369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D13566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8FA428D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6E5FE7" w14:paraId="447AA074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A1FB54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733ACD7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708E736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6A4EA5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C57D4E1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3A98D932" w14:textId="77777777" w:rsidR="006E5FE7" w:rsidRDefault="006E5FE7" w:rsidP="00E8644D">
      <w:pPr>
        <w:jc w:val="both"/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FE7" w:rsidRPr="00250AD1" w14:paraId="56B40101" w14:textId="77777777" w:rsidTr="005D775A">
        <w:trPr>
          <w:trHeight w:val="458"/>
        </w:trPr>
        <w:tc>
          <w:tcPr>
            <w:tcW w:w="4680" w:type="dxa"/>
          </w:tcPr>
          <w:p w14:paraId="20CC667B" w14:textId="77777777" w:rsidR="006E5FE7" w:rsidRPr="00250AD1" w:rsidRDefault="006E5FE7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843361" w14:textId="77777777" w:rsidR="006E5FE7" w:rsidRPr="00250AD1" w:rsidRDefault="006E5FE7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E5FE7" w:rsidRPr="00250AD1" w14:paraId="66444C09" w14:textId="77777777" w:rsidTr="005D775A">
        <w:tc>
          <w:tcPr>
            <w:tcW w:w="4680" w:type="dxa"/>
          </w:tcPr>
          <w:p w14:paraId="52976B5D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15FEAD1F" w14:textId="6BB0327C" w:rsidR="006E5FE7" w:rsidRPr="00250AD1" w:rsidRDefault="000012A1" w:rsidP="005D775A">
            <w:pPr>
              <w:rPr>
                <w:rFonts w:ascii="Dax-Regular" w:hAnsi="Dax-Regular"/>
                <w:lang w:val="es-419"/>
              </w:rPr>
            </w:pPr>
            <w:r w:rsidRPr="000012A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18DB6EE" wp14:editId="14AFBA48">
                  <wp:extent cx="2834640" cy="133985"/>
                  <wp:effectExtent l="0" t="0" r="3810" b="0"/>
                  <wp:docPr id="727627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27653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7CC6D376" w14:textId="77777777" w:rsidTr="005D775A">
        <w:tc>
          <w:tcPr>
            <w:tcW w:w="4680" w:type="dxa"/>
          </w:tcPr>
          <w:p w14:paraId="6525E3F0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79A652E3" w14:textId="36645624" w:rsidR="006E5FE7" w:rsidRPr="00250AD1" w:rsidRDefault="00BF11F7" w:rsidP="005D775A">
            <w:pPr>
              <w:rPr>
                <w:rFonts w:ascii="Dax-Regular" w:hAnsi="Dax-Regular"/>
                <w:lang w:val="es-419"/>
              </w:rPr>
            </w:pPr>
            <w:r w:rsidRPr="00BF11F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2496ED5" wp14:editId="162DAD5C">
                  <wp:extent cx="2834640" cy="151130"/>
                  <wp:effectExtent l="0" t="0" r="3810" b="1270"/>
                  <wp:docPr id="218193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93724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33D333C1" w14:textId="77777777" w:rsidTr="005D775A">
        <w:tc>
          <w:tcPr>
            <w:tcW w:w="4680" w:type="dxa"/>
          </w:tcPr>
          <w:p w14:paraId="72AB3F97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EB36916" w14:textId="271161E5" w:rsidR="006E5FE7" w:rsidRPr="00250AD1" w:rsidRDefault="00EC56B6" w:rsidP="005D775A">
            <w:pPr>
              <w:rPr>
                <w:rFonts w:ascii="Dax-Regular" w:hAnsi="Dax-Regular"/>
                <w:lang w:val="es-419"/>
              </w:rPr>
            </w:pPr>
            <w:r w:rsidRPr="00EC56B6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0E55D04" wp14:editId="5A2E3F96">
                  <wp:extent cx="2834640" cy="153035"/>
                  <wp:effectExtent l="0" t="0" r="3810" b="0"/>
                  <wp:docPr id="400408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08162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1D829B50" w14:textId="77777777" w:rsidTr="005D775A">
        <w:tc>
          <w:tcPr>
            <w:tcW w:w="4680" w:type="dxa"/>
          </w:tcPr>
          <w:p w14:paraId="487546E2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400000 datos</w:t>
            </w:r>
          </w:p>
        </w:tc>
        <w:tc>
          <w:tcPr>
            <w:tcW w:w="4680" w:type="dxa"/>
          </w:tcPr>
          <w:p w14:paraId="562D28C9" w14:textId="4BEB5237" w:rsidR="006E5FE7" w:rsidRPr="00250AD1" w:rsidRDefault="003F1BC8" w:rsidP="005D775A">
            <w:pPr>
              <w:rPr>
                <w:rFonts w:ascii="Dax-Regular" w:hAnsi="Dax-Regular"/>
                <w:lang w:val="es-419"/>
              </w:rPr>
            </w:pPr>
            <w:r w:rsidRPr="003F1BC8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DBDE352" wp14:editId="18C68461">
                  <wp:extent cx="2834640" cy="138430"/>
                  <wp:effectExtent l="0" t="0" r="3810" b="0"/>
                  <wp:docPr id="851629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29927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6FF43779" w14:textId="77777777" w:rsidTr="005D775A">
        <w:tc>
          <w:tcPr>
            <w:tcW w:w="4680" w:type="dxa"/>
          </w:tcPr>
          <w:p w14:paraId="368CFBF1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9AA2903" w14:textId="6B8DEB31" w:rsidR="006E5FE7" w:rsidRPr="00250AD1" w:rsidRDefault="00493FCF" w:rsidP="005D775A">
            <w:pPr>
              <w:rPr>
                <w:rFonts w:ascii="Dax-Regular" w:hAnsi="Dax-Regular"/>
                <w:lang w:val="es-419"/>
              </w:rPr>
            </w:pPr>
            <w:r w:rsidRPr="00493FC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E84B701" wp14:editId="046D731D">
                  <wp:extent cx="2834640" cy="164465"/>
                  <wp:effectExtent l="0" t="0" r="3810" b="6985"/>
                  <wp:docPr id="63913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3037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45CE4" w14:textId="77777777" w:rsidR="006E5FE7" w:rsidRDefault="006E5FE7" w:rsidP="00E8644D">
      <w:pPr>
        <w:jc w:val="both"/>
        <w:rPr>
          <w:lang w:val="es-CO"/>
        </w:rPr>
      </w:pPr>
    </w:p>
    <w:p w14:paraId="6D2D65F7" w14:textId="77777777" w:rsidR="008E5E73" w:rsidRPr="00250AD1" w:rsidRDefault="008E5E73" w:rsidP="008E5E7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1ADA25B" w14:textId="77777777" w:rsidR="008E5E73" w:rsidRPr="00250AD1" w:rsidRDefault="008E5E73" w:rsidP="008E5E7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1798"/>
        <w:gridCol w:w="5608"/>
        <w:gridCol w:w="1723"/>
        <w:gridCol w:w="221"/>
      </w:tblGrid>
      <w:tr w:rsidR="00AC3D34" w:rsidRPr="00D26A4B" w14:paraId="7B4233AD" w14:textId="65EEEEF0" w:rsidTr="00AC3D34">
        <w:trPr>
          <w:trHeight w:val="56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6A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A8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AF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562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</w:pPr>
          </w:p>
        </w:tc>
      </w:tr>
      <w:tr w:rsidR="00AC3D34" w:rsidRPr="00D26A4B" w14:paraId="1F6A2F05" w14:textId="523D5FB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72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EB6" w14:textId="4762F0D2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9BD9203" wp14:editId="3897623E">
                  <wp:extent cx="4182059" cy="2667372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EC3" w14:textId="11A26650" w:rsidR="00AC3D34" w:rsidRPr="008A1E17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150.047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CF4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</w:p>
        </w:tc>
      </w:tr>
      <w:tr w:rsidR="00AC3D34" w:rsidRPr="00D26A4B" w14:paraId="6740F597" w14:textId="74649C7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4C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849" w14:textId="54BDC847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FB91EBE" wp14:editId="4BDD156C">
                  <wp:extent cx="4134427" cy="2619741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643" w14:textId="6CF3F701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524.231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AAFD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677A4242" w14:textId="23084058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61C" w14:textId="77777777" w:rsidR="00AC3D34" w:rsidRPr="00FF0417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5D" w14:textId="1B110424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76D89D8F" wp14:editId="15E73BE2">
                  <wp:extent cx="3886200" cy="2523744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287" cy="254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46E" w14:textId="5799C2D8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260.04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176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12177586" w14:textId="3A9092BF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962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4AA" w14:textId="7D86DF3C" w:rsidR="00AC3D34" w:rsidRPr="00D26A4B" w:rsidRDefault="005D775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D775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F0AAA" wp14:editId="30DF3E63">
                  <wp:extent cx="4143375" cy="2526006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24" cy="252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BFE" w14:textId="57150542" w:rsidR="00AC3D34" w:rsidRPr="00D26A4B" w:rsidRDefault="005D775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533.304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6EC5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40545A89" w14:textId="1DE39461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A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A95" w14:textId="521A500C" w:rsidR="00AC3D34" w:rsidRPr="00D26A4B" w:rsidRDefault="008F6E6B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F6E6B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67DAF4E" wp14:editId="2EBB2019">
                  <wp:extent cx="4096322" cy="264832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927" w14:textId="6C242ED0" w:rsidR="00AC3D34" w:rsidRPr="00D26A4B" w:rsidRDefault="00B33D22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719.11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C01B50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E763F46" w14:textId="5CA98C76" w:rsidR="008E5E73" w:rsidRDefault="008E5E73" w:rsidP="00E8644D">
      <w:pPr>
        <w:jc w:val="both"/>
        <w:rPr>
          <w:lang w:val="es-CO"/>
        </w:rPr>
      </w:pPr>
    </w:p>
    <w:p w14:paraId="5ED06697" w14:textId="77777777" w:rsidR="001C5B0D" w:rsidRPr="00250AD1" w:rsidRDefault="001C5B0D" w:rsidP="001C5B0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7BFC870B" w14:textId="77777777" w:rsidR="001C5B0D" w:rsidRDefault="001C5B0D" w:rsidP="001C5B0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5A92F" w14:textId="77777777" w:rsidR="001C5B0D" w:rsidRDefault="001C5B0D" w:rsidP="001C5B0D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577887E4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88FF2D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EB2411B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E5FE7" w14:paraId="0F49670A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2EC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02A38E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E5FE7" w14:paraId="70A93544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02A60E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6A91C23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D6DE8CF" w14:textId="77777777" w:rsidR="006E5FE7" w:rsidRDefault="006E5FE7" w:rsidP="001C5B0D">
      <w:pPr>
        <w:rPr>
          <w:lang w:val="es-419"/>
        </w:rPr>
      </w:pPr>
    </w:p>
    <w:p w14:paraId="1CC8310A" w14:textId="4B54CDFC" w:rsidR="001C5B0D" w:rsidRDefault="00425A72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0F6F127E" wp14:editId="33252C5D">
            <wp:extent cx="4772026" cy="2824163"/>
            <wp:effectExtent l="0" t="0" r="9525" b="14605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9259C492-0874-485F-A343-B69DE54BA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EBA4D51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235F1A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044AE7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>12th Gen Intel(R) Core(TM) i5-12450H</w:t>
            </w:r>
          </w:p>
        </w:tc>
      </w:tr>
      <w:tr w:rsidR="006E5FE7" w14:paraId="555A8ABB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50E9E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A7E9658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5F48D28D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88FCD5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582323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82E313B" w14:textId="77777777" w:rsidR="006E5FE7" w:rsidRDefault="006E5FE7" w:rsidP="001C5B0D">
      <w:pPr>
        <w:rPr>
          <w:lang w:val="es-419"/>
        </w:rPr>
      </w:pPr>
    </w:p>
    <w:p w14:paraId="555942E9" w14:textId="30F98882" w:rsidR="00117D2C" w:rsidRDefault="00117D2C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6FF6A071" wp14:editId="6375F840">
            <wp:extent cx="5181600" cy="2743200"/>
            <wp:effectExtent l="0" t="0" r="0" b="0"/>
            <wp:docPr id="4435586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A398F2-C83A-4E73-D61F-2E35C4966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470E129E" w14:textId="77777777" w:rsidR="001C5B0D" w:rsidRPr="00250AD1" w:rsidRDefault="001C5B0D" w:rsidP="001C5B0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6F7E6407" w14:textId="4E1550B4" w:rsidR="001C5B0D" w:rsidRDefault="00C61C1B" w:rsidP="00E8644D">
      <w:pPr>
        <w:jc w:val="both"/>
        <w:rPr>
          <w:lang w:val="es-419"/>
        </w:rPr>
      </w:pPr>
      <w:r>
        <w:rPr>
          <w:lang w:val="es-419"/>
        </w:rPr>
        <w:t xml:space="preserve">El requerimiento 8 presenta un crecimiento lineal. Simplemente se recorre por completo una primera vez para </w:t>
      </w:r>
      <w:r w:rsidR="0064172D">
        <w:rPr>
          <w:lang w:val="es-419"/>
        </w:rPr>
        <w:t xml:space="preserve">filtrar los datos, una segunda para </w:t>
      </w:r>
      <w:r>
        <w:rPr>
          <w:lang w:val="es-419"/>
        </w:rPr>
        <w:t>crear diccionarios de listas enlazadas y luego se recorre el diccionario completo para poder hacer los cálculos necesarios.</w:t>
      </w:r>
    </w:p>
    <w:p w14:paraId="0FF660DD" w14:textId="7EA404B0" w:rsidR="00C61C1B" w:rsidRDefault="00C61C1B" w:rsidP="00C61C1B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554CF31" w14:textId="61FFD279" w:rsidR="005A0F4F" w:rsidRPr="005A0F4F" w:rsidRDefault="005A0F4F" w:rsidP="00C61C1B">
      <w:pPr>
        <w:jc w:val="both"/>
        <w:rPr>
          <w:lang w:val="es-419"/>
        </w:rPr>
      </w:pPr>
      <w:r>
        <w:rPr>
          <w:lang w:val="es-419"/>
        </w:rPr>
        <w:t>Por la cantidad de variables, comparaciones y sumatorias que se deben realizar aumenta su tiempo de ejecución, comparado a otros requerimientos</w:t>
      </w:r>
      <w:r>
        <w:rPr>
          <w:u w:val="single"/>
          <w:lang w:val="es-419"/>
        </w:rPr>
        <w:t>.</w:t>
      </w:r>
    </w:p>
    <w:p w14:paraId="7CDEF1FD" w14:textId="77777777" w:rsidR="00C61C1B" w:rsidRPr="00D16E77" w:rsidRDefault="00C61C1B" w:rsidP="00E8644D">
      <w:pPr>
        <w:jc w:val="both"/>
        <w:rPr>
          <w:lang w:val="es-CO"/>
        </w:rPr>
      </w:pPr>
    </w:p>
    <w:sectPr w:rsidR="00C61C1B" w:rsidRPr="00D16E77" w:rsidSect="00BA2B66">
      <w:headerReference w:type="default" r:id="rId135"/>
      <w:footerReference w:type="default" r:id="rId136"/>
      <w:headerReference w:type="first" r:id="rId137"/>
      <w:footerReference w:type="first" r:id="rId1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22A9" w14:textId="77777777" w:rsidR="005F16AD" w:rsidRDefault="005F16AD" w:rsidP="00480688">
      <w:pPr>
        <w:spacing w:after="0" w:line="240" w:lineRule="auto"/>
      </w:pPr>
      <w:r>
        <w:separator/>
      </w:r>
    </w:p>
  </w:endnote>
  <w:endnote w:type="continuationSeparator" w:id="0">
    <w:p w14:paraId="5D32E7EB" w14:textId="77777777" w:rsidR="005F16AD" w:rsidRDefault="005F16AD" w:rsidP="00480688">
      <w:pPr>
        <w:spacing w:after="0" w:line="240" w:lineRule="auto"/>
      </w:pPr>
      <w:r>
        <w:continuationSeparator/>
      </w:r>
    </w:p>
  </w:endnote>
  <w:endnote w:type="continuationNotice" w:id="1">
    <w:p w14:paraId="397F2AAF" w14:textId="77777777" w:rsidR="005F16AD" w:rsidRDefault="005F1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2033A7FE" w14:textId="77777777" w:rsidTr="207E6E78">
      <w:tc>
        <w:tcPr>
          <w:tcW w:w="3120" w:type="dxa"/>
        </w:tcPr>
        <w:p w14:paraId="3742EF97" w14:textId="576FE980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005D775A" w:rsidRDefault="005D775A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76E4A830" w14:textId="77777777" w:rsidTr="207E6E78">
      <w:tc>
        <w:tcPr>
          <w:tcW w:w="3120" w:type="dxa"/>
        </w:tcPr>
        <w:p w14:paraId="1854FE03" w14:textId="25A26196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005D775A" w:rsidRDefault="005D775A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8BAC3" w14:textId="77777777" w:rsidR="005F16AD" w:rsidRDefault="005F16AD" w:rsidP="00480688">
      <w:pPr>
        <w:spacing w:after="0" w:line="240" w:lineRule="auto"/>
      </w:pPr>
      <w:r>
        <w:separator/>
      </w:r>
    </w:p>
  </w:footnote>
  <w:footnote w:type="continuationSeparator" w:id="0">
    <w:p w14:paraId="02BBC9A5" w14:textId="77777777" w:rsidR="005F16AD" w:rsidRDefault="005F16AD" w:rsidP="00480688">
      <w:pPr>
        <w:spacing w:after="0" w:line="240" w:lineRule="auto"/>
      </w:pPr>
      <w:r>
        <w:continuationSeparator/>
      </w:r>
    </w:p>
  </w:footnote>
  <w:footnote w:type="continuationNotice" w:id="1">
    <w:p w14:paraId="42C5468F" w14:textId="77777777" w:rsidR="005F16AD" w:rsidRDefault="005F16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05303D8A" w14:textId="77777777" w:rsidTr="207E6E78">
      <w:tc>
        <w:tcPr>
          <w:tcW w:w="3120" w:type="dxa"/>
        </w:tcPr>
        <w:p w14:paraId="537ED0C2" w14:textId="7394AD4B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005D775A" w:rsidRDefault="005D775A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5D775A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5D775A" w:rsidRDefault="005D775A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5D775A" w:rsidRPr="008F12B0" w:rsidRDefault="005D775A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5D775A" w:rsidRPr="008F12B0" w:rsidRDefault="005D775A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5D775A" w:rsidRPr="008F12B0" w:rsidRDefault="005D775A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5D775A" w:rsidRDefault="005D775A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5D775A" w:rsidRDefault="005D775A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F28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477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06AF2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8498">
    <w:abstractNumId w:val="11"/>
  </w:num>
  <w:num w:numId="2" w16cid:durableId="1216358735">
    <w:abstractNumId w:val="5"/>
  </w:num>
  <w:num w:numId="3" w16cid:durableId="1733889957">
    <w:abstractNumId w:val="3"/>
  </w:num>
  <w:num w:numId="4" w16cid:durableId="276912220">
    <w:abstractNumId w:val="15"/>
  </w:num>
  <w:num w:numId="5" w16cid:durableId="1044863309">
    <w:abstractNumId w:val="0"/>
  </w:num>
  <w:num w:numId="6" w16cid:durableId="117183454">
    <w:abstractNumId w:val="1"/>
  </w:num>
  <w:num w:numId="7" w16cid:durableId="774060196">
    <w:abstractNumId w:val="8"/>
  </w:num>
  <w:num w:numId="8" w16cid:durableId="1127503748">
    <w:abstractNumId w:val="4"/>
  </w:num>
  <w:num w:numId="9" w16cid:durableId="622661888">
    <w:abstractNumId w:val="16"/>
  </w:num>
  <w:num w:numId="10" w16cid:durableId="957174830">
    <w:abstractNumId w:val="18"/>
  </w:num>
  <w:num w:numId="11" w16cid:durableId="290289346">
    <w:abstractNumId w:val="10"/>
  </w:num>
  <w:num w:numId="12" w16cid:durableId="594944932">
    <w:abstractNumId w:val="12"/>
  </w:num>
  <w:num w:numId="13" w16cid:durableId="763382063">
    <w:abstractNumId w:val="19"/>
  </w:num>
  <w:num w:numId="14" w16cid:durableId="1951038849">
    <w:abstractNumId w:val="14"/>
  </w:num>
  <w:num w:numId="15" w16cid:durableId="477721107">
    <w:abstractNumId w:val="9"/>
  </w:num>
  <w:num w:numId="16" w16cid:durableId="1127240907">
    <w:abstractNumId w:val="17"/>
  </w:num>
  <w:num w:numId="17" w16cid:durableId="1612782534">
    <w:abstractNumId w:val="2"/>
  </w:num>
  <w:num w:numId="18" w16cid:durableId="657853031">
    <w:abstractNumId w:val="6"/>
  </w:num>
  <w:num w:numId="19" w16cid:durableId="924919380">
    <w:abstractNumId w:val="13"/>
  </w:num>
  <w:num w:numId="20" w16cid:durableId="21344034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0D72"/>
    <w:rsid w:val="00001263"/>
    <w:rsid w:val="000012A1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48B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11D1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3FE5"/>
    <w:rsid w:val="00054E7F"/>
    <w:rsid w:val="00054FB9"/>
    <w:rsid w:val="00055D6C"/>
    <w:rsid w:val="00055F4E"/>
    <w:rsid w:val="0005622C"/>
    <w:rsid w:val="0005679D"/>
    <w:rsid w:val="00060085"/>
    <w:rsid w:val="00061883"/>
    <w:rsid w:val="00061EEE"/>
    <w:rsid w:val="0006452D"/>
    <w:rsid w:val="00064EA2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5A7C"/>
    <w:rsid w:val="000863B8"/>
    <w:rsid w:val="00086BFE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27"/>
    <w:rsid w:val="00092E8A"/>
    <w:rsid w:val="00096278"/>
    <w:rsid w:val="000962BB"/>
    <w:rsid w:val="000A02DC"/>
    <w:rsid w:val="000A1321"/>
    <w:rsid w:val="000A18F5"/>
    <w:rsid w:val="000A2586"/>
    <w:rsid w:val="000A279E"/>
    <w:rsid w:val="000A4E3A"/>
    <w:rsid w:val="000A5EB3"/>
    <w:rsid w:val="000A62B6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4FD4"/>
    <w:rsid w:val="000C599F"/>
    <w:rsid w:val="000C6561"/>
    <w:rsid w:val="000C6882"/>
    <w:rsid w:val="000C6AE4"/>
    <w:rsid w:val="000D030F"/>
    <w:rsid w:val="000D0E74"/>
    <w:rsid w:val="000D184D"/>
    <w:rsid w:val="000D27B6"/>
    <w:rsid w:val="000D29CA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3D06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17D2C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7CAB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1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5EF4"/>
    <w:rsid w:val="001866EA"/>
    <w:rsid w:val="00187006"/>
    <w:rsid w:val="00187FF1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0AA9"/>
    <w:rsid w:val="001A110E"/>
    <w:rsid w:val="001A2971"/>
    <w:rsid w:val="001A30CD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5B0D"/>
    <w:rsid w:val="001C638A"/>
    <w:rsid w:val="001C6B60"/>
    <w:rsid w:val="001D0E57"/>
    <w:rsid w:val="001D14C3"/>
    <w:rsid w:val="001D1803"/>
    <w:rsid w:val="001D20BD"/>
    <w:rsid w:val="001D22D9"/>
    <w:rsid w:val="001D296D"/>
    <w:rsid w:val="001D2AA9"/>
    <w:rsid w:val="001D63BC"/>
    <w:rsid w:val="001E13C2"/>
    <w:rsid w:val="001E1C20"/>
    <w:rsid w:val="001E205D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2AC"/>
    <w:rsid w:val="001F2830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430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3DA3"/>
    <w:rsid w:val="002341AD"/>
    <w:rsid w:val="00234BC9"/>
    <w:rsid w:val="00234DFC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C4B"/>
    <w:rsid w:val="00253E3E"/>
    <w:rsid w:val="00256BB7"/>
    <w:rsid w:val="0025796C"/>
    <w:rsid w:val="00260A78"/>
    <w:rsid w:val="00262ADD"/>
    <w:rsid w:val="00263781"/>
    <w:rsid w:val="00263805"/>
    <w:rsid w:val="00263A5F"/>
    <w:rsid w:val="00263C70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9694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0DDD"/>
    <w:rsid w:val="002B171B"/>
    <w:rsid w:val="002B235C"/>
    <w:rsid w:val="002B27D2"/>
    <w:rsid w:val="002B2D51"/>
    <w:rsid w:val="002B2DA2"/>
    <w:rsid w:val="002B5B7E"/>
    <w:rsid w:val="002B5D65"/>
    <w:rsid w:val="002B5F8A"/>
    <w:rsid w:val="002B737C"/>
    <w:rsid w:val="002B7D3A"/>
    <w:rsid w:val="002C3057"/>
    <w:rsid w:val="002C3DE9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053C"/>
    <w:rsid w:val="002E389E"/>
    <w:rsid w:val="002E3C3B"/>
    <w:rsid w:val="002E3E5D"/>
    <w:rsid w:val="002E3F09"/>
    <w:rsid w:val="002E4337"/>
    <w:rsid w:val="002E5A16"/>
    <w:rsid w:val="002E62DD"/>
    <w:rsid w:val="002F07EA"/>
    <w:rsid w:val="002F089E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35A"/>
    <w:rsid w:val="00303528"/>
    <w:rsid w:val="0030467B"/>
    <w:rsid w:val="00304E6C"/>
    <w:rsid w:val="00305166"/>
    <w:rsid w:val="00305827"/>
    <w:rsid w:val="003060A2"/>
    <w:rsid w:val="00310492"/>
    <w:rsid w:val="00310A4F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359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150D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4FDB"/>
    <w:rsid w:val="003E52DF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BC8"/>
    <w:rsid w:val="003F1DBB"/>
    <w:rsid w:val="003F5131"/>
    <w:rsid w:val="003F5EBD"/>
    <w:rsid w:val="003F62B3"/>
    <w:rsid w:val="003F6925"/>
    <w:rsid w:val="003F7735"/>
    <w:rsid w:val="004018DF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5382"/>
    <w:rsid w:val="00425A7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2FB1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3FCF"/>
    <w:rsid w:val="00494BE1"/>
    <w:rsid w:val="00496BF4"/>
    <w:rsid w:val="004A2628"/>
    <w:rsid w:val="004A3252"/>
    <w:rsid w:val="004A3505"/>
    <w:rsid w:val="004A50B0"/>
    <w:rsid w:val="004A50ED"/>
    <w:rsid w:val="004A5593"/>
    <w:rsid w:val="004A5FD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2AAE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28A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16A"/>
    <w:rsid w:val="005A0817"/>
    <w:rsid w:val="005A0F4F"/>
    <w:rsid w:val="005A1510"/>
    <w:rsid w:val="005A211E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198"/>
    <w:rsid w:val="005D2249"/>
    <w:rsid w:val="005D2918"/>
    <w:rsid w:val="005D2A48"/>
    <w:rsid w:val="005D3FFD"/>
    <w:rsid w:val="005D420B"/>
    <w:rsid w:val="005D4B94"/>
    <w:rsid w:val="005D64DC"/>
    <w:rsid w:val="005D775A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16AD"/>
    <w:rsid w:val="005F2C0F"/>
    <w:rsid w:val="005F4116"/>
    <w:rsid w:val="005F4236"/>
    <w:rsid w:val="005F51AE"/>
    <w:rsid w:val="005F5534"/>
    <w:rsid w:val="005F5B6C"/>
    <w:rsid w:val="00601514"/>
    <w:rsid w:val="00601B2A"/>
    <w:rsid w:val="00601F45"/>
    <w:rsid w:val="00602556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72D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343B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6B93"/>
    <w:rsid w:val="006772B7"/>
    <w:rsid w:val="006777A5"/>
    <w:rsid w:val="00677919"/>
    <w:rsid w:val="00677B7B"/>
    <w:rsid w:val="006808FA"/>
    <w:rsid w:val="00681499"/>
    <w:rsid w:val="00681981"/>
    <w:rsid w:val="00681F50"/>
    <w:rsid w:val="00682196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2F9A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5FE7"/>
    <w:rsid w:val="006E70FB"/>
    <w:rsid w:val="006E73BF"/>
    <w:rsid w:val="006F1009"/>
    <w:rsid w:val="006F1412"/>
    <w:rsid w:val="006F1B1C"/>
    <w:rsid w:val="006F23CD"/>
    <w:rsid w:val="006F302C"/>
    <w:rsid w:val="006F3F69"/>
    <w:rsid w:val="006F457C"/>
    <w:rsid w:val="006F4D24"/>
    <w:rsid w:val="006F5A98"/>
    <w:rsid w:val="006F628B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4B1"/>
    <w:rsid w:val="00732910"/>
    <w:rsid w:val="00734AE2"/>
    <w:rsid w:val="00735752"/>
    <w:rsid w:val="007371A7"/>
    <w:rsid w:val="007372FB"/>
    <w:rsid w:val="0073730F"/>
    <w:rsid w:val="007377C8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6F36"/>
    <w:rsid w:val="0078754D"/>
    <w:rsid w:val="00787D14"/>
    <w:rsid w:val="0079014D"/>
    <w:rsid w:val="00790818"/>
    <w:rsid w:val="0079143D"/>
    <w:rsid w:val="00791CFC"/>
    <w:rsid w:val="00793355"/>
    <w:rsid w:val="0079474E"/>
    <w:rsid w:val="00796721"/>
    <w:rsid w:val="00796AE4"/>
    <w:rsid w:val="0079731A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658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6F4F"/>
    <w:rsid w:val="007B7348"/>
    <w:rsid w:val="007C0202"/>
    <w:rsid w:val="007C0F49"/>
    <w:rsid w:val="007C0F54"/>
    <w:rsid w:val="007C18B7"/>
    <w:rsid w:val="007C2639"/>
    <w:rsid w:val="007C37A0"/>
    <w:rsid w:val="007C4A0E"/>
    <w:rsid w:val="007C4EEC"/>
    <w:rsid w:val="007C53AA"/>
    <w:rsid w:val="007C55BB"/>
    <w:rsid w:val="007C6213"/>
    <w:rsid w:val="007C7148"/>
    <w:rsid w:val="007C7C52"/>
    <w:rsid w:val="007D0A8E"/>
    <w:rsid w:val="007D1EE1"/>
    <w:rsid w:val="007D227B"/>
    <w:rsid w:val="007D379A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43A"/>
    <w:rsid w:val="00824753"/>
    <w:rsid w:val="00824990"/>
    <w:rsid w:val="00824A67"/>
    <w:rsid w:val="00825A16"/>
    <w:rsid w:val="008260B1"/>
    <w:rsid w:val="0082719B"/>
    <w:rsid w:val="008273DC"/>
    <w:rsid w:val="008300F2"/>
    <w:rsid w:val="008305E3"/>
    <w:rsid w:val="008308E2"/>
    <w:rsid w:val="00832126"/>
    <w:rsid w:val="00833980"/>
    <w:rsid w:val="00834122"/>
    <w:rsid w:val="008367FD"/>
    <w:rsid w:val="0083725D"/>
    <w:rsid w:val="008373AC"/>
    <w:rsid w:val="008374F8"/>
    <w:rsid w:val="00837857"/>
    <w:rsid w:val="008400FB"/>
    <w:rsid w:val="00841282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16BD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79B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A1E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B5A"/>
    <w:rsid w:val="008D7C26"/>
    <w:rsid w:val="008E0962"/>
    <w:rsid w:val="008E0B4F"/>
    <w:rsid w:val="008E170C"/>
    <w:rsid w:val="008E2338"/>
    <w:rsid w:val="008E3AC4"/>
    <w:rsid w:val="008E3ED9"/>
    <w:rsid w:val="008E591B"/>
    <w:rsid w:val="008E5E73"/>
    <w:rsid w:val="008E65AD"/>
    <w:rsid w:val="008E67D4"/>
    <w:rsid w:val="008E7551"/>
    <w:rsid w:val="008F041D"/>
    <w:rsid w:val="008F0CC4"/>
    <w:rsid w:val="008F0DEF"/>
    <w:rsid w:val="008F121F"/>
    <w:rsid w:val="008F1248"/>
    <w:rsid w:val="008F211B"/>
    <w:rsid w:val="008F3631"/>
    <w:rsid w:val="008F38FB"/>
    <w:rsid w:val="008F3DEA"/>
    <w:rsid w:val="008F4678"/>
    <w:rsid w:val="008F4F3F"/>
    <w:rsid w:val="008F5E89"/>
    <w:rsid w:val="008F6E6B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158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1E92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531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5714B"/>
    <w:rsid w:val="00960457"/>
    <w:rsid w:val="00960468"/>
    <w:rsid w:val="009616DD"/>
    <w:rsid w:val="009616E2"/>
    <w:rsid w:val="009637AA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0F1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3AA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315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4BF"/>
    <w:rsid w:val="009E1DAB"/>
    <w:rsid w:val="009E362C"/>
    <w:rsid w:val="009E3C16"/>
    <w:rsid w:val="009E40ED"/>
    <w:rsid w:val="009E4A3B"/>
    <w:rsid w:val="009E50A2"/>
    <w:rsid w:val="009E5698"/>
    <w:rsid w:val="009E5750"/>
    <w:rsid w:val="009F0A52"/>
    <w:rsid w:val="009F2141"/>
    <w:rsid w:val="009F31C8"/>
    <w:rsid w:val="009F35E3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492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164D3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1EA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21FB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CF"/>
    <w:rsid w:val="00A543BD"/>
    <w:rsid w:val="00A555A0"/>
    <w:rsid w:val="00A56AF3"/>
    <w:rsid w:val="00A604AC"/>
    <w:rsid w:val="00A628B7"/>
    <w:rsid w:val="00A62EA8"/>
    <w:rsid w:val="00A64D14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984"/>
    <w:rsid w:val="00AA1F8E"/>
    <w:rsid w:val="00AA5984"/>
    <w:rsid w:val="00AA658A"/>
    <w:rsid w:val="00AB0B3E"/>
    <w:rsid w:val="00AB3044"/>
    <w:rsid w:val="00AB350D"/>
    <w:rsid w:val="00AB5AA4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3D34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4B0B"/>
    <w:rsid w:val="00AE5C69"/>
    <w:rsid w:val="00AE7D8B"/>
    <w:rsid w:val="00AF019C"/>
    <w:rsid w:val="00AF0304"/>
    <w:rsid w:val="00AF055E"/>
    <w:rsid w:val="00AF12AC"/>
    <w:rsid w:val="00AF16D8"/>
    <w:rsid w:val="00AF2773"/>
    <w:rsid w:val="00AF4111"/>
    <w:rsid w:val="00AF43EB"/>
    <w:rsid w:val="00AF5EF0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3D22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1C53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0D6E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4AC"/>
    <w:rsid w:val="00BE57D2"/>
    <w:rsid w:val="00BE6DCB"/>
    <w:rsid w:val="00BE7A7B"/>
    <w:rsid w:val="00BF06EC"/>
    <w:rsid w:val="00BF0862"/>
    <w:rsid w:val="00BF09D5"/>
    <w:rsid w:val="00BF11F7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1938"/>
    <w:rsid w:val="00C52AD7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1C1B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C52"/>
    <w:rsid w:val="00CB2F59"/>
    <w:rsid w:val="00CB47FD"/>
    <w:rsid w:val="00CB53FE"/>
    <w:rsid w:val="00CC0720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1C98"/>
    <w:rsid w:val="00CD31E5"/>
    <w:rsid w:val="00CD457F"/>
    <w:rsid w:val="00CD4F8C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0DFD"/>
    <w:rsid w:val="00D013EF"/>
    <w:rsid w:val="00D04CB1"/>
    <w:rsid w:val="00D04DCE"/>
    <w:rsid w:val="00D052D9"/>
    <w:rsid w:val="00D05439"/>
    <w:rsid w:val="00D05507"/>
    <w:rsid w:val="00D05570"/>
    <w:rsid w:val="00D05CD1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797"/>
    <w:rsid w:val="00D168D4"/>
    <w:rsid w:val="00D16B2C"/>
    <w:rsid w:val="00D16D2C"/>
    <w:rsid w:val="00D16E77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259"/>
    <w:rsid w:val="00D85FB0"/>
    <w:rsid w:val="00D8619D"/>
    <w:rsid w:val="00D86904"/>
    <w:rsid w:val="00D87392"/>
    <w:rsid w:val="00D90552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00D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62E"/>
    <w:rsid w:val="00E00770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349"/>
    <w:rsid w:val="00E33497"/>
    <w:rsid w:val="00E35C71"/>
    <w:rsid w:val="00E362C2"/>
    <w:rsid w:val="00E36CD4"/>
    <w:rsid w:val="00E40A1B"/>
    <w:rsid w:val="00E434B6"/>
    <w:rsid w:val="00E43C15"/>
    <w:rsid w:val="00E44C35"/>
    <w:rsid w:val="00E4512B"/>
    <w:rsid w:val="00E45166"/>
    <w:rsid w:val="00E456B9"/>
    <w:rsid w:val="00E45BD9"/>
    <w:rsid w:val="00E46DF4"/>
    <w:rsid w:val="00E472CB"/>
    <w:rsid w:val="00E5091E"/>
    <w:rsid w:val="00E5148C"/>
    <w:rsid w:val="00E51C5E"/>
    <w:rsid w:val="00E51D4A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B1A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0F89"/>
    <w:rsid w:val="00E83FC5"/>
    <w:rsid w:val="00E8458C"/>
    <w:rsid w:val="00E846C9"/>
    <w:rsid w:val="00E84D70"/>
    <w:rsid w:val="00E8513A"/>
    <w:rsid w:val="00E8524F"/>
    <w:rsid w:val="00E8644D"/>
    <w:rsid w:val="00E910B7"/>
    <w:rsid w:val="00E91B06"/>
    <w:rsid w:val="00E91F36"/>
    <w:rsid w:val="00E92F28"/>
    <w:rsid w:val="00E93876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56B6"/>
    <w:rsid w:val="00EC7D71"/>
    <w:rsid w:val="00ED0F6F"/>
    <w:rsid w:val="00ED150E"/>
    <w:rsid w:val="00ED2C02"/>
    <w:rsid w:val="00ED6B84"/>
    <w:rsid w:val="00ED6EC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26F4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C28"/>
    <w:rsid w:val="00F762E7"/>
    <w:rsid w:val="00F7666E"/>
    <w:rsid w:val="00F80CDF"/>
    <w:rsid w:val="00F828BA"/>
    <w:rsid w:val="00F8366E"/>
    <w:rsid w:val="00F84308"/>
    <w:rsid w:val="00F8457D"/>
    <w:rsid w:val="00F84F01"/>
    <w:rsid w:val="00F863FD"/>
    <w:rsid w:val="00F91626"/>
    <w:rsid w:val="00F924D7"/>
    <w:rsid w:val="00F94914"/>
    <w:rsid w:val="00F94B11"/>
    <w:rsid w:val="00F95184"/>
    <w:rsid w:val="00F96008"/>
    <w:rsid w:val="00F96017"/>
    <w:rsid w:val="00F96056"/>
    <w:rsid w:val="00F96D84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9AC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31FD"/>
    <w:rsid w:val="00FD4462"/>
    <w:rsid w:val="00FD505A"/>
    <w:rsid w:val="00FD521B"/>
    <w:rsid w:val="00FD5A1E"/>
    <w:rsid w:val="00FD5B91"/>
    <w:rsid w:val="00FD5C44"/>
    <w:rsid w:val="00FD5CA9"/>
    <w:rsid w:val="00FD6F64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footer" Target="footer2.xml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chart" Target="charts/chart2.xml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chart" Target="charts/chart5.xml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chart" Target="charts/chart10.xml"/><Relationship Id="rId139" Type="http://schemas.openxmlformats.org/officeDocument/2006/relationships/fontTable" Target="fontTable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chart" Target="charts/chart6.xm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2.png"/><Relationship Id="rId135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chart" Target="charts/chart7.xml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footer" Target="footer1.xml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8" Type="http://schemas.openxmlformats.org/officeDocument/2006/relationships/webSettings" Target="webSettings.xml"/><Relationship Id="rId51" Type="http://schemas.openxmlformats.org/officeDocument/2006/relationships/chart" Target="charts/chart3.xml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chart" Target="charts/chart8.xml"/><Relationship Id="rId121" Type="http://schemas.openxmlformats.org/officeDocument/2006/relationships/image" Target="media/image103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98.png"/><Relationship Id="rId137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endnotes" Target="endnotes.xml"/><Relationship Id="rId31" Type="http://schemas.openxmlformats.org/officeDocument/2006/relationships/chart" Target="charts/chart1.xml"/><Relationship Id="rId52" Type="http://schemas.openxmlformats.org/officeDocument/2006/relationships/chart" Target="charts/chart4.xml"/><Relationship Id="rId73" Type="http://schemas.openxmlformats.org/officeDocument/2006/relationships/image" Target="media/image59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chart" Target="charts/chart9.xml"/><Relationship Id="rId16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g"/><Relationship Id="rId1" Type="http://schemas.openxmlformats.org/officeDocument/2006/relationships/image" Target="media/image1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22:$B$26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22:$C$26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A-4143-B947-B624231C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36895"/>
        <c:axId val="120435231"/>
      </c:scatterChart>
      <c:valAx>
        <c:axId val="1204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5231"/>
        <c:crosses val="autoZero"/>
        <c:crossBetween val="midCat"/>
      </c:valAx>
      <c:valAx>
        <c:axId val="1204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6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8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U$6:$U$10</c:f>
              <c:numCache>
                <c:formatCode>#,##0</c:formatCode>
                <c:ptCount val="5"/>
                <c:pt idx="0">
                  <c:v>1592890</c:v>
                </c:pt>
                <c:pt idx="1">
                  <c:v>2872686</c:v>
                </c:pt>
                <c:pt idx="2">
                  <c:v>4478743</c:v>
                </c:pt>
                <c:pt idx="3">
                  <c:v>5546357</c:v>
                </c:pt>
                <c:pt idx="4">
                  <c:v>6736069</c:v>
                </c:pt>
              </c:numCache>
            </c:numRef>
          </c:xVal>
          <c:yVal>
            <c:numRef>
              <c:f>'PRUEBAS INTEL CORE I5 16 RAM'!$V$6:$V$10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27-41BC-9278-1AFE4A900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90816"/>
        <c:axId val="57791296"/>
      </c:scatterChart>
      <c:valAx>
        <c:axId val="577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1296"/>
        <c:crosses val="autoZero"/>
        <c:crossBetween val="midCat"/>
      </c:valAx>
      <c:valAx>
        <c:axId val="577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5:$B$9</c:f>
              <c:numCache>
                <c:formatCode>#,##0</c:formatCode>
                <c:ptCount val="5"/>
                <c:pt idx="0">
                  <c:v>47531</c:v>
                </c:pt>
                <c:pt idx="1">
                  <c:v>68652</c:v>
                </c:pt>
                <c:pt idx="2">
                  <c:v>128131</c:v>
                </c:pt>
                <c:pt idx="3">
                  <c:v>144968</c:v>
                </c:pt>
                <c:pt idx="4">
                  <c:v>187950</c:v>
                </c:pt>
              </c:numCache>
            </c:numRef>
          </c:xVal>
          <c:yVal>
            <c:numRef>
              <c:f>'PRUEBAS INTEL CORE I5 16 RAM'!$C$5:$C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AA-41DB-B9C5-D694145A1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1988960"/>
        <c:axId val="2091995680"/>
      </c:scatterChart>
      <c:valAx>
        <c:axId val="209198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95680"/>
        <c:crosses val="autoZero"/>
        <c:crossBetween val="midCat"/>
      </c:valAx>
      <c:valAx>
        <c:axId val="20919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88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3:$N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O$3:$O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5-4D56-AFF2-088EAE1C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158015"/>
        <c:axId val="490157599"/>
      </c:scatterChart>
      <c:valAx>
        <c:axId val="49015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7599"/>
        <c:crosses val="autoZero"/>
        <c:crossBetween val="midCat"/>
      </c:valAx>
      <c:valAx>
        <c:axId val="49015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8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23:$B$27</c:f>
              <c:numCache>
                <c:formatCode>#,##0</c:formatCode>
                <c:ptCount val="5"/>
                <c:pt idx="0">
                  <c:v>74627</c:v>
                </c:pt>
                <c:pt idx="1">
                  <c:v>119370</c:v>
                </c:pt>
                <c:pt idx="2">
                  <c:v>203774</c:v>
                </c:pt>
                <c:pt idx="3">
                  <c:v>254043</c:v>
                </c:pt>
                <c:pt idx="4">
                  <c:v>265767</c:v>
                </c:pt>
              </c:numCache>
            </c:numRef>
          </c:xVal>
          <c:yVal>
            <c:numRef>
              <c:f>'PRUEBAS INTEL CORE I5 16 RAM'!$C$23:$C$2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14-44AB-AD0B-21B12E825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000816"/>
        <c:axId val="2089997456"/>
      </c:scatterChart>
      <c:valAx>
        <c:axId val="209000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9997456"/>
        <c:crosses val="autoZero"/>
        <c:crossBetween val="midCat"/>
      </c:valAx>
      <c:valAx>
        <c:axId val="208999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000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72495</c:v>
                </c:pt>
                <c:pt idx="1">
                  <c:v>142293</c:v>
                </c:pt>
                <c:pt idx="2">
                  <c:v>249642</c:v>
                </c:pt>
                <c:pt idx="3">
                  <c:v>293690</c:v>
                </c:pt>
                <c:pt idx="4">
                  <c:v>359728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6C-4EE5-880A-476E7599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5:$L$9</c:f>
              <c:numCache>
                <c:formatCode>#,##0</c:formatCode>
                <c:ptCount val="5"/>
                <c:pt idx="0">
                  <c:v>107659</c:v>
                </c:pt>
                <c:pt idx="1">
                  <c:v>156351</c:v>
                </c:pt>
                <c:pt idx="2">
                  <c:v>239947</c:v>
                </c:pt>
                <c:pt idx="3">
                  <c:v>335712</c:v>
                </c:pt>
                <c:pt idx="4">
                  <c:v>465873</c:v>
                </c:pt>
              </c:numCache>
            </c:numRef>
          </c:xVal>
          <c:yVal>
            <c:numRef>
              <c:f>'PRUEBAS INTEL CORE I5 16 RAM'!$M$5:$M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B1-4268-A317-C4E7DF5DA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8976608"/>
        <c:axId val="1908977088"/>
      </c:scatterChart>
      <c:valAx>
        <c:axId val="190897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7088"/>
        <c:crosses val="autoZero"/>
        <c:crossBetween val="midCat"/>
      </c:valAx>
      <c:valAx>
        <c:axId val="19089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21:$N$25</c:f>
              <c:numCache>
                <c:formatCode>#,##0</c:formatCode>
                <c:ptCount val="5"/>
                <c:pt idx="0">
                  <c:v>571472</c:v>
                </c:pt>
                <c:pt idx="1">
                  <c:v>1167862</c:v>
                </c:pt>
                <c:pt idx="2">
                  <c:v>1743198</c:v>
                </c:pt>
                <c:pt idx="3">
                  <c:v>2334033</c:v>
                </c:pt>
                <c:pt idx="4">
                  <c:v>2891148</c:v>
                </c:pt>
              </c:numCache>
            </c:numRef>
          </c:xVal>
          <c:yVal>
            <c:numRef>
              <c:f>Hoja1!$O$21:$O$25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A0-4232-82F3-836CA2913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620336"/>
        <c:axId val="1627630320"/>
      </c:scatterChart>
      <c:valAx>
        <c:axId val="162762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30320"/>
        <c:crosses val="autoZero"/>
        <c:crossBetween val="midCat"/>
      </c:valAx>
      <c:valAx>
        <c:axId val="16276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2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24:$L$28</c:f>
              <c:numCache>
                <c:formatCode>#,##0</c:formatCode>
                <c:ptCount val="5"/>
                <c:pt idx="0">
                  <c:v>1713116</c:v>
                </c:pt>
                <c:pt idx="1">
                  <c:v>2089620</c:v>
                </c:pt>
                <c:pt idx="2">
                  <c:v>2867754</c:v>
                </c:pt>
                <c:pt idx="3">
                  <c:v>4201119</c:v>
                </c:pt>
                <c:pt idx="4">
                  <c:v>5515121</c:v>
                </c:pt>
              </c:numCache>
            </c:numRef>
          </c:xVal>
          <c:yVal>
            <c:numRef>
              <c:f>'PRUEBAS INTEL CORE I5 16 RAM'!$M$24:$M$28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95-41CD-A42E-3F5C8CAA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379120"/>
        <c:axId val="2127372880"/>
      </c:scatterChart>
      <c:valAx>
        <c:axId val="212737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2880"/>
        <c:crosses val="autoZero"/>
        <c:crossBetween val="midCat"/>
      </c:valAx>
      <c:valAx>
        <c:axId val="21273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AMD RYZEN 7 22 RAM'!$B$38:$B$42</c:f>
              <c:numCache>
                <c:formatCode>#,##0</c:formatCode>
                <c:ptCount val="5"/>
                <c:pt idx="0">
                  <c:v>1150047</c:v>
                </c:pt>
                <c:pt idx="1">
                  <c:v>2524231</c:v>
                </c:pt>
                <c:pt idx="2">
                  <c:v>3260040</c:v>
                </c:pt>
                <c:pt idx="3">
                  <c:v>4533304</c:v>
                </c:pt>
                <c:pt idx="4">
                  <c:v>5719113</c:v>
                </c:pt>
              </c:numCache>
            </c:numRef>
          </c:xVal>
          <c:yVal>
            <c:numRef>
              <c:f>'PRUEBAS AMD RYZEN 7 22 RAM'!$C$38:$C$42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FA-4132-B3F8-91AC468B2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388912"/>
        <c:axId val="235398064"/>
      </c:scatterChart>
      <c:valAx>
        <c:axId val="23538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98064"/>
        <c:crosses val="autoZero"/>
        <c:crossBetween val="midCat"/>
      </c:valAx>
      <c:valAx>
        <c:axId val="2353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88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</Pages>
  <Words>2891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Barbosa</cp:lastModifiedBy>
  <cp:revision>178</cp:revision>
  <cp:lastPrinted>2021-02-19T19:59:00Z</cp:lastPrinted>
  <dcterms:created xsi:type="dcterms:W3CDTF">2025-03-01T05:43:00Z</dcterms:created>
  <dcterms:modified xsi:type="dcterms:W3CDTF">2025-03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